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FC0" w:rsidRDefault="00CB7FC0" w:rsidP="00CB7FC0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№1</w:t>
      </w:r>
    </w:p>
    <w:p w:rsidR="00CB7FC0" w:rsidRDefault="00CB7FC0" w:rsidP="00CB7FC0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Приказ №43</w:t>
      </w:r>
    </w:p>
    <w:p w:rsidR="00CB7FC0" w:rsidRDefault="00CB7FC0" w:rsidP="00CB7FC0">
      <w:pPr>
        <w:pStyle w:val="a5"/>
        <w:jc w:val="right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от</w:t>
      </w:r>
      <w:proofErr w:type="gramEnd"/>
      <w:r>
        <w:rPr>
          <w:color w:val="000000"/>
          <w:sz w:val="27"/>
          <w:szCs w:val="27"/>
        </w:rPr>
        <w:t xml:space="preserve"> 7марта 2019г</w:t>
      </w:r>
    </w:p>
    <w:p w:rsidR="00003303" w:rsidRDefault="0020035A" w:rsidP="00CB7FC0">
      <w:pPr>
        <w:pStyle w:val="a3"/>
        <w:spacing w:before="194" w:after="10" w:line="424" w:lineRule="auto"/>
        <w:ind w:firstLine="0"/>
      </w:pPr>
      <w:bookmarkStart w:id="0" w:name="_GoBack"/>
      <w:bookmarkEnd w:id="0"/>
      <w:r>
        <w:t>Перечень учебников на 2019-2020 учебный год</w:t>
      </w:r>
    </w:p>
    <w:tbl>
      <w:tblPr>
        <w:tblStyle w:val="TableNormal"/>
        <w:tblW w:w="1080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2926"/>
        <w:gridCol w:w="3560"/>
        <w:gridCol w:w="2995"/>
      </w:tblGrid>
      <w:tr w:rsidR="00003303" w:rsidTr="003D2EE3">
        <w:trPr>
          <w:trHeight w:val="863"/>
        </w:trPr>
        <w:tc>
          <w:tcPr>
            <w:tcW w:w="1327" w:type="dxa"/>
          </w:tcPr>
          <w:p w:rsidR="00003303" w:rsidRPr="005A7B5B" w:rsidRDefault="0020035A">
            <w:pPr>
              <w:pStyle w:val="TableParagraph"/>
              <w:spacing w:line="315" w:lineRule="exact"/>
              <w:rPr>
                <w:b/>
                <w:sz w:val="28"/>
              </w:rPr>
            </w:pPr>
            <w:r w:rsidRPr="005A7B5B">
              <w:rPr>
                <w:b/>
                <w:sz w:val="28"/>
              </w:rPr>
              <w:t>Класс</w:t>
            </w:r>
          </w:p>
        </w:tc>
        <w:tc>
          <w:tcPr>
            <w:tcW w:w="2926" w:type="dxa"/>
          </w:tcPr>
          <w:p w:rsidR="00003303" w:rsidRPr="005A7B5B" w:rsidRDefault="0020035A">
            <w:pPr>
              <w:pStyle w:val="TableParagraph"/>
              <w:spacing w:line="322" w:lineRule="exact"/>
              <w:rPr>
                <w:b/>
                <w:sz w:val="28"/>
              </w:rPr>
            </w:pPr>
            <w:r w:rsidRPr="005A7B5B">
              <w:rPr>
                <w:b/>
                <w:sz w:val="28"/>
              </w:rPr>
              <w:t>Наименование</w:t>
            </w:r>
          </w:p>
          <w:p w:rsidR="00003303" w:rsidRPr="005A7B5B" w:rsidRDefault="0020035A">
            <w:pPr>
              <w:pStyle w:val="TableParagraph"/>
              <w:spacing w:line="240" w:lineRule="auto"/>
              <w:rPr>
                <w:b/>
                <w:sz w:val="28"/>
              </w:rPr>
            </w:pPr>
            <w:r w:rsidRPr="005A7B5B">
              <w:rPr>
                <w:b/>
                <w:sz w:val="28"/>
              </w:rPr>
              <w:t>учебника (предмета)</w:t>
            </w:r>
          </w:p>
        </w:tc>
        <w:tc>
          <w:tcPr>
            <w:tcW w:w="3560" w:type="dxa"/>
          </w:tcPr>
          <w:p w:rsidR="00003303" w:rsidRPr="005A7B5B" w:rsidRDefault="0020035A">
            <w:pPr>
              <w:pStyle w:val="TableParagraph"/>
              <w:spacing w:line="315" w:lineRule="exact"/>
              <w:ind w:left="104"/>
              <w:rPr>
                <w:b/>
                <w:sz w:val="28"/>
              </w:rPr>
            </w:pPr>
            <w:r w:rsidRPr="005A7B5B">
              <w:rPr>
                <w:b/>
                <w:sz w:val="28"/>
              </w:rPr>
              <w:t>Автор учебника</w:t>
            </w:r>
          </w:p>
        </w:tc>
        <w:tc>
          <w:tcPr>
            <w:tcW w:w="2995" w:type="dxa"/>
          </w:tcPr>
          <w:p w:rsidR="00003303" w:rsidRPr="005A7B5B" w:rsidRDefault="0020035A">
            <w:pPr>
              <w:pStyle w:val="TableParagraph"/>
              <w:spacing w:line="315" w:lineRule="exact"/>
              <w:rPr>
                <w:b/>
                <w:sz w:val="28"/>
              </w:rPr>
            </w:pPr>
            <w:r w:rsidRPr="005A7B5B">
              <w:rPr>
                <w:b/>
                <w:sz w:val="28"/>
              </w:rPr>
              <w:t>Издательство</w:t>
            </w:r>
          </w:p>
        </w:tc>
      </w:tr>
      <w:tr w:rsidR="007073C2" w:rsidRPr="009E5EB1" w:rsidTr="003D2EE3">
        <w:trPr>
          <w:trHeight w:val="704"/>
        </w:trPr>
        <w:tc>
          <w:tcPr>
            <w:tcW w:w="1327" w:type="dxa"/>
            <w:vMerge w:val="restart"/>
          </w:tcPr>
          <w:p w:rsidR="007073C2" w:rsidRPr="009E5EB1" w:rsidRDefault="007073C2" w:rsidP="009E5EB1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1а,1б,1в,1г</w:t>
            </w:r>
          </w:p>
        </w:tc>
        <w:tc>
          <w:tcPr>
            <w:tcW w:w="2926" w:type="dxa"/>
          </w:tcPr>
          <w:p w:rsidR="007073C2" w:rsidRPr="009E5EB1" w:rsidRDefault="007073C2" w:rsidP="009E5EB1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збука. В 2-х частях</w:t>
            </w:r>
          </w:p>
        </w:tc>
        <w:tc>
          <w:tcPr>
            <w:tcW w:w="3560" w:type="dxa"/>
          </w:tcPr>
          <w:p w:rsidR="007073C2" w:rsidRPr="009E5EB1" w:rsidRDefault="007073C2" w:rsidP="009E5EB1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лиманова Л.Ф.,</w:t>
            </w:r>
          </w:p>
          <w:p w:rsidR="007073C2" w:rsidRPr="009E5EB1" w:rsidRDefault="007073C2" w:rsidP="009E5EB1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акеева С.Г.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7073C2">
        <w:trPr>
          <w:trHeight w:val="729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560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лиманова Л.Ф.,</w:t>
            </w:r>
          </w:p>
          <w:p w:rsidR="007073C2" w:rsidRPr="009E5EB1" w:rsidRDefault="007073C2" w:rsidP="009E5EB1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акеева С.Г.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7073C2">
        <w:trPr>
          <w:trHeight w:val="1019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9E5EB1" w:rsidRDefault="007073C2" w:rsidP="009E5EB1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итературное</w:t>
            </w:r>
          </w:p>
          <w:p w:rsidR="007073C2" w:rsidRPr="009E5EB1" w:rsidRDefault="007073C2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чтение. В 2-х частях</w:t>
            </w:r>
          </w:p>
        </w:tc>
        <w:tc>
          <w:tcPr>
            <w:tcW w:w="3560" w:type="dxa"/>
          </w:tcPr>
          <w:p w:rsidR="007073C2" w:rsidRPr="009E5EB1" w:rsidRDefault="007073C2" w:rsidP="009E5EB1">
            <w:pPr>
              <w:pStyle w:val="TableParagraph"/>
              <w:spacing w:line="240" w:lineRule="auto"/>
              <w:ind w:right="647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КлимановаЛ.Ф</w:t>
            </w:r>
            <w:proofErr w:type="spellEnd"/>
            <w:r w:rsidRPr="009E5EB1">
              <w:rPr>
                <w:sz w:val="24"/>
                <w:szCs w:val="24"/>
              </w:rPr>
              <w:t>.,</w:t>
            </w:r>
          </w:p>
          <w:p w:rsidR="007073C2" w:rsidRPr="009E5EB1" w:rsidRDefault="007073C2" w:rsidP="009E5EB1">
            <w:pPr>
              <w:pStyle w:val="TableParagraph"/>
              <w:spacing w:line="240" w:lineRule="auto"/>
              <w:ind w:right="647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ГорецкийВ.Г</w:t>
            </w:r>
            <w:proofErr w:type="spellEnd"/>
            <w:r w:rsidRPr="009E5EB1">
              <w:rPr>
                <w:sz w:val="24"/>
                <w:szCs w:val="24"/>
              </w:rPr>
              <w:t>.,</w:t>
            </w:r>
          </w:p>
          <w:p w:rsidR="007073C2" w:rsidRPr="009E5EB1" w:rsidRDefault="007073C2" w:rsidP="009E5EB1">
            <w:pPr>
              <w:pStyle w:val="TableParagraph"/>
              <w:spacing w:line="240" w:lineRule="auto"/>
              <w:ind w:right="64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иноградская Л.А.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7073C2">
        <w:trPr>
          <w:trHeight w:val="858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9E5EB1" w:rsidRDefault="007073C2" w:rsidP="009E5EB1">
            <w:pPr>
              <w:pStyle w:val="TableParagraph"/>
              <w:spacing w:line="240" w:lineRule="auto"/>
              <w:ind w:right="46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атематика. В 2-х частях</w:t>
            </w:r>
          </w:p>
        </w:tc>
        <w:tc>
          <w:tcPr>
            <w:tcW w:w="3560" w:type="dxa"/>
          </w:tcPr>
          <w:p w:rsidR="007073C2" w:rsidRPr="009E5EB1" w:rsidRDefault="007073C2" w:rsidP="009E5EB1">
            <w:pPr>
              <w:pStyle w:val="TableParagraph"/>
              <w:spacing w:line="240" w:lineRule="auto"/>
              <w:ind w:right="183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Дорофеев Г.В., </w:t>
            </w:r>
            <w:proofErr w:type="spellStart"/>
            <w:r w:rsidRPr="009E5EB1">
              <w:rPr>
                <w:sz w:val="24"/>
                <w:szCs w:val="24"/>
              </w:rPr>
              <w:t>Миракова</w:t>
            </w:r>
            <w:proofErr w:type="spellEnd"/>
            <w:r w:rsidRPr="009E5EB1">
              <w:rPr>
                <w:sz w:val="24"/>
                <w:szCs w:val="24"/>
              </w:rPr>
              <w:t xml:space="preserve"> Т.Н., </w:t>
            </w:r>
            <w:proofErr w:type="spellStart"/>
            <w:r w:rsidRPr="009E5EB1">
              <w:rPr>
                <w:sz w:val="24"/>
                <w:szCs w:val="24"/>
              </w:rPr>
              <w:t>БукаТ.Б</w:t>
            </w:r>
            <w:proofErr w:type="spellEnd"/>
            <w:r w:rsidRPr="009E5EB1">
              <w:rPr>
                <w:sz w:val="24"/>
                <w:szCs w:val="24"/>
              </w:rPr>
              <w:t>.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7073C2">
        <w:trPr>
          <w:trHeight w:val="738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кружающий мир. В</w:t>
            </w:r>
          </w:p>
          <w:p w:rsidR="007073C2" w:rsidRPr="009E5EB1" w:rsidRDefault="007073C2" w:rsidP="009E5EB1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2-х частях</w:t>
            </w:r>
          </w:p>
        </w:tc>
        <w:tc>
          <w:tcPr>
            <w:tcW w:w="3560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Плешаков</w:t>
            </w:r>
            <w:r w:rsidRPr="009E5EB1">
              <w:rPr>
                <w:spacing w:val="-3"/>
                <w:sz w:val="24"/>
                <w:szCs w:val="24"/>
              </w:rPr>
              <w:t xml:space="preserve"> </w:t>
            </w:r>
            <w:r w:rsidRPr="009E5EB1">
              <w:rPr>
                <w:sz w:val="24"/>
                <w:szCs w:val="24"/>
              </w:rPr>
              <w:t>А.А.,</w:t>
            </w:r>
          </w:p>
          <w:p w:rsidR="007073C2" w:rsidRPr="009E5EB1" w:rsidRDefault="007073C2" w:rsidP="009E5EB1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Новицкая</w:t>
            </w:r>
            <w:r w:rsidRPr="009E5EB1">
              <w:rPr>
                <w:spacing w:val="-4"/>
                <w:sz w:val="24"/>
                <w:szCs w:val="24"/>
              </w:rPr>
              <w:t xml:space="preserve"> </w:t>
            </w:r>
            <w:r w:rsidRPr="009E5EB1">
              <w:rPr>
                <w:sz w:val="24"/>
                <w:szCs w:val="24"/>
              </w:rPr>
              <w:t>М.Ю.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7073C2">
        <w:trPr>
          <w:trHeight w:val="738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7073C2" w:rsidRDefault="007073C2" w:rsidP="007073C2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7073C2" w:rsidRDefault="007073C2" w:rsidP="007073C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пикалова</w:t>
            </w:r>
            <w:proofErr w:type="spellEnd"/>
            <w:r>
              <w:rPr>
                <w:color w:val="000000"/>
              </w:rPr>
              <w:t xml:space="preserve"> Т.Я., Ершова Л.В.</w:t>
            </w:r>
          </w:p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7073C2">
        <w:trPr>
          <w:trHeight w:val="738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7073C2" w:rsidRDefault="007073C2" w:rsidP="007073C2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Технология</w:t>
            </w:r>
          </w:p>
          <w:p w:rsidR="007073C2" w:rsidRPr="007073C2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7073C2" w:rsidRPr="007073C2" w:rsidRDefault="007073C2" w:rsidP="007073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73C2">
              <w:rPr>
                <w:color w:val="000000"/>
                <w:sz w:val="24"/>
                <w:szCs w:val="24"/>
              </w:rPr>
              <w:t>Роговцева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Н.И., Богданова Н.В., </w:t>
            </w:r>
            <w:proofErr w:type="spellStart"/>
            <w:r w:rsidRPr="007073C2">
              <w:rPr>
                <w:color w:val="000000"/>
                <w:sz w:val="24"/>
                <w:szCs w:val="24"/>
              </w:rPr>
              <w:t>Фрейтаг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И.П.</w:t>
            </w:r>
          </w:p>
          <w:p w:rsidR="007073C2" w:rsidRPr="007073C2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7073C2" w:rsidRPr="007073C2" w:rsidRDefault="007073C2" w:rsidP="009E5EB1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</w:tr>
      <w:tr w:rsidR="00A10605" w:rsidRPr="009E5EB1" w:rsidTr="007073C2">
        <w:trPr>
          <w:trHeight w:val="738"/>
        </w:trPr>
        <w:tc>
          <w:tcPr>
            <w:tcW w:w="1327" w:type="dxa"/>
            <w:vMerge/>
          </w:tcPr>
          <w:p w:rsidR="00A10605" w:rsidRPr="009E5EB1" w:rsidRDefault="00A10605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A10605" w:rsidRPr="00A10605" w:rsidRDefault="00A10605">
            <w:pPr>
              <w:rPr>
                <w:color w:val="000000"/>
                <w:sz w:val="24"/>
                <w:szCs w:val="24"/>
              </w:rPr>
            </w:pPr>
            <w:r w:rsidRPr="00A1060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560" w:type="dxa"/>
            <w:vAlign w:val="center"/>
          </w:tcPr>
          <w:p w:rsidR="00A10605" w:rsidRPr="00A10605" w:rsidRDefault="00A10605">
            <w:pPr>
              <w:rPr>
                <w:color w:val="000000"/>
                <w:sz w:val="24"/>
                <w:szCs w:val="24"/>
              </w:rPr>
            </w:pPr>
            <w:r w:rsidRPr="00A10605">
              <w:rPr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2995" w:type="dxa"/>
          </w:tcPr>
          <w:p w:rsidR="00A10605" w:rsidRPr="007073C2" w:rsidRDefault="00A10605" w:rsidP="009E5EB1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7073C2">
        <w:trPr>
          <w:trHeight w:val="738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7073C2" w:rsidRDefault="007073C2" w:rsidP="007073C2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Музыка</w:t>
            </w:r>
          </w:p>
          <w:p w:rsidR="007073C2" w:rsidRPr="007073C2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7073C2" w:rsidRPr="007073C2" w:rsidRDefault="007073C2" w:rsidP="007073C2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7073C2">
              <w:rPr>
                <w:color w:val="000000"/>
                <w:sz w:val="24"/>
                <w:szCs w:val="24"/>
              </w:rPr>
              <w:t>Шмагина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Т.С.</w:t>
            </w:r>
          </w:p>
          <w:p w:rsidR="007073C2" w:rsidRPr="007073C2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7073C2" w:rsidRPr="007073C2" w:rsidRDefault="007073C2" w:rsidP="009E5EB1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3D2EE3">
        <w:trPr>
          <w:trHeight w:val="719"/>
        </w:trPr>
        <w:tc>
          <w:tcPr>
            <w:tcW w:w="1327" w:type="dxa"/>
            <w:vMerge w:val="restart"/>
          </w:tcPr>
          <w:p w:rsidR="007073C2" w:rsidRPr="009E5EB1" w:rsidRDefault="007073C2" w:rsidP="009E5EB1">
            <w:pPr>
              <w:pStyle w:val="TableParagraph"/>
              <w:spacing w:line="240" w:lineRule="auto"/>
              <w:ind w:right="26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2а,2б, 2в, 2г</w:t>
            </w:r>
          </w:p>
        </w:tc>
        <w:tc>
          <w:tcPr>
            <w:tcW w:w="2926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. В 2-х</w:t>
            </w:r>
          </w:p>
          <w:p w:rsidR="007073C2" w:rsidRPr="009E5EB1" w:rsidRDefault="007073C2" w:rsidP="009E5EB1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proofErr w:type="gramStart"/>
            <w:r w:rsidRPr="009E5EB1">
              <w:rPr>
                <w:sz w:val="24"/>
                <w:szCs w:val="24"/>
              </w:rPr>
              <w:t>частях</w:t>
            </w:r>
            <w:proofErr w:type="gramEnd"/>
          </w:p>
        </w:tc>
        <w:tc>
          <w:tcPr>
            <w:tcW w:w="3560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лиманова Л.Ф.,</w:t>
            </w:r>
          </w:p>
          <w:p w:rsidR="007073C2" w:rsidRPr="009E5EB1" w:rsidRDefault="007073C2" w:rsidP="009E5EB1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абушкина Т.В.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3D2EE3">
        <w:trPr>
          <w:trHeight w:val="1023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итературное</w:t>
            </w:r>
          </w:p>
          <w:p w:rsidR="007073C2" w:rsidRPr="009E5EB1" w:rsidRDefault="007073C2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чтение. В 2-х частях</w:t>
            </w:r>
          </w:p>
        </w:tc>
        <w:tc>
          <w:tcPr>
            <w:tcW w:w="3560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лиманова Л.Ф.,</w:t>
            </w:r>
          </w:p>
          <w:p w:rsidR="007073C2" w:rsidRPr="009E5EB1" w:rsidRDefault="007073C2" w:rsidP="009E5EB1">
            <w:pPr>
              <w:pStyle w:val="TableParagraph"/>
              <w:spacing w:before="3" w:line="322" w:lineRule="exact"/>
              <w:ind w:right="329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иноградская Л.А., Горецкий В.Г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3D2EE3">
        <w:trPr>
          <w:trHeight w:val="731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9E5EB1" w:rsidRDefault="007073C2" w:rsidP="009E5EB1">
            <w:pPr>
              <w:pStyle w:val="TableParagraph"/>
              <w:spacing w:line="242" w:lineRule="auto"/>
              <w:ind w:right="46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атематика. В 2-х частях</w:t>
            </w:r>
          </w:p>
        </w:tc>
        <w:tc>
          <w:tcPr>
            <w:tcW w:w="3560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Дорофеев Г.В.,</w:t>
            </w:r>
          </w:p>
          <w:p w:rsidR="007073C2" w:rsidRPr="009E5EB1" w:rsidRDefault="007073C2" w:rsidP="009E5EB1">
            <w:pPr>
              <w:pStyle w:val="TableParagraph"/>
              <w:spacing w:before="6" w:line="322" w:lineRule="exact"/>
              <w:ind w:right="183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Миракова</w:t>
            </w:r>
            <w:proofErr w:type="spellEnd"/>
            <w:r w:rsidRPr="009E5EB1">
              <w:rPr>
                <w:sz w:val="24"/>
                <w:szCs w:val="24"/>
              </w:rPr>
              <w:t xml:space="preserve"> Т.Н., Бука Т.Б.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3D2EE3">
        <w:trPr>
          <w:trHeight w:val="711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кружающий мир. В</w:t>
            </w:r>
          </w:p>
          <w:p w:rsidR="007073C2" w:rsidRPr="009E5EB1" w:rsidRDefault="007073C2" w:rsidP="009E5EB1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2-х частях</w:t>
            </w:r>
          </w:p>
        </w:tc>
        <w:tc>
          <w:tcPr>
            <w:tcW w:w="3560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Плешаков</w:t>
            </w:r>
            <w:r w:rsidRPr="009E5EB1">
              <w:rPr>
                <w:spacing w:val="-3"/>
                <w:sz w:val="24"/>
                <w:szCs w:val="24"/>
              </w:rPr>
              <w:t xml:space="preserve"> </w:t>
            </w:r>
            <w:r w:rsidRPr="009E5EB1">
              <w:rPr>
                <w:sz w:val="24"/>
                <w:szCs w:val="24"/>
              </w:rPr>
              <w:t>А.А.,</w:t>
            </w:r>
          </w:p>
          <w:p w:rsidR="007073C2" w:rsidRPr="009E5EB1" w:rsidRDefault="007073C2" w:rsidP="009E5EB1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Новицкая</w:t>
            </w:r>
            <w:r w:rsidRPr="009E5EB1">
              <w:rPr>
                <w:spacing w:val="-4"/>
                <w:sz w:val="24"/>
                <w:szCs w:val="24"/>
              </w:rPr>
              <w:t xml:space="preserve"> </w:t>
            </w:r>
            <w:r w:rsidRPr="009E5EB1">
              <w:rPr>
                <w:sz w:val="24"/>
                <w:szCs w:val="24"/>
              </w:rPr>
              <w:t>М.Ю.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3D2EE3">
        <w:trPr>
          <w:trHeight w:val="735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9E5EB1" w:rsidRDefault="007073C2" w:rsidP="009E5EB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нглийский язык «</w:t>
            </w:r>
            <w:proofErr w:type="spellStart"/>
            <w:r w:rsidRPr="009E5EB1">
              <w:rPr>
                <w:sz w:val="24"/>
                <w:szCs w:val="24"/>
              </w:rPr>
              <w:t>Rainbow</w:t>
            </w:r>
            <w:proofErr w:type="spellEnd"/>
            <w:r w:rsidRPr="009E5EB1">
              <w:rPr>
                <w:sz w:val="24"/>
                <w:szCs w:val="24"/>
              </w:rPr>
              <w:t xml:space="preserve"> </w:t>
            </w:r>
            <w:proofErr w:type="spellStart"/>
            <w:r w:rsidRPr="009E5EB1">
              <w:rPr>
                <w:sz w:val="24"/>
                <w:szCs w:val="24"/>
              </w:rPr>
              <w:t>English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  <w:r w:rsidRPr="009E5EB1">
              <w:rPr>
                <w:sz w:val="24"/>
                <w:szCs w:val="24"/>
              </w:rPr>
              <w:tab/>
            </w:r>
          </w:p>
        </w:tc>
        <w:tc>
          <w:tcPr>
            <w:tcW w:w="3560" w:type="dxa"/>
          </w:tcPr>
          <w:p w:rsidR="007073C2" w:rsidRPr="009E5EB1" w:rsidRDefault="007073C2" w:rsidP="009E5EB1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О.В. Афанасьева, </w:t>
            </w:r>
          </w:p>
          <w:p w:rsidR="007073C2" w:rsidRPr="009E5EB1" w:rsidRDefault="007073C2" w:rsidP="009E5EB1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.В. Михеева</w:t>
            </w:r>
          </w:p>
        </w:tc>
        <w:tc>
          <w:tcPr>
            <w:tcW w:w="2995" w:type="dxa"/>
          </w:tcPr>
          <w:p w:rsidR="007073C2" w:rsidRPr="009E5EB1" w:rsidRDefault="007073C2" w:rsidP="005239E0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7073C2" w:rsidRPr="009E5EB1" w:rsidTr="003D2EE3">
        <w:trPr>
          <w:trHeight w:val="735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7073C2" w:rsidRDefault="007073C2" w:rsidP="007073C2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  <w:p w:rsidR="007073C2" w:rsidRPr="009E5EB1" w:rsidRDefault="007073C2" w:rsidP="007073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7073C2" w:rsidRDefault="007073C2" w:rsidP="007073C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пикалова</w:t>
            </w:r>
            <w:proofErr w:type="spellEnd"/>
            <w:r>
              <w:rPr>
                <w:color w:val="000000"/>
              </w:rPr>
              <w:t xml:space="preserve"> Т.Я., Ершова Л.В.</w:t>
            </w:r>
          </w:p>
          <w:p w:rsidR="007073C2" w:rsidRPr="009E5EB1" w:rsidRDefault="007073C2" w:rsidP="007073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7073C2" w:rsidRPr="009E5EB1" w:rsidRDefault="007073C2" w:rsidP="007073C2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3D2EE3">
        <w:trPr>
          <w:trHeight w:val="735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7073C2" w:rsidRDefault="007073C2" w:rsidP="007073C2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Технология</w:t>
            </w:r>
          </w:p>
          <w:p w:rsidR="007073C2" w:rsidRPr="007073C2" w:rsidRDefault="007073C2" w:rsidP="007073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7073C2" w:rsidRPr="007073C2" w:rsidRDefault="007073C2" w:rsidP="007073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73C2">
              <w:rPr>
                <w:color w:val="000000"/>
                <w:sz w:val="24"/>
                <w:szCs w:val="24"/>
              </w:rPr>
              <w:t>Роговцева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Н.И., Богданова Н.В., </w:t>
            </w:r>
            <w:proofErr w:type="spellStart"/>
            <w:r w:rsidRPr="007073C2">
              <w:rPr>
                <w:color w:val="000000"/>
                <w:sz w:val="24"/>
                <w:szCs w:val="24"/>
              </w:rPr>
              <w:t>Фрейтаг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И.П.</w:t>
            </w:r>
          </w:p>
          <w:p w:rsidR="007073C2" w:rsidRPr="007073C2" w:rsidRDefault="007073C2" w:rsidP="007073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7073C2" w:rsidRPr="007073C2" w:rsidRDefault="007073C2" w:rsidP="007073C2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</w:tr>
      <w:tr w:rsidR="00A10605" w:rsidRPr="009E5EB1" w:rsidTr="007073C2">
        <w:trPr>
          <w:trHeight w:val="735"/>
        </w:trPr>
        <w:tc>
          <w:tcPr>
            <w:tcW w:w="1327" w:type="dxa"/>
            <w:vMerge/>
          </w:tcPr>
          <w:p w:rsidR="00A10605" w:rsidRPr="009E5EB1" w:rsidRDefault="00A10605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A10605" w:rsidRPr="00A10605" w:rsidRDefault="00A10605">
            <w:pPr>
              <w:rPr>
                <w:color w:val="000000"/>
                <w:sz w:val="24"/>
                <w:szCs w:val="24"/>
              </w:rPr>
            </w:pPr>
            <w:r w:rsidRPr="00A1060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560" w:type="dxa"/>
            <w:vAlign w:val="center"/>
          </w:tcPr>
          <w:p w:rsidR="00A10605" w:rsidRPr="00A10605" w:rsidRDefault="00A10605">
            <w:pPr>
              <w:rPr>
                <w:color w:val="000000"/>
                <w:sz w:val="24"/>
                <w:szCs w:val="24"/>
              </w:rPr>
            </w:pPr>
            <w:r w:rsidRPr="00A10605">
              <w:rPr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2995" w:type="dxa"/>
          </w:tcPr>
          <w:p w:rsidR="00A10605" w:rsidRPr="007073C2" w:rsidRDefault="00A10605" w:rsidP="007073C2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3D2EE3">
        <w:trPr>
          <w:trHeight w:val="735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7073C2" w:rsidRDefault="007073C2" w:rsidP="007073C2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Музыка</w:t>
            </w:r>
          </w:p>
          <w:p w:rsidR="007073C2" w:rsidRPr="007073C2" w:rsidRDefault="007073C2" w:rsidP="007073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7073C2" w:rsidRPr="007073C2" w:rsidRDefault="007073C2" w:rsidP="007073C2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7073C2">
              <w:rPr>
                <w:color w:val="000000"/>
                <w:sz w:val="24"/>
                <w:szCs w:val="24"/>
              </w:rPr>
              <w:t>Шмагина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Т.С.</w:t>
            </w:r>
          </w:p>
          <w:p w:rsidR="007073C2" w:rsidRPr="007073C2" w:rsidRDefault="007073C2" w:rsidP="007073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7073C2" w:rsidRPr="007073C2" w:rsidRDefault="007073C2" w:rsidP="007073C2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3D2EE3">
        <w:trPr>
          <w:trHeight w:val="690"/>
        </w:trPr>
        <w:tc>
          <w:tcPr>
            <w:tcW w:w="1327" w:type="dxa"/>
            <w:vMerge w:val="restart"/>
          </w:tcPr>
          <w:p w:rsidR="007073C2" w:rsidRPr="009E5EB1" w:rsidRDefault="007073C2" w:rsidP="009E5EB1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3а,3б,3в,3г</w:t>
            </w:r>
          </w:p>
        </w:tc>
        <w:tc>
          <w:tcPr>
            <w:tcW w:w="2926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. В 2-х</w:t>
            </w:r>
          </w:p>
          <w:p w:rsidR="007073C2" w:rsidRPr="009E5EB1" w:rsidRDefault="007073C2" w:rsidP="009E5EB1">
            <w:pPr>
              <w:pStyle w:val="TableParagraph"/>
              <w:spacing w:before="2" w:line="308" w:lineRule="exact"/>
              <w:rPr>
                <w:sz w:val="24"/>
                <w:szCs w:val="24"/>
              </w:rPr>
            </w:pPr>
            <w:proofErr w:type="gramStart"/>
            <w:r w:rsidRPr="009E5EB1">
              <w:rPr>
                <w:sz w:val="24"/>
                <w:szCs w:val="24"/>
              </w:rPr>
              <w:t>частях</w:t>
            </w:r>
            <w:proofErr w:type="gramEnd"/>
          </w:p>
        </w:tc>
        <w:tc>
          <w:tcPr>
            <w:tcW w:w="3560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лиманова Л.Ф.,</w:t>
            </w:r>
          </w:p>
          <w:p w:rsidR="007073C2" w:rsidRPr="009E5EB1" w:rsidRDefault="007073C2" w:rsidP="009E5EB1">
            <w:pPr>
              <w:pStyle w:val="TableParagraph"/>
              <w:spacing w:before="2" w:line="308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абушкина Т.В.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7073C2">
        <w:trPr>
          <w:trHeight w:val="1050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итературное</w:t>
            </w:r>
          </w:p>
          <w:p w:rsidR="007073C2" w:rsidRPr="009E5EB1" w:rsidRDefault="007073C2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чтение. В 2-х частях</w:t>
            </w:r>
          </w:p>
        </w:tc>
        <w:tc>
          <w:tcPr>
            <w:tcW w:w="3560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лиманова Л.Ф.,</w:t>
            </w:r>
          </w:p>
          <w:p w:rsidR="007073C2" w:rsidRPr="009E5EB1" w:rsidRDefault="007073C2" w:rsidP="009E5EB1">
            <w:pPr>
              <w:pStyle w:val="TableParagraph"/>
              <w:spacing w:before="3" w:line="322" w:lineRule="exact"/>
              <w:ind w:right="329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иноградская Л.А., Горецкий В.Г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7073C2">
        <w:trPr>
          <w:trHeight w:val="875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9E5EB1" w:rsidRDefault="007073C2" w:rsidP="009E5EB1">
            <w:pPr>
              <w:pStyle w:val="TableParagraph"/>
              <w:spacing w:line="240" w:lineRule="auto"/>
              <w:ind w:right="46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атематика. В 2-х частях</w:t>
            </w:r>
          </w:p>
        </w:tc>
        <w:tc>
          <w:tcPr>
            <w:tcW w:w="3560" w:type="dxa"/>
          </w:tcPr>
          <w:p w:rsidR="007073C2" w:rsidRPr="009E5EB1" w:rsidRDefault="007073C2" w:rsidP="009E5EB1">
            <w:pPr>
              <w:pStyle w:val="TableParagraph"/>
              <w:spacing w:line="240" w:lineRule="auto"/>
              <w:ind w:right="183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Дорофеев Г.В., </w:t>
            </w:r>
            <w:proofErr w:type="spellStart"/>
            <w:r w:rsidRPr="009E5EB1">
              <w:rPr>
                <w:sz w:val="24"/>
                <w:szCs w:val="24"/>
              </w:rPr>
              <w:t>Миракова</w:t>
            </w:r>
            <w:proofErr w:type="spellEnd"/>
            <w:r w:rsidRPr="009E5EB1">
              <w:rPr>
                <w:sz w:val="24"/>
                <w:szCs w:val="24"/>
              </w:rPr>
              <w:t xml:space="preserve"> Т.Н., </w:t>
            </w:r>
            <w:proofErr w:type="spellStart"/>
            <w:r w:rsidRPr="009E5EB1">
              <w:rPr>
                <w:sz w:val="24"/>
                <w:szCs w:val="24"/>
              </w:rPr>
              <w:t>БукаТ.Б</w:t>
            </w:r>
            <w:proofErr w:type="spellEnd"/>
            <w:r w:rsidRPr="009E5EB1">
              <w:rPr>
                <w:sz w:val="24"/>
                <w:szCs w:val="24"/>
              </w:rPr>
              <w:t>.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7073C2">
        <w:trPr>
          <w:trHeight w:val="848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кружающий мир. В</w:t>
            </w:r>
          </w:p>
          <w:p w:rsidR="007073C2" w:rsidRPr="009E5EB1" w:rsidRDefault="007073C2" w:rsidP="009E5EB1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2-х частях</w:t>
            </w:r>
          </w:p>
        </w:tc>
        <w:tc>
          <w:tcPr>
            <w:tcW w:w="3560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Плешаков</w:t>
            </w:r>
            <w:r w:rsidRPr="009E5EB1">
              <w:rPr>
                <w:spacing w:val="-3"/>
                <w:sz w:val="24"/>
                <w:szCs w:val="24"/>
              </w:rPr>
              <w:t xml:space="preserve"> </w:t>
            </w:r>
            <w:r w:rsidRPr="009E5EB1">
              <w:rPr>
                <w:sz w:val="24"/>
                <w:szCs w:val="24"/>
              </w:rPr>
              <w:t>А.А.,</w:t>
            </w:r>
          </w:p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Новицкая</w:t>
            </w:r>
            <w:r w:rsidRPr="009E5EB1">
              <w:rPr>
                <w:spacing w:val="-4"/>
                <w:sz w:val="24"/>
                <w:szCs w:val="24"/>
              </w:rPr>
              <w:t xml:space="preserve"> </w:t>
            </w:r>
            <w:r w:rsidRPr="009E5EB1">
              <w:rPr>
                <w:sz w:val="24"/>
                <w:szCs w:val="24"/>
              </w:rPr>
              <w:t>М.Ю.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7073C2">
        <w:trPr>
          <w:trHeight w:val="848"/>
        </w:trPr>
        <w:tc>
          <w:tcPr>
            <w:tcW w:w="1327" w:type="dxa"/>
            <w:vMerge/>
          </w:tcPr>
          <w:p w:rsidR="007073C2" w:rsidRPr="009E5EB1" w:rsidRDefault="007073C2" w:rsidP="007073C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9E5EB1" w:rsidRDefault="007073C2" w:rsidP="007073C2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нглийский язык «</w:t>
            </w:r>
            <w:proofErr w:type="spellStart"/>
            <w:r w:rsidRPr="009E5EB1">
              <w:rPr>
                <w:sz w:val="24"/>
                <w:szCs w:val="24"/>
              </w:rPr>
              <w:t>Rainbow</w:t>
            </w:r>
            <w:proofErr w:type="spellEnd"/>
            <w:r w:rsidRPr="009E5EB1">
              <w:rPr>
                <w:sz w:val="24"/>
                <w:szCs w:val="24"/>
              </w:rPr>
              <w:t xml:space="preserve"> </w:t>
            </w:r>
            <w:proofErr w:type="spellStart"/>
            <w:r w:rsidRPr="009E5EB1">
              <w:rPr>
                <w:sz w:val="24"/>
                <w:szCs w:val="24"/>
              </w:rPr>
              <w:t>English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  <w:r w:rsidRPr="009E5EB1">
              <w:rPr>
                <w:sz w:val="24"/>
                <w:szCs w:val="24"/>
              </w:rPr>
              <w:tab/>
            </w:r>
          </w:p>
        </w:tc>
        <w:tc>
          <w:tcPr>
            <w:tcW w:w="3560" w:type="dxa"/>
          </w:tcPr>
          <w:p w:rsidR="007073C2" w:rsidRPr="009E5EB1" w:rsidRDefault="007073C2" w:rsidP="007073C2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О.В. Афанасьева, </w:t>
            </w:r>
          </w:p>
          <w:p w:rsidR="007073C2" w:rsidRPr="009E5EB1" w:rsidRDefault="007073C2" w:rsidP="007073C2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.В. Михеева</w:t>
            </w:r>
          </w:p>
        </w:tc>
        <w:tc>
          <w:tcPr>
            <w:tcW w:w="2995" w:type="dxa"/>
          </w:tcPr>
          <w:p w:rsidR="007073C2" w:rsidRPr="009E5EB1" w:rsidRDefault="007073C2" w:rsidP="007073C2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</w:tbl>
    <w:tbl>
      <w:tblPr>
        <w:tblStyle w:val="TableNormal"/>
        <w:tblpPr w:leftFromText="180" w:rightFromText="180" w:vertAnchor="text" w:horzAnchor="margin" w:tblpX="-704" w:tblpY="477"/>
        <w:tblW w:w="10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2977"/>
        <w:gridCol w:w="3544"/>
        <w:gridCol w:w="2995"/>
      </w:tblGrid>
      <w:tr w:rsidR="007073C2" w:rsidRPr="009E5EB1" w:rsidTr="003D2EE3">
        <w:trPr>
          <w:trHeight w:val="398"/>
        </w:trPr>
        <w:tc>
          <w:tcPr>
            <w:tcW w:w="1281" w:type="dxa"/>
            <w:vMerge w:val="restart"/>
          </w:tcPr>
          <w:p w:rsidR="007073C2" w:rsidRPr="009E5EB1" w:rsidRDefault="007073C2" w:rsidP="009E5EB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073C2" w:rsidRPr="007073C2" w:rsidRDefault="007073C2" w:rsidP="007073C2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  <w:p w:rsidR="007073C2" w:rsidRPr="009E5EB1" w:rsidRDefault="007073C2" w:rsidP="007073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073C2" w:rsidRDefault="007073C2" w:rsidP="007073C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пикалова</w:t>
            </w:r>
            <w:proofErr w:type="spellEnd"/>
            <w:r>
              <w:rPr>
                <w:color w:val="000000"/>
              </w:rPr>
              <w:t xml:space="preserve"> Т.Я., Ершова Л.В.</w:t>
            </w:r>
          </w:p>
          <w:p w:rsidR="007073C2" w:rsidRPr="009E5EB1" w:rsidRDefault="007073C2" w:rsidP="007073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7073C2" w:rsidRPr="009E5EB1" w:rsidRDefault="007073C2" w:rsidP="007073C2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3D2EE3">
        <w:trPr>
          <w:trHeight w:val="398"/>
        </w:trPr>
        <w:tc>
          <w:tcPr>
            <w:tcW w:w="1281" w:type="dxa"/>
            <w:vMerge/>
          </w:tcPr>
          <w:p w:rsidR="007073C2" w:rsidRPr="009E5EB1" w:rsidRDefault="007073C2" w:rsidP="009E5EB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073C2" w:rsidRPr="007073C2" w:rsidRDefault="007073C2" w:rsidP="007073C2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Технология</w:t>
            </w:r>
          </w:p>
          <w:p w:rsidR="007073C2" w:rsidRPr="007073C2" w:rsidRDefault="007073C2" w:rsidP="007073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073C2" w:rsidRPr="007073C2" w:rsidRDefault="007073C2" w:rsidP="007073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73C2">
              <w:rPr>
                <w:color w:val="000000"/>
                <w:sz w:val="24"/>
                <w:szCs w:val="24"/>
              </w:rPr>
              <w:t>Роговцева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Н.И., Богданова Н.В., </w:t>
            </w:r>
            <w:proofErr w:type="spellStart"/>
            <w:r w:rsidRPr="007073C2">
              <w:rPr>
                <w:color w:val="000000"/>
                <w:sz w:val="24"/>
                <w:szCs w:val="24"/>
              </w:rPr>
              <w:t>Фрейтаг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И.П.</w:t>
            </w:r>
          </w:p>
          <w:p w:rsidR="007073C2" w:rsidRPr="007073C2" w:rsidRDefault="007073C2" w:rsidP="007073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7073C2" w:rsidRPr="007073C2" w:rsidRDefault="007073C2" w:rsidP="007073C2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</w:tr>
      <w:tr w:rsidR="00A10605" w:rsidRPr="009E5EB1" w:rsidTr="007073C2">
        <w:trPr>
          <w:trHeight w:val="398"/>
        </w:trPr>
        <w:tc>
          <w:tcPr>
            <w:tcW w:w="1281" w:type="dxa"/>
            <w:vMerge/>
          </w:tcPr>
          <w:p w:rsidR="00A10605" w:rsidRPr="009E5EB1" w:rsidRDefault="00A10605" w:rsidP="009E5EB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10605" w:rsidRDefault="00A106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A10605" w:rsidRDefault="00A106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ях В.И.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A10605" w:rsidRPr="007073C2" w:rsidRDefault="00A10605" w:rsidP="007073C2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3D2EE3">
        <w:trPr>
          <w:trHeight w:val="398"/>
        </w:trPr>
        <w:tc>
          <w:tcPr>
            <w:tcW w:w="1281" w:type="dxa"/>
            <w:vMerge/>
          </w:tcPr>
          <w:p w:rsidR="007073C2" w:rsidRPr="009E5EB1" w:rsidRDefault="007073C2" w:rsidP="009E5EB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073C2" w:rsidRPr="007073C2" w:rsidRDefault="007073C2" w:rsidP="007073C2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Музыка</w:t>
            </w:r>
          </w:p>
          <w:p w:rsidR="007073C2" w:rsidRPr="007073C2" w:rsidRDefault="007073C2" w:rsidP="007073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073C2" w:rsidRPr="007073C2" w:rsidRDefault="007073C2" w:rsidP="007073C2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7073C2">
              <w:rPr>
                <w:color w:val="000000"/>
                <w:sz w:val="24"/>
                <w:szCs w:val="24"/>
              </w:rPr>
              <w:t>Шмагина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Т.С.</w:t>
            </w:r>
          </w:p>
          <w:p w:rsidR="007073C2" w:rsidRPr="007073C2" w:rsidRDefault="007073C2" w:rsidP="007073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7073C2" w:rsidRPr="007073C2" w:rsidRDefault="007073C2" w:rsidP="007073C2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3D2EE3">
        <w:trPr>
          <w:trHeight w:val="979"/>
        </w:trPr>
        <w:tc>
          <w:tcPr>
            <w:tcW w:w="1281" w:type="dxa"/>
            <w:vMerge w:val="restart"/>
          </w:tcPr>
          <w:p w:rsidR="007073C2" w:rsidRPr="009E5EB1" w:rsidRDefault="007073C2" w:rsidP="009E5EB1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4в,4г</w:t>
            </w:r>
          </w:p>
        </w:tc>
        <w:tc>
          <w:tcPr>
            <w:tcW w:w="2977" w:type="dxa"/>
          </w:tcPr>
          <w:p w:rsidR="007073C2" w:rsidRPr="009E5EB1" w:rsidRDefault="007073C2" w:rsidP="009E5EB1">
            <w:pPr>
              <w:pStyle w:val="TableParagraph"/>
              <w:spacing w:line="240" w:lineRule="auto"/>
              <w:ind w:right="743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. К тайнам нашего</w:t>
            </w:r>
          </w:p>
          <w:p w:rsidR="007073C2" w:rsidRPr="009E5EB1" w:rsidRDefault="007073C2" w:rsidP="009E5EB1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языка.</w:t>
            </w:r>
          </w:p>
        </w:tc>
        <w:tc>
          <w:tcPr>
            <w:tcW w:w="3544" w:type="dxa"/>
          </w:tcPr>
          <w:p w:rsidR="007073C2" w:rsidRPr="009E5EB1" w:rsidRDefault="007073C2" w:rsidP="009E5EB1">
            <w:pPr>
              <w:pStyle w:val="TableParagraph"/>
              <w:spacing w:line="240" w:lineRule="auto"/>
              <w:ind w:right="57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Соловейчик М.С. Кузьменко Н.С.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Ассоциация</w:t>
            </w:r>
          </w:p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XXI век»</w:t>
            </w:r>
          </w:p>
        </w:tc>
      </w:tr>
      <w:tr w:rsidR="007073C2" w:rsidRPr="009E5EB1" w:rsidTr="003D2EE3">
        <w:trPr>
          <w:trHeight w:val="992"/>
        </w:trPr>
        <w:tc>
          <w:tcPr>
            <w:tcW w:w="1281" w:type="dxa"/>
            <w:vMerge/>
            <w:tcBorders>
              <w:top w:val="nil"/>
            </w:tcBorders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073C2" w:rsidRPr="009E5EB1" w:rsidRDefault="007073C2" w:rsidP="009E5EB1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итературное</w:t>
            </w:r>
          </w:p>
          <w:p w:rsidR="007073C2" w:rsidRPr="009E5EB1" w:rsidRDefault="007073C2" w:rsidP="009E5EB1">
            <w:pPr>
              <w:pStyle w:val="TableParagraph"/>
              <w:spacing w:before="2" w:line="324" w:lineRule="exact"/>
              <w:ind w:right="55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чтение. Любимые страницы</w:t>
            </w:r>
          </w:p>
        </w:tc>
        <w:tc>
          <w:tcPr>
            <w:tcW w:w="3544" w:type="dxa"/>
          </w:tcPr>
          <w:p w:rsidR="007073C2" w:rsidRPr="009E5EB1" w:rsidRDefault="007073C2" w:rsidP="009E5EB1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Кубасова</w:t>
            </w:r>
            <w:proofErr w:type="spellEnd"/>
            <w:r w:rsidRPr="009E5EB1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Ассоциация</w:t>
            </w:r>
          </w:p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XXI век»</w:t>
            </w:r>
          </w:p>
        </w:tc>
      </w:tr>
      <w:tr w:rsidR="007073C2" w:rsidRPr="009E5EB1" w:rsidTr="003D2EE3">
        <w:trPr>
          <w:trHeight w:val="552"/>
        </w:trPr>
        <w:tc>
          <w:tcPr>
            <w:tcW w:w="1281" w:type="dxa"/>
            <w:vMerge/>
            <w:tcBorders>
              <w:top w:val="nil"/>
            </w:tcBorders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073C2" w:rsidRPr="009E5EB1" w:rsidRDefault="007073C2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7073C2" w:rsidRPr="009E5EB1" w:rsidRDefault="007073C2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стомина Н.Б.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Ассоциация</w:t>
            </w:r>
          </w:p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XXI век»</w:t>
            </w:r>
          </w:p>
        </w:tc>
      </w:tr>
      <w:tr w:rsidR="007073C2" w:rsidRPr="009E5EB1" w:rsidTr="003D2EE3">
        <w:trPr>
          <w:trHeight w:val="746"/>
        </w:trPr>
        <w:tc>
          <w:tcPr>
            <w:tcW w:w="1281" w:type="dxa"/>
            <w:vMerge/>
            <w:tcBorders>
              <w:top w:val="nil"/>
              <w:bottom w:val="single" w:sz="4" w:space="0" w:color="auto"/>
            </w:tcBorders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073C2" w:rsidRPr="009E5EB1" w:rsidRDefault="007073C2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кружающий мир.</w:t>
            </w:r>
          </w:p>
        </w:tc>
        <w:tc>
          <w:tcPr>
            <w:tcW w:w="3544" w:type="dxa"/>
          </w:tcPr>
          <w:p w:rsidR="007073C2" w:rsidRPr="009E5EB1" w:rsidRDefault="007073C2" w:rsidP="009E5EB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Поглазова</w:t>
            </w:r>
            <w:proofErr w:type="spellEnd"/>
            <w:r w:rsidRPr="009E5EB1">
              <w:rPr>
                <w:sz w:val="24"/>
                <w:szCs w:val="24"/>
              </w:rPr>
              <w:t xml:space="preserve"> О.Т.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Ассоциация</w:t>
            </w:r>
          </w:p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XXI век»</w:t>
            </w:r>
          </w:p>
        </w:tc>
      </w:tr>
      <w:tr w:rsidR="007073C2" w:rsidRPr="009E5EB1" w:rsidTr="003D2EE3">
        <w:trPr>
          <w:trHeight w:val="724"/>
        </w:trPr>
        <w:tc>
          <w:tcPr>
            <w:tcW w:w="1281" w:type="dxa"/>
            <w:vMerge w:val="restart"/>
            <w:tcBorders>
              <w:left w:val="single" w:sz="4" w:space="0" w:color="auto"/>
            </w:tcBorders>
          </w:tcPr>
          <w:p w:rsidR="007073C2" w:rsidRPr="009E5EB1" w:rsidRDefault="007073C2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4</w:t>
            </w:r>
            <w:proofErr w:type="gramStart"/>
            <w:r w:rsidRPr="009E5EB1">
              <w:rPr>
                <w:sz w:val="24"/>
                <w:szCs w:val="24"/>
              </w:rPr>
              <w:t>а,б</w:t>
            </w:r>
            <w:proofErr w:type="gramEnd"/>
            <w:r w:rsidRPr="009E5EB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977" w:type="dxa"/>
          </w:tcPr>
          <w:p w:rsidR="007073C2" w:rsidRPr="009E5EB1" w:rsidRDefault="007073C2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. В 2-х</w:t>
            </w:r>
          </w:p>
          <w:p w:rsidR="007073C2" w:rsidRPr="009E5EB1" w:rsidRDefault="007073C2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proofErr w:type="gramStart"/>
            <w:r w:rsidRPr="009E5EB1">
              <w:rPr>
                <w:sz w:val="24"/>
                <w:szCs w:val="24"/>
              </w:rPr>
              <w:t>частях</w:t>
            </w:r>
            <w:proofErr w:type="gramEnd"/>
          </w:p>
        </w:tc>
        <w:tc>
          <w:tcPr>
            <w:tcW w:w="3544" w:type="dxa"/>
          </w:tcPr>
          <w:p w:rsidR="007073C2" w:rsidRPr="009E5EB1" w:rsidRDefault="007073C2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лиманова Л.Ф.,</w:t>
            </w:r>
          </w:p>
          <w:p w:rsidR="007073C2" w:rsidRPr="009E5EB1" w:rsidRDefault="007073C2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абушкина Т.В.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3D2EE3">
        <w:trPr>
          <w:trHeight w:val="1023"/>
        </w:trPr>
        <w:tc>
          <w:tcPr>
            <w:tcW w:w="1281" w:type="dxa"/>
            <w:vMerge/>
            <w:tcBorders>
              <w:left w:val="single" w:sz="4" w:space="0" w:color="auto"/>
            </w:tcBorders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073C2" w:rsidRPr="009E5EB1" w:rsidRDefault="007073C2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итературное</w:t>
            </w:r>
          </w:p>
          <w:p w:rsidR="007073C2" w:rsidRPr="009E5EB1" w:rsidRDefault="007073C2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чтение. В 2-х частях</w:t>
            </w:r>
          </w:p>
        </w:tc>
        <w:tc>
          <w:tcPr>
            <w:tcW w:w="3544" w:type="dxa"/>
          </w:tcPr>
          <w:p w:rsidR="007073C2" w:rsidRPr="009E5EB1" w:rsidRDefault="007073C2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лиманова Л.Ф.,</w:t>
            </w:r>
          </w:p>
          <w:p w:rsidR="007073C2" w:rsidRPr="009E5EB1" w:rsidRDefault="007073C2" w:rsidP="009E5EB1">
            <w:pPr>
              <w:pStyle w:val="TableParagraph"/>
              <w:spacing w:before="2" w:line="324" w:lineRule="exact"/>
              <w:ind w:right="329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иноградская Л.А., Горецкий В.Г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3D2EE3">
        <w:trPr>
          <w:trHeight w:val="1089"/>
        </w:trPr>
        <w:tc>
          <w:tcPr>
            <w:tcW w:w="1281" w:type="dxa"/>
            <w:vMerge/>
            <w:tcBorders>
              <w:left w:val="single" w:sz="4" w:space="0" w:color="auto"/>
            </w:tcBorders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073C2" w:rsidRPr="009E5EB1" w:rsidRDefault="007073C2" w:rsidP="009E5EB1">
            <w:pPr>
              <w:pStyle w:val="TableParagraph"/>
              <w:spacing w:line="240" w:lineRule="auto"/>
              <w:ind w:right="46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атематика. В 2-х частях</w:t>
            </w:r>
          </w:p>
        </w:tc>
        <w:tc>
          <w:tcPr>
            <w:tcW w:w="3544" w:type="dxa"/>
          </w:tcPr>
          <w:p w:rsidR="007073C2" w:rsidRPr="009E5EB1" w:rsidRDefault="007073C2" w:rsidP="009E5EB1">
            <w:pPr>
              <w:pStyle w:val="TableParagraph"/>
              <w:spacing w:line="240" w:lineRule="auto"/>
              <w:ind w:right="183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Дорофеев Г.В., </w:t>
            </w:r>
            <w:proofErr w:type="spellStart"/>
            <w:r w:rsidRPr="009E5EB1">
              <w:rPr>
                <w:sz w:val="24"/>
                <w:szCs w:val="24"/>
              </w:rPr>
              <w:t>Миракова</w:t>
            </w:r>
            <w:proofErr w:type="spellEnd"/>
            <w:r w:rsidRPr="009E5EB1">
              <w:rPr>
                <w:sz w:val="24"/>
                <w:szCs w:val="24"/>
              </w:rPr>
              <w:t xml:space="preserve"> Т.Н., Бука</w:t>
            </w:r>
          </w:p>
          <w:p w:rsidR="007073C2" w:rsidRPr="009E5EB1" w:rsidRDefault="007073C2" w:rsidP="009E5EB1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Т.Б.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3D2EE3">
        <w:trPr>
          <w:trHeight w:val="694"/>
        </w:trPr>
        <w:tc>
          <w:tcPr>
            <w:tcW w:w="1281" w:type="dxa"/>
            <w:vMerge/>
            <w:tcBorders>
              <w:left w:val="single" w:sz="4" w:space="0" w:color="auto"/>
            </w:tcBorders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073C2" w:rsidRPr="009E5EB1" w:rsidRDefault="007073C2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кружающий мир. В</w:t>
            </w:r>
          </w:p>
          <w:p w:rsidR="007073C2" w:rsidRPr="009E5EB1" w:rsidRDefault="007073C2" w:rsidP="009E5EB1">
            <w:pPr>
              <w:pStyle w:val="TableParagraph"/>
              <w:spacing w:before="2"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2-х частях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073C2" w:rsidRPr="009E5EB1" w:rsidRDefault="007073C2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Плешаков</w:t>
            </w:r>
            <w:r w:rsidRPr="009E5EB1">
              <w:rPr>
                <w:spacing w:val="-3"/>
                <w:sz w:val="24"/>
                <w:szCs w:val="24"/>
              </w:rPr>
              <w:t xml:space="preserve"> </w:t>
            </w:r>
            <w:r w:rsidRPr="009E5EB1">
              <w:rPr>
                <w:sz w:val="24"/>
                <w:szCs w:val="24"/>
              </w:rPr>
              <w:t>А.А.,</w:t>
            </w:r>
          </w:p>
          <w:p w:rsidR="007073C2" w:rsidRPr="009E5EB1" w:rsidRDefault="007073C2" w:rsidP="009E5EB1">
            <w:pPr>
              <w:pStyle w:val="TableParagraph"/>
              <w:spacing w:before="2"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Новицкая</w:t>
            </w:r>
            <w:r w:rsidRPr="009E5EB1">
              <w:rPr>
                <w:spacing w:val="-4"/>
                <w:sz w:val="24"/>
                <w:szCs w:val="24"/>
              </w:rPr>
              <w:t xml:space="preserve"> </w:t>
            </w:r>
            <w:r w:rsidRPr="009E5EB1">
              <w:rPr>
                <w:sz w:val="24"/>
                <w:szCs w:val="24"/>
              </w:rPr>
              <w:t>М.Ю.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3D2EE3">
        <w:trPr>
          <w:trHeight w:val="845"/>
        </w:trPr>
        <w:tc>
          <w:tcPr>
            <w:tcW w:w="1281" w:type="dxa"/>
            <w:vMerge/>
            <w:tcBorders>
              <w:left w:val="single" w:sz="4" w:space="0" w:color="auto"/>
            </w:tcBorders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073C2" w:rsidRPr="009E5EB1" w:rsidRDefault="007073C2" w:rsidP="009E5EB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нглийский язык «</w:t>
            </w:r>
            <w:proofErr w:type="spellStart"/>
            <w:r w:rsidRPr="009E5EB1">
              <w:rPr>
                <w:sz w:val="24"/>
                <w:szCs w:val="24"/>
              </w:rPr>
              <w:t>Rainbow</w:t>
            </w:r>
            <w:proofErr w:type="spellEnd"/>
            <w:r w:rsidRPr="009E5EB1">
              <w:rPr>
                <w:sz w:val="24"/>
                <w:szCs w:val="24"/>
              </w:rPr>
              <w:t xml:space="preserve"> </w:t>
            </w:r>
            <w:proofErr w:type="spellStart"/>
            <w:r w:rsidRPr="009E5EB1">
              <w:rPr>
                <w:sz w:val="24"/>
                <w:szCs w:val="24"/>
              </w:rPr>
              <w:t>English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  <w:r w:rsidRPr="009E5EB1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073C2" w:rsidRPr="009E5EB1" w:rsidRDefault="007073C2" w:rsidP="009E5EB1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О.В. Афанасьева, </w:t>
            </w:r>
          </w:p>
          <w:p w:rsidR="007073C2" w:rsidRPr="009E5EB1" w:rsidRDefault="007073C2" w:rsidP="009E5EB1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.В. Михеева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7073C2" w:rsidRPr="009E5EB1" w:rsidRDefault="007073C2" w:rsidP="009E5EB1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0758C1" w:rsidRPr="009E5EB1" w:rsidTr="003D2EE3">
        <w:trPr>
          <w:trHeight w:val="845"/>
        </w:trPr>
        <w:tc>
          <w:tcPr>
            <w:tcW w:w="1281" w:type="dxa"/>
            <w:vMerge w:val="restart"/>
            <w:tcBorders>
              <w:left w:val="single" w:sz="4" w:space="0" w:color="auto"/>
            </w:tcBorders>
          </w:tcPr>
          <w:p w:rsidR="000758C1" w:rsidRPr="009E5EB1" w:rsidRDefault="000758C1" w:rsidP="00075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е</w:t>
            </w:r>
            <w:r w:rsidRPr="009E5EB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758C1" w:rsidRPr="009E5EB1" w:rsidRDefault="000758C1" w:rsidP="000758C1">
            <w:pPr>
              <w:pStyle w:val="TableParagraph"/>
              <w:spacing w:line="240" w:lineRule="auto"/>
              <w:ind w:right="13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сновы религиозных культур и светской этики. Основы</w:t>
            </w:r>
          </w:p>
          <w:p w:rsidR="000758C1" w:rsidRPr="009E5EB1" w:rsidRDefault="000758C1" w:rsidP="000758C1">
            <w:pPr>
              <w:pStyle w:val="TableParagraph"/>
              <w:spacing w:line="322" w:lineRule="exact"/>
              <w:ind w:right="103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православной культур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758C1" w:rsidRPr="009E5EB1" w:rsidRDefault="000758C1" w:rsidP="000758C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ураев А.В.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758C1" w:rsidRPr="009E5EB1" w:rsidRDefault="000758C1" w:rsidP="000758C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0758C1" w:rsidRPr="009E5EB1" w:rsidTr="003D2EE3">
        <w:trPr>
          <w:trHeight w:val="845"/>
        </w:trPr>
        <w:tc>
          <w:tcPr>
            <w:tcW w:w="1281" w:type="dxa"/>
            <w:vMerge/>
            <w:tcBorders>
              <w:left w:val="single" w:sz="4" w:space="0" w:color="auto"/>
            </w:tcBorders>
          </w:tcPr>
          <w:p w:rsidR="000758C1" w:rsidRPr="009E5EB1" w:rsidRDefault="000758C1" w:rsidP="000758C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758C1" w:rsidRPr="007073C2" w:rsidRDefault="000758C1" w:rsidP="000758C1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  <w:p w:rsidR="000758C1" w:rsidRPr="009E5EB1" w:rsidRDefault="000758C1" w:rsidP="000758C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758C1" w:rsidRDefault="000758C1" w:rsidP="000758C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пикалова</w:t>
            </w:r>
            <w:proofErr w:type="spellEnd"/>
            <w:r>
              <w:rPr>
                <w:color w:val="000000"/>
              </w:rPr>
              <w:t xml:space="preserve"> Т.Я., Ершова Л.В.</w:t>
            </w:r>
          </w:p>
          <w:p w:rsidR="000758C1" w:rsidRPr="009E5EB1" w:rsidRDefault="000758C1" w:rsidP="000758C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758C1" w:rsidRPr="009E5EB1" w:rsidRDefault="000758C1" w:rsidP="000758C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0758C1" w:rsidRPr="009E5EB1" w:rsidTr="00493493">
        <w:trPr>
          <w:trHeight w:val="845"/>
        </w:trPr>
        <w:tc>
          <w:tcPr>
            <w:tcW w:w="1281" w:type="dxa"/>
            <w:vMerge/>
            <w:tcBorders>
              <w:left w:val="single" w:sz="4" w:space="0" w:color="auto"/>
            </w:tcBorders>
          </w:tcPr>
          <w:p w:rsidR="000758C1" w:rsidRPr="009E5EB1" w:rsidRDefault="000758C1" w:rsidP="000758C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758C1" w:rsidRPr="007073C2" w:rsidRDefault="000758C1" w:rsidP="000758C1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Технология</w:t>
            </w:r>
          </w:p>
          <w:p w:rsidR="000758C1" w:rsidRPr="007073C2" w:rsidRDefault="000758C1" w:rsidP="000758C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758C1" w:rsidRPr="007073C2" w:rsidRDefault="000758C1" w:rsidP="000758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73C2">
              <w:rPr>
                <w:color w:val="000000"/>
                <w:sz w:val="24"/>
                <w:szCs w:val="24"/>
              </w:rPr>
              <w:t>Роговцева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Н.И., Богданова Н.В., </w:t>
            </w:r>
            <w:proofErr w:type="spellStart"/>
            <w:r w:rsidRPr="007073C2">
              <w:rPr>
                <w:color w:val="000000"/>
                <w:sz w:val="24"/>
                <w:szCs w:val="24"/>
              </w:rPr>
              <w:t>Фрейтаг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И.П.</w:t>
            </w:r>
          </w:p>
          <w:p w:rsidR="000758C1" w:rsidRPr="007073C2" w:rsidRDefault="000758C1" w:rsidP="000758C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758C1" w:rsidRPr="007073C2" w:rsidRDefault="000758C1" w:rsidP="000758C1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</w:tr>
      <w:tr w:rsidR="00A10605" w:rsidRPr="009E5EB1" w:rsidTr="00493493">
        <w:trPr>
          <w:trHeight w:val="845"/>
        </w:trPr>
        <w:tc>
          <w:tcPr>
            <w:tcW w:w="1281" w:type="dxa"/>
            <w:vMerge/>
            <w:tcBorders>
              <w:left w:val="single" w:sz="4" w:space="0" w:color="auto"/>
            </w:tcBorders>
          </w:tcPr>
          <w:p w:rsidR="00A10605" w:rsidRPr="009E5EB1" w:rsidRDefault="00A10605" w:rsidP="000758C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10605" w:rsidRPr="00A10605" w:rsidRDefault="00A10605">
            <w:pPr>
              <w:rPr>
                <w:color w:val="000000"/>
                <w:sz w:val="24"/>
                <w:szCs w:val="24"/>
              </w:rPr>
            </w:pPr>
            <w:r w:rsidRPr="00A1060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A10605" w:rsidRPr="00A10605" w:rsidRDefault="00A10605">
            <w:pPr>
              <w:rPr>
                <w:color w:val="000000"/>
                <w:sz w:val="24"/>
                <w:szCs w:val="24"/>
              </w:rPr>
            </w:pPr>
            <w:r w:rsidRPr="00A10605">
              <w:rPr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A10605" w:rsidRPr="007073C2" w:rsidRDefault="00A10605" w:rsidP="000758C1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</w:tr>
      <w:tr w:rsidR="000758C1" w:rsidRPr="009E5EB1" w:rsidTr="003D2EE3">
        <w:trPr>
          <w:trHeight w:val="845"/>
        </w:trPr>
        <w:tc>
          <w:tcPr>
            <w:tcW w:w="1281" w:type="dxa"/>
            <w:vMerge/>
            <w:tcBorders>
              <w:left w:val="single" w:sz="4" w:space="0" w:color="auto"/>
            </w:tcBorders>
          </w:tcPr>
          <w:p w:rsidR="000758C1" w:rsidRPr="009E5EB1" w:rsidRDefault="000758C1" w:rsidP="000758C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758C1" w:rsidRPr="007073C2" w:rsidRDefault="000758C1" w:rsidP="000758C1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Музыка</w:t>
            </w:r>
          </w:p>
          <w:p w:rsidR="000758C1" w:rsidRPr="007073C2" w:rsidRDefault="000758C1" w:rsidP="000758C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758C1" w:rsidRPr="007073C2" w:rsidRDefault="000758C1" w:rsidP="000758C1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7073C2">
              <w:rPr>
                <w:color w:val="000000"/>
                <w:sz w:val="24"/>
                <w:szCs w:val="24"/>
              </w:rPr>
              <w:t>Шмагина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Т.С.</w:t>
            </w:r>
          </w:p>
          <w:p w:rsidR="000758C1" w:rsidRPr="007073C2" w:rsidRDefault="000758C1" w:rsidP="000758C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758C1" w:rsidRPr="007073C2" w:rsidRDefault="000758C1" w:rsidP="000758C1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</w:tr>
      <w:tr w:rsidR="000758C1" w:rsidRPr="009E5EB1" w:rsidTr="003D2EE3">
        <w:trPr>
          <w:trHeight w:val="1127"/>
        </w:trPr>
        <w:tc>
          <w:tcPr>
            <w:tcW w:w="1281" w:type="dxa"/>
            <w:vMerge w:val="restart"/>
          </w:tcPr>
          <w:p w:rsidR="000758C1" w:rsidRPr="009E5EB1" w:rsidRDefault="000758C1" w:rsidP="000758C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5-е классы</w:t>
            </w:r>
          </w:p>
        </w:tc>
        <w:tc>
          <w:tcPr>
            <w:tcW w:w="2977" w:type="dxa"/>
          </w:tcPr>
          <w:p w:rsidR="000758C1" w:rsidRPr="009E5EB1" w:rsidRDefault="000758C1" w:rsidP="000758C1">
            <w:pPr>
              <w:pStyle w:val="TableParagraph"/>
              <w:spacing w:line="240" w:lineRule="auto"/>
              <w:ind w:right="30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. В 2-х частях</w:t>
            </w:r>
          </w:p>
        </w:tc>
        <w:tc>
          <w:tcPr>
            <w:tcW w:w="3544" w:type="dxa"/>
          </w:tcPr>
          <w:p w:rsidR="000758C1" w:rsidRPr="009E5EB1" w:rsidRDefault="000758C1" w:rsidP="000758C1">
            <w:pPr>
              <w:pStyle w:val="TableParagraph"/>
              <w:spacing w:line="240" w:lineRule="auto"/>
              <w:ind w:left="104" w:right="117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Ладыженская</w:t>
            </w:r>
            <w:proofErr w:type="spellEnd"/>
            <w:r w:rsidRPr="009E5EB1">
              <w:rPr>
                <w:sz w:val="24"/>
                <w:szCs w:val="24"/>
              </w:rPr>
              <w:t xml:space="preserve"> Т.А., Баранов М.Т.,</w:t>
            </w:r>
            <w:r w:rsidRPr="009E5EB1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E5EB1">
              <w:rPr>
                <w:sz w:val="24"/>
                <w:szCs w:val="24"/>
              </w:rPr>
              <w:t>Тростенцова</w:t>
            </w:r>
            <w:proofErr w:type="spellEnd"/>
          </w:p>
          <w:p w:rsidR="000758C1" w:rsidRPr="009E5EB1" w:rsidRDefault="000758C1" w:rsidP="000758C1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.А. и др.</w:t>
            </w:r>
          </w:p>
        </w:tc>
        <w:tc>
          <w:tcPr>
            <w:tcW w:w="2995" w:type="dxa"/>
          </w:tcPr>
          <w:p w:rsidR="000758C1" w:rsidRPr="009E5EB1" w:rsidRDefault="000758C1" w:rsidP="000758C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0758C1" w:rsidRPr="009E5EB1" w:rsidTr="003D2EE3">
        <w:trPr>
          <w:trHeight w:val="1063"/>
        </w:trPr>
        <w:tc>
          <w:tcPr>
            <w:tcW w:w="1281" w:type="dxa"/>
            <w:vMerge/>
            <w:tcBorders>
              <w:top w:val="nil"/>
            </w:tcBorders>
          </w:tcPr>
          <w:p w:rsidR="000758C1" w:rsidRPr="009E5EB1" w:rsidRDefault="000758C1" w:rsidP="000758C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758C1" w:rsidRPr="009E5EB1" w:rsidRDefault="000758C1" w:rsidP="000758C1">
            <w:pPr>
              <w:pStyle w:val="TableParagraph"/>
              <w:spacing w:line="240" w:lineRule="auto"/>
              <w:ind w:right="536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итература. В 2-х частях</w:t>
            </w:r>
          </w:p>
        </w:tc>
        <w:tc>
          <w:tcPr>
            <w:tcW w:w="3544" w:type="dxa"/>
          </w:tcPr>
          <w:p w:rsidR="000758C1" w:rsidRPr="009E5EB1" w:rsidRDefault="000758C1" w:rsidP="000758C1">
            <w:pPr>
              <w:pStyle w:val="TableParagraph"/>
              <w:spacing w:line="240" w:lineRule="auto"/>
              <w:ind w:left="104" w:right="46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оровина В.Я., Журавлев В.П.,</w:t>
            </w:r>
          </w:p>
          <w:p w:rsidR="000758C1" w:rsidRPr="009E5EB1" w:rsidRDefault="000758C1" w:rsidP="000758C1">
            <w:pPr>
              <w:pStyle w:val="TableParagraph"/>
              <w:spacing w:line="313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оровин В.И.</w:t>
            </w:r>
          </w:p>
        </w:tc>
        <w:tc>
          <w:tcPr>
            <w:tcW w:w="2995" w:type="dxa"/>
          </w:tcPr>
          <w:p w:rsidR="000758C1" w:rsidRPr="009E5EB1" w:rsidRDefault="000758C1" w:rsidP="000758C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0758C1" w:rsidRPr="009E5EB1" w:rsidTr="003D2EE3">
        <w:trPr>
          <w:trHeight w:val="851"/>
        </w:trPr>
        <w:tc>
          <w:tcPr>
            <w:tcW w:w="1281" w:type="dxa"/>
            <w:vMerge/>
            <w:tcBorders>
              <w:top w:val="nil"/>
            </w:tcBorders>
          </w:tcPr>
          <w:p w:rsidR="000758C1" w:rsidRPr="009E5EB1" w:rsidRDefault="000758C1" w:rsidP="000758C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758C1" w:rsidRPr="009E5EB1" w:rsidRDefault="000758C1" w:rsidP="000758C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0758C1" w:rsidRPr="009E5EB1" w:rsidRDefault="000758C1" w:rsidP="000758C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ерзляк А.Г.</w:t>
            </w:r>
          </w:p>
          <w:p w:rsidR="000758C1" w:rsidRPr="009E5EB1" w:rsidRDefault="000758C1" w:rsidP="000758C1">
            <w:pPr>
              <w:pStyle w:val="TableParagraph"/>
              <w:spacing w:before="2" w:line="320" w:lineRule="atLeast"/>
              <w:ind w:left="104" w:right="43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Полонский В.Б. Якир М.С.</w:t>
            </w:r>
          </w:p>
        </w:tc>
        <w:tc>
          <w:tcPr>
            <w:tcW w:w="2995" w:type="dxa"/>
          </w:tcPr>
          <w:p w:rsidR="000758C1" w:rsidRPr="009E5EB1" w:rsidRDefault="000758C1" w:rsidP="000758C1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Вентана</w:t>
            </w:r>
            <w:proofErr w:type="spellEnd"/>
            <w:r w:rsidRPr="009E5EB1">
              <w:rPr>
                <w:sz w:val="24"/>
                <w:szCs w:val="24"/>
              </w:rPr>
              <w:t>-Граф»</w:t>
            </w:r>
          </w:p>
        </w:tc>
      </w:tr>
      <w:tr w:rsidR="000758C1" w:rsidRPr="009E5EB1" w:rsidTr="003D2EE3">
        <w:trPr>
          <w:trHeight w:val="694"/>
        </w:trPr>
        <w:tc>
          <w:tcPr>
            <w:tcW w:w="1281" w:type="dxa"/>
            <w:vMerge/>
            <w:tcBorders>
              <w:top w:val="nil"/>
            </w:tcBorders>
          </w:tcPr>
          <w:p w:rsidR="000758C1" w:rsidRPr="009E5EB1" w:rsidRDefault="000758C1" w:rsidP="000758C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758C1" w:rsidRPr="009E5EB1" w:rsidRDefault="000758C1" w:rsidP="000758C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нглийский язык «</w:t>
            </w:r>
            <w:proofErr w:type="spellStart"/>
            <w:r w:rsidRPr="009E5EB1">
              <w:rPr>
                <w:sz w:val="24"/>
                <w:szCs w:val="24"/>
              </w:rPr>
              <w:t>Rainbow</w:t>
            </w:r>
            <w:proofErr w:type="spellEnd"/>
            <w:r w:rsidRPr="009E5EB1">
              <w:rPr>
                <w:sz w:val="24"/>
                <w:szCs w:val="24"/>
              </w:rPr>
              <w:t xml:space="preserve"> </w:t>
            </w:r>
            <w:proofErr w:type="spellStart"/>
            <w:r w:rsidRPr="009E5EB1">
              <w:rPr>
                <w:sz w:val="24"/>
                <w:szCs w:val="24"/>
              </w:rPr>
              <w:t>English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  <w:r w:rsidRPr="009E5EB1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0758C1" w:rsidRPr="009E5EB1" w:rsidRDefault="000758C1" w:rsidP="000758C1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О.В. Афанасьева, </w:t>
            </w:r>
          </w:p>
          <w:p w:rsidR="000758C1" w:rsidRPr="009E5EB1" w:rsidRDefault="000758C1" w:rsidP="000758C1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.В. Михеева</w:t>
            </w:r>
          </w:p>
        </w:tc>
        <w:tc>
          <w:tcPr>
            <w:tcW w:w="2995" w:type="dxa"/>
          </w:tcPr>
          <w:p w:rsidR="000758C1" w:rsidRPr="009E5EB1" w:rsidRDefault="000758C1" w:rsidP="000758C1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</w:tbl>
    <w:p w:rsidR="00003303" w:rsidRPr="009E5EB1" w:rsidRDefault="00003303" w:rsidP="009E5EB1">
      <w:pPr>
        <w:spacing w:line="308" w:lineRule="exact"/>
        <w:rPr>
          <w:color w:val="FF0000"/>
          <w:sz w:val="24"/>
          <w:szCs w:val="24"/>
        </w:rPr>
        <w:sectPr w:rsidR="00003303" w:rsidRPr="009E5EB1" w:rsidSect="001E41F3">
          <w:type w:val="continuous"/>
          <w:pgSz w:w="11910" w:h="16840"/>
          <w:pgMar w:top="1040" w:right="620" w:bottom="65" w:left="1480" w:header="720" w:footer="720" w:gutter="0"/>
          <w:cols w:space="720"/>
        </w:sect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2845"/>
        <w:gridCol w:w="3529"/>
        <w:gridCol w:w="2917"/>
      </w:tblGrid>
      <w:tr w:rsidR="000758C1" w:rsidRPr="009E5EB1" w:rsidTr="00C5334D">
        <w:trPr>
          <w:trHeight w:val="1326"/>
        </w:trPr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0758C1" w:rsidRPr="009E5EB1" w:rsidRDefault="000758C1" w:rsidP="009E5EB1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0758C1" w:rsidRPr="009E5EB1" w:rsidRDefault="000758C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Горизонты»</w:t>
            </w:r>
          </w:p>
          <w:p w:rsidR="000758C1" w:rsidRPr="009E5EB1" w:rsidRDefault="000758C1" w:rsidP="009E5EB1">
            <w:pPr>
              <w:pStyle w:val="TableParagraph"/>
              <w:spacing w:before="3" w:line="322" w:lineRule="exact"/>
              <w:ind w:right="20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Немецкий язык как второй иностранный язык</w:t>
            </w:r>
          </w:p>
        </w:tc>
        <w:tc>
          <w:tcPr>
            <w:tcW w:w="3529" w:type="dxa"/>
          </w:tcPr>
          <w:p w:rsidR="000758C1" w:rsidRPr="009E5EB1" w:rsidRDefault="000758C1" w:rsidP="009E5EB1">
            <w:pPr>
              <w:pStyle w:val="TableParagraph"/>
              <w:spacing w:line="240" w:lineRule="auto"/>
              <w:ind w:left="104" w:right="348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М.М. Аверин Ф. Джин Л. </w:t>
            </w:r>
            <w:proofErr w:type="spellStart"/>
            <w:r w:rsidRPr="009E5EB1">
              <w:rPr>
                <w:sz w:val="24"/>
                <w:szCs w:val="24"/>
              </w:rPr>
              <w:t>Рорман</w:t>
            </w:r>
            <w:proofErr w:type="spellEnd"/>
          </w:p>
        </w:tc>
        <w:tc>
          <w:tcPr>
            <w:tcW w:w="2917" w:type="dxa"/>
          </w:tcPr>
          <w:p w:rsidR="000758C1" w:rsidRPr="009E5EB1" w:rsidRDefault="000758C1" w:rsidP="005239E0">
            <w:pPr>
              <w:pStyle w:val="TableParagraph"/>
              <w:spacing w:line="240" w:lineRule="auto"/>
              <w:ind w:left="0" w:right="17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0758C1" w:rsidRPr="009E5EB1" w:rsidTr="004772E6">
        <w:trPr>
          <w:trHeight w:val="661"/>
        </w:trPr>
        <w:tc>
          <w:tcPr>
            <w:tcW w:w="1139" w:type="dxa"/>
            <w:vMerge/>
          </w:tcPr>
          <w:p w:rsidR="000758C1" w:rsidRPr="009E5EB1" w:rsidRDefault="000758C1" w:rsidP="009E5EB1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0758C1" w:rsidRPr="009E5EB1" w:rsidRDefault="000758C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иология Бактерии</w:t>
            </w:r>
          </w:p>
          <w:p w:rsidR="000758C1" w:rsidRPr="009E5EB1" w:rsidRDefault="000758C1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рибы Растения</w:t>
            </w:r>
          </w:p>
        </w:tc>
        <w:tc>
          <w:tcPr>
            <w:tcW w:w="3529" w:type="dxa"/>
          </w:tcPr>
          <w:p w:rsidR="000758C1" w:rsidRPr="009E5EB1" w:rsidRDefault="000758C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 В. Пасечник</w:t>
            </w:r>
          </w:p>
        </w:tc>
        <w:tc>
          <w:tcPr>
            <w:tcW w:w="2917" w:type="dxa"/>
          </w:tcPr>
          <w:p w:rsidR="000758C1" w:rsidRPr="009E5EB1" w:rsidRDefault="000758C1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0758C1" w:rsidRPr="009E5EB1" w:rsidTr="004772E6">
        <w:trPr>
          <w:trHeight w:val="994"/>
        </w:trPr>
        <w:tc>
          <w:tcPr>
            <w:tcW w:w="1139" w:type="dxa"/>
            <w:vMerge/>
          </w:tcPr>
          <w:p w:rsidR="000758C1" w:rsidRPr="009E5EB1" w:rsidRDefault="000758C1" w:rsidP="009E5EB1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0758C1" w:rsidRPr="009E5EB1" w:rsidRDefault="000758C1" w:rsidP="009E5EB1">
            <w:pPr>
              <w:pStyle w:val="TableParagraph"/>
              <w:spacing w:line="240" w:lineRule="auto"/>
              <w:ind w:right="402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сеобщая история. История Древнего</w:t>
            </w:r>
          </w:p>
          <w:p w:rsidR="000758C1" w:rsidRPr="009E5EB1" w:rsidRDefault="000758C1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ира</w:t>
            </w:r>
          </w:p>
        </w:tc>
        <w:tc>
          <w:tcPr>
            <w:tcW w:w="3529" w:type="dxa"/>
          </w:tcPr>
          <w:p w:rsidR="000758C1" w:rsidRPr="009E5EB1" w:rsidRDefault="000758C1" w:rsidP="009E5EB1">
            <w:pPr>
              <w:pStyle w:val="TableParagraph"/>
              <w:spacing w:line="240" w:lineRule="auto"/>
              <w:ind w:left="104" w:right="635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Вигасин</w:t>
            </w:r>
            <w:proofErr w:type="spellEnd"/>
            <w:r w:rsidRPr="009E5EB1">
              <w:rPr>
                <w:sz w:val="24"/>
                <w:szCs w:val="24"/>
              </w:rPr>
              <w:t xml:space="preserve"> А.А., </w:t>
            </w:r>
            <w:proofErr w:type="spellStart"/>
            <w:r w:rsidRPr="009E5EB1">
              <w:rPr>
                <w:sz w:val="24"/>
                <w:szCs w:val="24"/>
              </w:rPr>
              <w:t>Годер</w:t>
            </w:r>
            <w:proofErr w:type="spellEnd"/>
            <w:r w:rsidRPr="009E5EB1">
              <w:rPr>
                <w:sz w:val="24"/>
                <w:szCs w:val="24"/>
              </w:rPr>
              <w:t xml:space="preserve"> Г.И.,</w:t>
            </w:r>
          </w:p>
          <w:p w:rsidR="000758C1" w:rsidRPr="009E5EB1" w:rsidRDefault="000758C1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Свенцицкая И.С.</w:t>
            </w:r>
          </w:p>
        </w:tc>
        <w:tc>
          <w:tcPr>
            <w:tcW w:w="2917" w:type="dxa"/>
          </w:tcPr>
          <w:p w:rsidR="000758C1" w:rsidRPr="009E5EB1" w:rsidRDefault="000758C1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0758C1" w:rsidRPr="009E5EB1" w:rsidTr="004772E6">
        <w:trPr>
          <w:trHeight w:val="662"/>
        </w:trPr>
        <w:tc>
          <w:tcPr>
            <w:tcW w:w="1139" w:type="dxa"/>
            <w:vMerge/>
          </w:tcPr>
          <w:p w:rsidR="000758C1" w:rsidRPr="009E5EB1" w:rsidRDefault="000758C1" w:rsidP="009E5EB1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0758C1" w:rsidRPr="009E5EB1" w:rsidRDefault="000758C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529" w:type="dxa"/>
          </w:tcPr>
          <w:p w:rsidR="000758C1" w:rsidRPr="009E5EB1" w:rsidRDefault="000758C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.Н. Боголюбов</w:t>
            </w:r>
          </w:p>
        </w:tc>
        <w:tc>
          <w:tcPr>
            <w:tcW w:w="2917" w:type="dxa"/>
          </w:tcPr>
          <w:p w:rsidR="000758C1" w:rsidRPr="009E5EB1" w:rsidRDefault="000758C1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0758C1" w:rsidRPr="009E5EB1" w:rsidTr="004772E6">
        <w:trPr>
          <w:trHeight w:val="994"/>
        </w:trPr>
        <w:tc>
          <w:tcPr>
            <w:tcW w:w="1139" w:type="dxa"/>
            <w:vMerge/>
          </w:tcPr>
          <w:p w:rsidR="000758C1" w:rsidRPr="009E5EB1" w:rsidRDefault="000758C1" w:rsidP="009E5EB1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0758C1" w:rsidRPr="009E5EB1" w:rsidRDefault="000758C1" w:rsidP="009E5EB1">
            <w:pPr>
              <w:pStyle w:val="TableParagraph"/>
              <w:spacing w:line="242" w:lineRule="auto"/>
              <w:ind w:right="14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еография. Введение в географию</w:t>
            </w:r>
          </w:p>
        </w:tc>
        <w:tc>
          <w:tcPr>
            <w:tcW w:w="3529" w:type="dxa"/>
          </w:tcPr>
          <w:p w:rsidR="000758C1" w:rsidRPr="009E5EB1" w:rsidRDefault="000758C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Домогацких</w:t>
            </w:r>
            <w:proofErr w:type="spellEnd"/>
            <w:r w:rsidRPr="009E5EB1">
              <w:rPr>
                <w:sz w:val="24"/>
                <w:szCs w:val="24"/>
              </w:rPr>
              <w:t xml:space="preserve"> Е.М.,</w:t>
            </w:r>
          </w:p>
          <w:p w:rsidR="000758C1" w:rsidRPr="009E5EB1" w:rsidRDefault="000758C1" w:rsidP="009E5EB1">
            <w:pPr>
              <w:pStyle w:val="TableParagraph"/>
              <w:spacing w:before="6" w:line="322" w:lineRule="exact"/>
              <w:ind w:left="104" w:right="245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веденский Э.Л., Плешаков А.А.</w:t>
            </w:r>
          </w:p>
        </w:tc>
        <w:tc>
          <w:tcPr>
            <w:tcW w:w="2917" w:type="dxa"/>
          </w:tcPr>
          <w:p w:rsidR="000758C1" w:rsidRPr="009E5EB1" w:rsidRDefault="000758C1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</w:tc>
      </w:tr>
      <w:tr w:rsidR="000758C1" w:rsidRPr="009E5EB1" w:rsidTr="004772E6">
        <w:trPr>
          <w:trHeight w:val="843"/>
        </w:trPr>
        <w:tc>
          <w:tcPr>
            <w:tcW w:w="1139" w:type="dxa"/>
            <w:vMerge/>
          </w:tcPr>
          <w:p w:rsidR="000758C1" w:rsidRPr="009E5EB1" w:rsidRDefault="000758C1" w:rsidP="009E5EB1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0758C1" w:rsidRPr="009E5EB1" w:rsidRDefault="000758C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Технология ведения</w:t>
            </w:r>
          </w:p>
          <w:p w:rsidR="000758C1" w:rsidRPr="009E5EB1" w:rsidRDefault="000758C1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дома (девушки)</w:t>
            </w:r>
          </w:p>
        </w:tc>
        <w:tc>
          <w:tcPr>
            <w:tcW w:w="3529" w:type="dxa"/>
          </w:tcPr>
          <w:p w:rsidR="000758C1" w:rsidRPr="009E5EB1" w:rsidRDefault="000758C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Н.В.Синица</w:t>
            </w:r>
          </w:p>
          <w:p w:rsidR="000758C1" w:rsidRPr="009E5EB1" w:rsidRDefault="000758C1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Д.Симоненко</w:t>
            </w:r>
          </w:p>
        </w:tc>
        <w:tc>
          <w:tcPr>
            <w:tcW w:w="2917" w:type="dxa"/>
          </w:tcPr>
          <w:p w:rsidR="000758C1" w:rsidRPr="009E5EB1" w:rsidRDefault="000758C1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Вентана</w:t>
            </w:r>
            <w:proofErr w:type="spellEnd"/>
            <w:r w:rsidRPr="009E5EB1">
              <w:rPr>
                <w:sz w:val="24"/>
                <w:szCs w:val="24"/>
              </w:rPr>
              <w:t>-Граф»</w:t>
            </w:r>
          </w:p>
        </w:tc>
      </w:tr>
      <w:tr w:rsidR="000758C1" w:rsidRPr="009E5EB1" w:rsidTr="004772E6">
        <w:trPr>
          <w:trHeight w:val="664"/>
        </w:trPr>
        <w:tc>
          <w:tcPr>
            <w:tcW w:w="1139" w:type="dxa"/>
            <w:vMerge/>
          </w:tcPr>
          <w:p w:rsidR="000758C1" w:rsidRPr="009E5EB1" w:rsidRDefault="000758C1" w:rsidP="009E5EB1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0758C1" w:rsidRPr="009E5EB1" w:rsidRDefault="000758C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ндустриальные</w:t>
            </w:r>
          </w:p>
          <w:p w:rsidR="000758C1" w:rsidRPr="009E5EB1" w:rsidRDefault="000758C1" w:rsidP="009E5EB1">
            <w:pPr>
              <w:pStyle w:val="TableParagraph"/>
              <w:spacing w:before="2"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технологии (юноши)</w:t>
            </w:r>
          </w:p>
        </w:tc>
        <w:tc>
          <w:tcPr>
            <w:tcW w:w="3529" w:type="dxa"/>
          </w:tcPr>
          <w:p w:rsidR="000758C1" w:rsidRPr="009E5EB1" w:rsidRDefault="000758C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Д.Симоненко</w:t>
            </w:r>
          </w:p>
        </w:tc>
        <w:tc>
          <w:tcPr>
            <w:tcW w:w="2917" w:type="dxa"/>
          </w:tcPr>
          <w:p w:rsidR="000758C1" w:rsidRPr="009E5EB1" w:rsidRDefault="000758C1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Вентана</w:t>
            </w:r>
            <w:proofErr w:type="spellEnd"/>
            <w:r w:rsidRPr="009E5EB1">
              <w:rPr>
                <w:sz w:val="24"/>
                <w:szCs w:val="24"/>
              </w:rPr>
              <w:t>-Граф»</w:t>
            </w:r>
          </w:p>
        </w:tc>
      </w:tr>
      <w:tr w:rsidR="000758C1" w:rsidRPr="009E5EB1" w:rsidTr="004772E6">
        <w:trPr>
          <w:trHeight w:val="1069"/>
        </w:trPr>
        <w:tc>
          <w:tcPr>
            <w:tcW w:w="1139" w:type="dxa"/>
            <w:vMerge/>
          </w:tcPr>
          <w:p w:rsidR="000758C1" w:rsidRPr="009E5EB1" w:rsidRDefault="000758C1" w:rsidP="009E5EB1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0758C1" w:rsidRPr="009E5EB1" w:rsidRDefault="000758C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сновы</w:t>
            </w:r>
          </w:p>
          <w:p w:rsidR="000758C1" w:rsidRPr="009E5EB1" w:rsidRDefault="000758C1" w:rsidP="009E5EB1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езопасности</w:t>
            </w:r>
          </w:p>
          <w:p w:rsidR="000758C1" w:rsidRPr="009E5EB1" w:rsidRDefault="000758C1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3529" w:type="dxa"/>
          </w:tcPr>
          <w:p w:rsidR="000758C1" w:rsidRPr="009E5EB1" w:rsidRDefault="000758C1" w:rsidP="009E5EB1">
            <w:pPr>
              <w:pStyle w:val="TableParagraph"/>
              <w:spacing w:line="240" w:lineRule="auto"/>
              <w:ind w:left="104" w:right="27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Смирнов А.Т., Хренников Б.О. / Под ред.</w:t>
            </w:r>
          </w:p>
          <w:p w:rsidR="000758C1" w:rsidRPr="009E5EB1" w:rsidRDefault="000758C1" w:rsidP="009E5EB1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Смирнова А.Т.</w:t>
            </w:r>
          </w:p>
        </w:tc>
        <w:tc>
          <w:tcPr>
            <w:tcW w:w="2917" w:type="dxa"/>
          </w:tcPr>
          <w:p w:rsidR="000758C1" w:rsidRPr="009E5EB1" w:rsidRDefault="000758C1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A10605" w:rsidRPr="009E5EB1" w:rsidTr="00C5334D">
        <w:trPr>
          <w:trHeight w:val="1011"/>
        </w:trPr>
        <w:tc>
          <w:tcPr>
            <w:tcW w:w="1139" w:type="dxa"/>
            <w:vMerge w:val="restart"/>
          </w:tcPr>
          <w:p w:rsidR="00A10605" w:rsidRPr="009E5EB1" w:rsidRDefault="00A10605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6-е классы</w:t>
            </w:r>
          </w:p>
        </w:tc>
        <w:tc>
          <w:tcPr>
            <w:tcW w:w="2845" w:type="dxa"/>
          </w:tcPr>
          <w:p w:rsidR="00A10605" w:rsidRPr="009E5EB1" w:rsidRDefault="00A10605" w:rsidP="009E5EB1">
            <w:pPr>
              <w:pStyle w:val="TableParagraph"/>
              <w:spacing w:line="240" w:lineRule="auto"/>
              <w:ind w:right="30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. В 2-х частях</w:t>
            </w:r>
          </w:p>
        </w:tc>
        <w:tc>
          <w:tcPr>
            <w:tcW w:w="3529" w:type="dxa"/>
          </w:tcPr>
          <w:p w:rsidR="00A10605" w:rsidRPr="009E5EB1" w:rsidRDefault="00A10605" w:rsidP="009E5EB1">
            <w:pPr>
              <w:pStyle w:val="TableParagraph"/>
              <w:spacing w:line="240" w:lineRule="auto"/>
              <w:ind w:left="104" w:right="46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Ладыженская</w:t>
            </w:r>
            <w:proofErr w:type="spellEnd"/>
            <w:r w:rsidRPr="009E5EB1">
              <w:rPr>
                <w:sz w:val="24"/>
                <w:szCs w:val="24"/>
              </w:rPr>
              <w:t xml:space="preserve"> Т.А.,</w:t>
            </w:r>
            <w:r w:rsidRPr="009E5EB1">
              <w:rPr>
                <w:spacing w:val="-1"/>
                <w:sz w:val="24"/>
                <w:szCs w:val="24"/>
              </w:rPr>
              <w:t xml:space="preserve"> </w:t>
            </w:r>
            <w:r w:rsidRPr="009E5EB1">
              <w:rPr>
                <w:sz w:val="24"/>
                <w:szCs w:val="24"/>
              </w:rPr>
              <w:t>Баранов</w:t>
            </w:r>
          </w:p>
          <w:p w:rsidR="00A10605" w:rsidRPr="009E5EB1" w:rsidRDefault="00A10605" w:rsidP="009E5EB1">
            <w:pPr>
              <w:pStyle w:val="TableParagraph"/>
              <w:spacing w:line="322" w:lineRule="exact"/>
              <w:ind w:left="104" w:right="10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М.Т., </w:t>
            </w:r>
            <w:proofErr w:type="spellStart"/>
            <w:r w:rsidRPr="009E5EB1">
              <w:rPr>
                <w:sz w:val="24"/>
                <w:szCs w:val="24"/>
              </w:rPr>
              <w:t>Тростенцова</w:t>
            </w:r>
            <w:proofErr w:type="spellEnd"/>
            <w:r w:rsidRPr="009E5EB1">
              <w:rPr>
                <w:sz w:val="24"/>
                <w:szCs w:val="24"/>
              </w:rPr>
              <w:t xml:space="preserve"> Л.А. </w:t>
            </w:r>
          </w:p>
        </w:tc>
        <w:tc>
          <w:tcPr>
            <w:tcW w:w="2917" w:type="dxa"/>
          </w:tcPr>
          <w:p w:rsidR="00A10605" w:rsidRPr="009E5EB1" w:rsidRDefault="00A10605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A10605" w:rsidRPr="009E5EB1" w:rsidTr="00C5334D">
        <w:trPr>
          <w:trHeight w:val="874"/>
        </w:trPr>
        <w:tc>
          <w:tcPr>
            <w:tcW w:w="1139" w:type="dxa"/>
            <w:vMerge/>
            <w:tcBorders>
              <w:top w:val="nil"/>
            </w:tcBorders>
          </w:tcPr>
          <w:p w:rsidR="00A10605" w:rsidRPr="009E5EB1" w:rsidRDefault="00A10605" w:rsidP="009E5EB1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A10605" w:rsidRPr="009E5EB1" w:rsidRDefault="00A10605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итература. В 2-х</w:t>
            </w:r>
          </w:p>
          <w:p w:rsidR="00A10605" w:rsidRPr="009E5EB1" w:rsidRDefault="00A10605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proofErr w:type="gramStart"/>
            <w:r w:rsidRPr="009E5EB1">
              <w:rPr>
                <w:sz w:val="24"/>
                <w:szCs w:val="24"/>
              </w:rPr>
              <w:t>частях</w:t>
            </w:r>
            <w:proofErr w:type="gramEnd"/>
          </w:p>
        </w:tc>
        <w:tc>
          <w:tcPr>
            <w:tcW w:w="3529" w:type="dxa"/>
          </w:tcPr>
          <w:p w:rsidR="00A10605" w:rsidRPr="009E5EB1" w:rsidRDefault="00A10605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оровина В.Я.,</w:t>
            </w:r>
          </w:p>
          <w:p w:rsidR="00A10605" w:rsidRPr="009E5EB1" w:rsidRDefault="00A10605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Палухина</w:t>
            </w:r>
            <w:proofErr w:type="spellEnd"/>
            <w:r w:rsidRPr="009E5EB1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2917" w:type="dxa"/>
          </w:tcPr>
          <w:p w:rsidR="00A10605" w:rsidRPr="009E5EB1" w:rsidRDefault="00A10605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A10605" w:rsidRPr="009E5EB1" w:rsidTr="00C5334D">
        <w:trPr>
          <w:trHeight w:val="871"/>
        </w:trPr>
        <w:tc>
          <w:tcPr>
            <w:tcW w:w="1139" w:type="dxa"/>
            <w:vMerge/>
            <w:tcBorders>
              <w:top w:val="nil"/>
            </w:tcBorders>
          </w:tcPr>
          <w:p w:rsidR="00A10605" w:rsidRPr="009E5EB1" w:rsidRDefault="00A10605" w:rsidP="009E5EB1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A10605" w:rsidRPr="009E5EB1" w:rsidRDefault="00A10605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атематика</w:t>
            </w:r>
          </w:p>
        </w:tc>
        <w:tc>
          <w:tcPr>
            <w:tcW w:w="3529" w:type="dxa"/>
          </w:tcPr>
          <w:p w:rsidR="00A10605" w:rsidRPr="009E5EB1" w:rsidRDefault="00A10605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ерзляк А.Г.</w:t>
            </w:r>
          </w:p>
          <w:p w:rsidR="00A10605" w:rsidRPr="009E5EB1" w:rsidRDefault="00A10605" w:rsidP="009E5EB1">
            <w:pPr>
              <w:pStyle w:val="TableParagraph"/>
              <w:spacing w:before="3" w:line="322" w:lineRule="exact"/>
              <w:ind w:left="104" w:right="43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Полонский В.Б. Якир М.С.</w:t>
            </w:r>
          </w:p>
        </w:tc>
        <w:tc>
          <w:tcPr>
            <w:tcW w:w="2917" w:type="dxa"/>
          </w:tcPr>
          <w:p w:rsidR="00A10605" w:rsidRPr="009E5EB1" w:rsidRDefault="00A10605" w:rsidP="005239E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Вентана</w:t>
            </w:r>
            <w:proofErr w:type="spellEnd"/>
            <w:r w:rsidRPr="009E5EB1">
              <w:rPr>
                <w:sz w:val="24"/>
                <w:szCs w:val="24"/>
              </w:rPr>
              <w:t>-Граф</w:t>
            </w:r>
            <w:r>
              <w:rPr>
                <w:sz w:val="24"/>
                <w:szCs w:val="24"/>
              </w:rPr>
              <w:t>»</w:t>
            </w:r>
          </w:p>
        </w:tc>
      </w:tr>
      <w:tr w:rsidR="00A10605" w:rsidRPr="009E5EB1" w:rsidTr="00C5334D">
        <w:trPr>
          <w:trHeight w:val="885"/>
        </w:trPr>
        <w:tc>
          <w:tcPr>
            <w:tcW w:w="1139" w:type="dxa"/>
            <w:vMerge/>
            <w:tcBorders>
              <w:top w:val="nil"/>
            </w:tcBorders>
          </w:tcPr>
          <w:p w:rsidR="00A10605" w:rsidRPr="009E5EB1" w:rsidRDefault="00A10605" w:rsidP="009E5EB1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A10605" w:rsidRPr="009E5EB1" w:rsidRDefault="00A10605" w:rsidP="009E5EB1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нглийский язык</w:t>
            </w:r>
          </w:p>
          <w:p w:rsidR="00A10605" w:rsidRPr="009E5EB1" w:rsidRDefault="00A10605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Rainbow</w:t>
            </w:r>
            <w:proofErr w:type="spellEnd"/>
            <w:r w:rsidRPr="009E5EB1">
              <w:rPr>
                <w:sz w:val="24"/>
                <w:szCs w:val="24"/>
              </w:rPr>
              <w:t xml:space="preserve"> </w:t>
            </w:r>
            <w:proofErr w:type="spellStart"/>
            <w:r w:rsidRPr="009E5EB1">
              <w:rPr>
                <w:sz w:val="24"/>
                <w:szCs w:val="24"/>
              </w:rPr>
              <w:t>English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</w:p>
        </w:tc>
        <w:tc>
          <w:tcPr>
            <w:tcW w:w="3529" w:type="dxa"/>
          </w:tcPr>
          <w:p w:rsidR="00A10605" w:rsidRPr="009E5EB1" w:rsidRDefault="00A10605" w:rsidP="009E5EB1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.В. Афанасьева,</w:t>
            </w:r>
          </w:p>
          <w:p w:rsidR="00A10605" w:rsidRPr="009E5EB1" w:rsidRDefault="00A10605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.В. Михеева</w:t>
            </w:r>
          </w:p>
        </w:tc>
        <w:tc>
          <w:tcPr>
            <w:tcW w:w="2917" w:type="dxa"/>
          </w:tcPr>
          <w:p w:rsidR="00A10605" w:rsidRPr="009E5EB1" w:rsidRDefault="00A10605" w:rsidP="005239E0">
            <w:pPr>
              <w:pStyle w:val="TableParagraph"/>
              <w:spacing w:line="312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A10605" w:rsidRPr="009E5EB1" w:rsidTr="00C5334D">
        <w:trPr>
          <w:trHeight w:val="1326"/>
        </w:trPr>
        <w:tc>
          <w:tcPr>
            <w:tcW w:w="1139" w:type="dxa"/>
            <w:vMerge/>
            <w:tcBorders>
              <w:top w:val="nil"/>
            </w:tcBorders>
          </w:tcPr>
          <w:p w:rsidR="00A10605" w:rsidRPr="009E5EB1" w:rsidRDefault="00A10605" w:rsidP="009E5EB1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A10605" w:rsidRPr="009E5EB1" w:rsidRDefault="00A10605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Горизонты»</w:t>
            </w:r>
          </w:p>
          <w:p w:rsidR="00A10605" w:rsidRPr="009E5EB1" w:rsidRDefault="00A10605" w:rsidP="009E5EB1">
            <w:pPr>
              <w:pStyle w:val="TableParagraph"/>
              <w:spacing w:line="240" w:lineRule="auto"/>
              <w:ind w:right="20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Немецкий язык как второй иностранный</w:t>
            </w:r>
          </w:p>
          <w:p w:rsidR="00A10605" w:rsidRPr="009E5EB1" w:rsidRDefault="00A10605" w:rsidP="009E5EB1">
            <w:pPr>
              <w:pStyle w:val="TableParagraph"/>
              <w:spacing w:before="1"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язык</w:t>
            </w:r>
          </w:p>
        </w:tc>
        <w:tc>
          <w:tcPr>
            <w:tcW w:w="3529" w:type="dxa"/>
          </w:tcPr>
          <w:p w:rsidR="00A10605" w:rsidRPr="009E5EB1" w:rsidRDefault="00A10605" w:rsidP="009E5EB1">
            <w:pPr>
              <w:pStyle w:val="TableParagraph"/>
              <w:spacing w:line="240" w:lineRule="auto"/>
              <w:ind w:left="104" w:right="348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М.М. Аверин Ф. Джин Л. </w:t>
            </w:r>
            <w:proofErr w:type="spellStart"/>
            <w:r w:rsidRPr="009E5EB1">
              <w:rPr>
                <w:sz w:val="24"/>
                <w:szCs w:val="24"/>
              </w:rPr>
              <w:t>Рорман</w:t>
            </w:r>
            <w:proofErr w:type="spellEnd"/>
          </w:p>
        </w:tc>
        <w:tc>
          <w:tcPr>
            <w:tcW w:w="2917" w:type="dxa"/>
          </w:tcPr>
          <w:p w:rsidR="00A10605" w:rsidRPr="009E5EB1" w:rsidRDefault="00A10605" w:rsidP="005239E0">
            <w:pPr>
              <w:pStyle w:val="TableParagraph"/>
              <w:spacing w:line="240" w:lineRule="auto"/>
              <w:ind w:left="0" w:right="17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A10605" w:rsidRPr="009E5EB1" w:rsidTr="00C5334D">
        <w:trPr>
          <w:trHeight w:val="1429"/>
        </w:trPr>
        <w:tc>
          <w:tcPr>
            <w:tcW w:w="1139" w:type="dxa"/>
            <w:vMerge/>
            <w:tcBorders>
              <w:top w:val="nil"/>
            </w:tcBorders>
          </w:tcPr>
          <w:p w:rsidR="00A10605" w:rsidRPr="009E5EB1" w:rsidRDefault="00A10605" w:rsidP="009E5EB1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A10605" w:rsidRPr="009E5EB1" w:rsidRDefault="00A10605" w:rsidP="009E5EB1">
            <w:pPr>
              <w:pStyle w:val="TableParagraph"/>
              <w:spacing w:line="240" w:lineRule="auto"/>
              <w:ind w:right="489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иология Многообразие покрытосеменных</w:t>
            </w:r>
          </w:p>
          <w:p w:rsidR="00A10605" w:rsidRPr="009E5EB1" w:rsidRDefault="00A10605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астений</w:t>
            </w:r>
          </w:p>
        </w:tc>
        <w:tc>
          <w:tcPr>
            <w:tcW w:w="3529" w:type="dxa"/>
          </w:tcPr>
          <w:p w:rsidR="00A10605" w:rsidRPr="009E5EB1" w:rsidRDefault="00A10605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 В. Пасечник</w:t>
            </w:r>
          </w:p>
        </w:tc>
        <w:tc>
          <w:tcPr>
            <w:tcW w:w="2917" w:type="dxa"/>
          </w:tcPr>
          <w:p w:rsidR="00A10605" w:rsidRPr="009E5EB1" w:rsidRDefault="00A10605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A10605" w:rsidRPr="009E5EB1" w:rsidTr="000758C1">
        <w:trPr>
          <w:trHeight w:val="662"/>
        </w:trPr>
        <w:tc>
          <w:tcPr>
            <w:tcW w:w="1139" w:type="dxa"/>
            <w:vMerge/>
            <w:tcBorders>
              <w:top w:val="nil"/>
              <w:bottom w:val="nil"/>
            </w:tcBorders>
          </w:tcPr>
          <w:p w:rsidR="00A10605" w:rsidRPr="009E5EB1" w:rsidRDefault="00A10605" w:rsidP="009E5EB1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A10605" w:rsidRPr="009E5EB1" w:rsidRDefault="00A10605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История средних</w:t>
            </w:r>
          </w:p>
          <w:p w:rsidR="00A10605" w:rsidRPr="009E5EB1" w:rsidRDefault="00A10605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proofErr w:type="gramStart"/>
            <w:r w:rsidRPr="009E5EB1">
              <w:rPr>
                <w:sz w:val="24"/>
                <w:szCs w:val="24"/>
              </w:rPr>
              <w:t>веков</w:t>
            </w:r>
            <w:proofErr w:type="gramEnd"/>
            <w:r w:rsidRPr="009E5EB1">
              <w:rPr>
                <w:sz w:val="24"/>
                <w:szCs w:val="24"/>
              </w:rPr>
              <w:t>, Всеобщая</w:t>
            </w:r>
          </w:p>
        </w:tc>
        <w:tc>
          <w:tcPr>
            <w:tcW w:w="3529" w:type="dxa"/>
          </w:tcPr>
          <w:p w:rsidR="00A10605" w:rsidRPr="009E5EB1" w:rsidRDefault="00A10605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Е. В. </w:t>
            </w:r>
            <w:proofErr w:type="spellStart"/>
            <w:r w:rsidRPr="009E5EB1">
              <w:rPr>
                <w:sz w:val="24"/>
                <w:szCs w:val="24"/>
              </w:rPr>
              <w:t>Агибалова</w:t>
            </w:r>
            <w:proofErr w:type="spellEnd"/>
            <w:r w:rsidRPr="009E5EB1">
              <w:rPr>
                <w:sz w:val="24"/>
                <w:szCs w:val="24"/>
              </w:rPr>
              <w:t>,</w:t>
            </w:r>
          </w:p>
          <w:p w:rsidR="00A10605" w:rsidRPr="009E5EB1" w:rsidRDefault="00A10605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. М. Донской</w:t>
            </w:r>
          </w:p>
        </w:tc>
        <w:tc>
          <w:tcPr>
            <w:tcW w:w="2917" w:type="dxa"/>
          </w:tcPr>
          <w:p w:rsidR="00A10605" w:rsidRPr="009E5EB1" w:rsidRDefault="00A10605" w:rsidP="009E5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10605" w:rsidRPr="009E5EB1" w:rsidRDefault="00A10605" w:rsidP="009E5EB1">
            <w:pPr>
              <w:pStyle w:val="TableParagraph"/>
              <w:spacing w:line="314" w:lineRule="exact"/>
              <w:ind w:left="0" w:right="35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</w:tbl>
    <w:p w:rsidR="00003303" w:rsidRPr="009E5EB1" w:rsidRDefault="00003303" w:rsidP="009E5EB1">
      <w:pPr>
        <w:spacing w:line="314" w:lineRule="exact"/>
        <w:rPr>
          <w:sz w:val="24"/>
          <w:szCs w:val="24"/>
        </w:rPr>
        <w:sectPr w:rsidR="00003303" w:rsidRPr="009E5EB1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835"/>
        <w:gridCol w:w="3543"/>
        <w:gridCol w:w="2880"/>
      </w:tblGrid>
      <w:tr w:rsidR="00003303" w:rsidRPr="009E5EB1" w:rsidTr="00C5334D">
        <w:trPr>
          <w:trHeight w:val="323"/>
        </w:trPr>
        <w:tc>
          <w:tcPr>
            <w:tcW w:w="1135" w:type="dxa"/>
            <w:vMerge w:val="restart"/>
          </w:tcPr>
          <w:p w:rsidR="00003303" w:rsidRPr="009E5EB1" w:rsidRDefault="00003303" w:rsidP="009E5EB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стория»</w:t>
            </w:r>
          </w:p>
        </w:tc>
        <w:tc>
          <w:tcPr>
            <w:tcW w:w="3543" w:type="dxa"/>
          </w:tcPr>
          <w:p w:rsidR="00003303" w:rsidRPr="009E5EB1" w:rsidRDefault="00003303" w:rsidP="009E5EB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003303" w:rsidRPr="009E5EB1" w:rsidRDefault="00003303" w:rsidP="009E5EB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003303" w:rsidRPr="009E5EB1" w:rsidTr="00C5334D">
        <w:trPr>
          <w:trHeight w:val="964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spacing w:line="240" w:lineRule="auto"/>
              <w:ind w:right="29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История России с древнейших времен</w:t>
            </w:r>
          </w:p>
          <w:p w:rsidR="00003303" w:rsidRPr="009E5EB1" w:rsidRDefault="0020035A" w:rsidP="009E5EB1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до начала XVI века»</w:t>
            </w:r>
          </w:p>
        </w:tc>
        <w:tc>
          <w:tcPr>
            <w:tcW w:w="3543" w:type="dxa"/>
          </w:tcPr>
          <w:p w:rsidR="00003303" w:rsidRPr="009E5EB1" w:rsidRDefault="0020035A" w:rsidP="009E5EB1">
            <w:pPr>
              <w:pStyle w:val="TableParagraph"/>
              <w:spacing w:line="240" w:lineRule="auto"/>
              <w:ind w:left="104" w:right="46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Пчелов</w:t>
            </w:r>
            <w:proofErr w:type="spellEnd"/>
            <w:r w:rsidRPr="009E5EB1">
              <w:rPr>
                <w:sz w:val="24"/>
                <w:szCs w:val="24"/>
              </w:rPr>
              <w:t xml:space="preserve"> Е. В., Лукин П. В.</w:t>
            </w:r>
          </w:p>
        </w:tc>
        <w:tc>
          <w:tcPr>
            <w:tcW w:w="2880" w:type="dxa"/>
          </w:tcPr>
          <w:p w:rsidR="00003303" w:rsidRPr="009E5EB1" w:rsidRDefault="0020035A" w:rsidP="005239E0">
            <w:pPr>
              <w:pStyle w:val="TableParagraph"/>
              <w:spacing w:line="240" w:lineRule="auto"/>
              <w:ind w:left="0" w:right="35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</w:t>
            </w:r>
            <w:r w:rsidR="003E3D3C" w:rsidRPr="009E5EB1">
              <w:rPr>
                <w:sz w:val="24"/>
                <w:szCs w:val="24"/>
              </w:rPr>
              <w:t>»</w:t>
            </w:r>
          </w:p>
        </w:tc>
      </w:tr>
      <w:tr w:rsidR="00003303" w:rsidRPr="009E5EB1" w:rsidTr="00C5334D">
        <w:trPr>
          <w:trHeight w:val="645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543" w:type="dxa"/>
          </w:tcPr>
          <w:p w:rsidR="00003303" w:rsidRPr="009E5EB1" w:rsidRDefault="0020035A" w:rsidP="009E5EB1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.Н. Боголюбов</w:t>
            </w:r>
          </w:p>
        </w:tc>
        <w:tc>
          <w:tcPr>
            <w:tcW w:w="2880" w:type="dxa"/>
          </w:tcPr>
          <w:p w:rsidR="00003303" w:rsidRPr="009E5EB1" w:rsidRDefault="009E5EB1" w:rsidP="005239E0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003303" w:rsidRPr="009E5EB1" w:rsidTr="00C5334D">
        <w:trPr>
          <w:trHeight w:val="1288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spacing w:line="240" w:lineRule="auto"/>
              <w:ind w:right="1289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еография. Физическая география</w:t>
            </w:r>
          </w:p>
        </w:tc>
        <w:tc>
          <w:tcPr>
            <w:tcW w:w="3543" w:type="dxa"/>
          </w:tcPr>
          <w:p w:rsidR="00003303" w:rsidRPr="009E5EB1" w:rsidRDefault="0020035A" w:rsidP="009E5EB1">
            <w:pPr>
              <w:pStyle w:val="TableParagraph"/>
              <w:spacing w:line="240" w:lineRule="auto"/>
              <w:ind w:left="104" w:right="108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Е.М.Домогацких</w:t>
            </w:r>
            <w:proofErr w:type="spellEnd"/>
            <w:r w:rsidRPr="009E5EB1">
              <w:rPr>
                <w:sz w:val="24"/>
                <w:szCs w:val="24"/>
              </w:rPr>
              <w:t xml:space="preserve">, </w:t>
            </w:r>
            <w:proofErr w:type="spellStart"/>
            <w:r w:rsidRPr="009E5EB1">
              <w:rPr>
                <w:sz w:val="24"/>
                <w:szCs w:val="24"/>
              </w:rPr>
              <w:t>Н.И.Алексеевский</w:t>
            </w:r>
            <w:proofErr w:type="spellEnd"/>
          </w:p>
        </w:tc>
        <w:tc>
          <w:tcPr>
            <w:tcW w:w="2880" w:type="dxa"/>
          </w:tcPr>
          <w:p w:rsidR="00003303" w:rsidRPr="009E5EB1" w:rsidRDefault="0020035A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</w:t>
            </w:r>
            <w:r w:rsidR="003E3D3C" w:rsidRPr="009E5EB1">
              <w:rPr>
                <w:sz w:val="24"/>
                <w:szCs w:val="24"/>
              </w:rPr>
              <w:t>»</w:t>
            </w:r>
          </w:p>
          <w:p w:rsidR="00003303" w:rsidRPr="009E5EB1" w:rsidRDefault="00003303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03303" w:rsidRPr="009E5EB1" w:rsidTr="00C5334D">
        <w:trPr>
          <w:trHeight w:val="842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Технология ведения</w:t>
            </w:r>
          </w:p>
          <w:p w:rsidR="00003303" w:rsidRPr="009E5EB1" w:rsidRDefault="0020035A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дома (девушки)</w:t>
            </w:r>
          </w:p>
        </w:tc>
        <w:tc>
          <w:tcPr>
            <w:tcW w:w="3543" w:type="dxa"/>
          </w:tcPr>
          <w:p w:rsidR="00003303" w:rsidRPr="009E5EB1" w:rsidRDefault="0020035A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Н.В.Синица</w:t>
            </w:r>
          </w:p>
          <w:p w:rsidR="00003303" w:rsidRPr="009E5EB1" w:rsidRDefault="0020035A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Д.Симоненко</w:t>
            </w:r>
          </w:p>
        </w:tc>
        <w:tc>
          <w:tcPr>
            <w:tcW w:w="2880" w:type="dxa"/>
          </w:tcPr>
          <w:p w:rsidR="00003303" w:rsidRPr="009E5EB1" w:rsidRDefault="005239E0" w:rsidP="005239E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3E3D3C" w:rsidRPr="009E5EB1">
              <w:rPr>
                <w:sz w:val="24"/>
                <w:szCs w:val="24"/>
              </w:rPr>
              <w:t>Вентана</w:t>
            </w:r>
            <w:proofErr w:type="spellEnd"/>
            <w:r w:rsidR="003E3D3C" w:rsidRPr="009E5EB1">
              <w:rPr>
                <w:sz w:val="24"/>
                <w:szCs w:val="24"/>
              </w:rPr>
              <w:t>-Граф»</w:t>
            </w:r>
          </w:p>
        </w:tc>
      </w:tr>
      <w:tr w:rsidR="00003303" w:rsidRPr="009E5EB1" w:rsidTr="00C5334D">
        <w:trPr>
          <w:trHeight w:val="645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ндустриальные</w:t>
            </w:r>
          </w:p>
          <w:p w:rsidR="00003303" w:rsidRPr="009E5EB1" w:rsidRDefault="0020035A" w:rsidP="009E5EB1">
            <w:pPr>
              <w:pStyle w:val="TableParagraph"/>
              <w:spacing w:before="2"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технологии (юноши)</w:t>
            </w:r>
          </w:p>
        </w:tc>
        <w:tc>
          <w:tcPr>
            <w:tcW w:w="3543" w:type="dxa"/>
          </w:tcPr>
          <w:p w:rsidR="00003303" w:rsidRPr="009E5EB1" w:rsidRDefault="0020035A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Д.Симоненко</w:t>
            </w:r>
          </w:p>
        </w:tc>
        <w:tc>
          <w:tcPr>
            <w:tcW w:w="2880" w:type="dxa"/>
          </w:tcPr>
          <w:p w:rsidR="00003303" w:rsidRPr="009E5EB1" w:rsidRDefault="005239E0" w:rsidP="005239E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3E3D3C" w:rsidRPr="009E5EB1">
              <w:rPr>
                <w:sz w:val="24"/>
                <w:szCs w:val="24"/>
              </w:rPr>
              <w:t>Вентана</w:t>
            </w:r>
            <w:proofErr w:type="spellEnd"/>
            <w:r w:rsidR="003E3D3C" w:rsidRPr="009E5EB1">
              <w:rPr>
                <w:sz w:val="24"/>
                <w:szCs w:val="24"/>
              </w:rPr>
              <w:t>-Граф»</w:t>
            </w:r>
          </w:p>
        </w:tc>
      </w:tr>
      <w:tr w:rsidR="009E5EB1" w:rsidRPr="009E5EB1" w:rsidTr="00C5334D">
        <w:trPr>
          <w:trHeight w:val="1286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сновы</w:t>
            </w:r>
          </w:p>
          <w:p w:rsidR="009E5EB1" w:rsidRPr="009E5EB1" w:rsidRDefault="009E5EB1" w:rsidP="009E5EB1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езопасности</w:t>
            </w:r>
          </w:p>
          <w:p w:rsidR="009E5EB1" w:rsidRPr="009E5EB1" w:rsidRDefault="009E5EB1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3543" w:type="dxa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104" w:right="27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Смирнов А.Т., Хренников Б.О. / Под ред.</w:t>
            </w:r>
          </w:p>
          <w:p w:rsidR="009E5EB1" w:rsidRPr="009E5EB1" w:rsidRDefault="009E5EB1" w:rsidP="009E5EB1">
            <w:pPr>
              <w:pStyle w:val="TableParagraph"/>
              <w:spacing w:line="313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Смирнова А.Т.</w:t>
            </w:r>
          </w:p>
        </w:tc>
        <w:tc>
          <w:tcPr>
            <w:tcW w:w="2880" w:type="dxa"/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C5334D">
        <w:trPr>
          <w:trHeight w:val="1064"/>
        </w:trPr>
        <w:tc>
          <w:tcPr>
            <w:tcW w:w="1135" w:type="dxa"/>
            <w:vMerge w:val="restart"/>
          </w:tcPr>
          <w:p w:rsidR="009E5EB1" w:rsidRPr="009E5EB1" w:rsidRDefault="009E5EB1" w:rsidP="009E5EB1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7-е классы</w:t>
            </w: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spacing w:line="240" w:lineRule="auto"/>
              <w:ind w:right="30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. В 2-х частях</w:t>
            </w:r>
          </w:p>
        </w:tc>
        <w:tc>
          <w:tcPr>
            <w:tcW w:w="3543" w:type="dxa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104" w:right="46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Ладыженская</w:t>
            </w:r>
            <w:proofErr w:type="spellEnd"/>
            <w:r w:rsidRPr="009E5EB1">
              <w:rPr>
                <w:sz w:val="24"/>
                <w:szCs w:val="24"/>
              </w:rPr>
              <w:t xml:space="preserve"> Т.А.,</w:t>
            </w:r>
            <w:r w:rsidRPr="009E5EB1">
              <w:rPr>
                <w:spacing w:val="-1"/>
                <w:sz w:val="24"/>
                <w:szCs w:val="24"/>
              </w:rPr>
              <w:t xml:space="preserve"> </w:t>
            </w:r>
            <w:r w:rsidRPr="009E5EB1">
              <w:rPr>
                <w:sz w:val="24"/>
                <w:szCs w:val="24"/>
              </w:rPr>
              <w:t>Баранов</w:t>
            </w:r>
          </w:p>
          <w:p w:rsidR="009E5EB1" w:rsidRPr="009E5EB1" w:rsidRDefault="009E5EB1" w:rsidP="009E5EB1">
            <w:pPr>
              <w:pStyle w:val="TableParagraph"/>
              <w:spacing w:line="322" w:lineRule="exact"/>
              <w:ind w:left="104" w:right="10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М.Т., </w:t>
            </w:r>
            <w:proofErr w:type="spellStart"/>
            <w:r w:rsidRPr="009E5EB1">
              <w:rPr>
                <w:sz w:val="24"/>
                <w:szCs w:val="24"/>
              </w:rPr>
              <w:t>Тростенцова</w:t>
            </w:r>
            <w:proofErr w:type="spellEnd"/>
            <w:r w:rsidRPr="009E5EB1">
              <w:rPr>
                <w:sz w:val="24"/>
                <w:szCs w:val="24"/>
              </w:rPr>
              <w:t xml:space="preserve"> Л.А. и др.</w:t>
            </w:r>
          </w:p>
        </w:tc>
        <w:tc>
          <w:tcPr>
            <w:tcW w:w="2880" w:type="dxa"/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C5334D">
        <w:trPr>
          <w:trHeight w:val="839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итература. В 2-х</w:t>
            </w:r>
          </w:p>
          <w:p w:rsidR="009E5EB1" w:rsidRPr="009E5EB1" w:rsidRDefault="009E5EB1" w:rsidP="009E5EB1">
            <w:pPr>
              <w:pStyle w:val="TableParagraph"/>
              <w:spacing w:before="2" w:line="314" w:lineRule="exact"/>
              <w:rPr>
                <w:sz w:val="24"/>
                <w:szCs w:val="24"/>
              </w:rPr>
            </w:pPr>
            <w:proofErr w:type="gramStart"/>
            <w:r w:rsidRPr="009E5EB1">
              <w:rPr>
                <w:sz w:val="24"/>
                <w:szCs w:val="24"/>
              </w:rPr>
              <w:t>частях</w:t>
            </w:r>
            <w:proofErr w:type="gramEnd"/>
          </w:p>
        </w:tc>
        <w:tc>
          <w:tcPr>
            <w:tcW w:w="3543" w:type="dxa"/>
          </w:tcPr>
          <w:p w:rsidR="009E5EB1" w:rsidRPr="009E5EB1" w:rsidRDefault="009E5EB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оровина В.Я.,</w:t>
            </w:r>
          </w:p>
          <w:p w:rsidR="009E5EB1" w:rsidRPr="009E5EB1" w:rsidRDefault="009E5EB1" w:rsidP="009E5EB1">
            <w:pPr>
              <w:pStyle w:val="TableParagraph"/>
              <w:spacing w:before="2" w:line="314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Палухина</w:t>
            </w:r>
            <w:proofErr w:type="spellEnd"/>
            <w:r w:rsidRPr="009E5EB1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2880" w:type="dxa"/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C5334D">
        <w:trPr>
          <w:trHeight w:val="1080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лгебра</w:t>
            </w:r>
          </w:p>
        </w:tc>
        <w:tc>
          <w:tcPr>
            <w:tcW w:w="3543" w:type="dxa"/>
          </w:tcPr>
          <w:p w:rsidR="009E5EB1" w:rsidRPr="009E5EB1" w:rsidRDefault="009E5EB1" w:rsidP="009E5EB1">
            <w:pPr>
              <w:pStyle w:val="TableParagraph"/>
              <w:spacing w:line="240" w:lineRule="auto"/>
              <w:ind w:right="78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акарычев Ю.Н.,</w:t>
            </w:r>
          </w:p>
          <w:p w:rsidR="009E5EB1" w:rsidRPr="009E5EB1" w:rsidRDefault="009E5EB1" w:rsidP="009E5EB1">
            <w:pPr>
              <w:pStyle w:val="TableParagraph"/>
              <w:spacing w:line="240" w:lineRule="auto"/>
              <w:ind w:left="104" w:right="569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Миндюк</w:t>
            </w:r>
            <w:proofErr w:type="spellEnd"/>
            <w:r w:rsidRPr="009E5EB1">
              <w:rPr>
                <w:sz w:val="24"/>
                <w:szCs w:val="24"/>
              </w:rPr>
              <w:t xml:space="preserve"> Н.Г. , </w:t>
            </w:r>
            <w:proofErr w:type="spellStart"/>
            <w:r w:rsidRPr="009E5EB1">
              <w:rPr>
                <w:sz w:val="24"/>
                <w:szCs w:val="24"/>
              </w:rPr>
              <w:t>Нешков</w:t>
            </w:r>
            <w:proofErr w:type="spellEnd"/>
            <w:r w:rsidRPr="009E5EB1">
              <w:rPr>
                <w:sz w:val="24"/>
                <w:szCs w:val="24"/>
              </w:rPr>
              <w:t xml:space="preserve"> </w:t>
            </w:r>
            <w:proofErr w:type="spellStart"/>
            <w:r w:rsidRPr="009E5EB1">
              <w:rPr>
                <w:sz w:val="24"/>
                <w:szCs w:val="24"/>
              </w:rPr>
              <w:t>К.И.,Суворова</w:t>
            </w:r>
            <w:proofErr w:type="spellEnd"/>
            <w:r w:rsidRPr="009E5EB1">
              <w:rPr>
                <w:sz w:val="24"/>
                <w:szCs w:val="24"/>
              </w:rPr>
              <w:t xml:space="preserve"> С.Б.</w:t>
            </w:r>
          </w:p>
        </w:tc>
        <w:tc>
          <w:tcPr>
            <w:tcW w:w="2880" w:type="dxa"/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003303" w:rsidRPr="009E5EB1" w:rsidTr="00C5334D">
        <w:trPr>
          <w:trHeight w:val="1126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еометрия</w:t>
            </w:r>
          </w:p>
        </w:tc>
        <w:tc>
          <w:tcPr>
            <w:tcW w:w="3543" w:type="dxa"/>
          </w:tcPr>
          <w:p w:rsidR="00003303" w:rsidRPr="009E5EB1" w:rsidRDefault="0020035A" w:rsidP="009E5EB1">
            <w:pPr>
              <w:pStyle w:val="TableParagraph"/>
              <w:spacing w:line="240" w:lineRule="auto"/>
              <w:ind w:left="104" w:right="515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Атанасян</w:t>
            </w:r>
            <w:proofErr w:type="spellEnd"/>
            <w:r w:rsidRPr="009E5EB1">
              <w:rPr>
                <w:sz w:val="24"/>
                <w:szCs w:val="24"/>
              </w:rPr>
              <w:t xml:space="preserve"> Л.С., Бутузов В.Ф, Кадомцев С.Б., Юдина И.И.,</w:t>
            </w:r>
          </w:p>
          <w:p w:rsidR="00003303" w:rsidRPr="009E5EB1" w:rsidRDefault="0020035A" w:rsidP="009E5EB1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Позняк Э.Г.</w:t>
            </w:r>
          </w:p>
        </w:tc>
        <w:tc>
          <w:tcPr>
            <w:tcW w:w="2880" w:type="dxa"/>
          </w:tcPr>
          <w:p w:rsidR="003E3D3C" w:rsidRPr="009E5EB1" w:rsidRDefault="003E3D3C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r w:rsidR="0020035A" w:rsidRPr="009E5EB1">
              <w:rPr>
                <w:sz w:val="24"/>
                <w:szCs w:val="24"/>
              </w:rPr>
              <w:t>Просвещение</w:t>
            </w:r>
            <w:r w:rsidRPr="009E5EB1">
              <w:rPr>
                <w:sz w:val="24"/>
                <w:szCs w:val="24"/>
              </w:rPr>
              <w:t>»</w:t>
            </w:r>
            <w:r w:rsidR="0020035A" w:rsidRPr="009E5EB1">
              <w:rPr>
                <w:sz w:val="24"/>
                <w:szCs w:val="24"/>
              </w:rPr>
              <w:t xml:space="preserve"> </w:t>
            </w:r>
          </w:p>
          <w:p w:rsidR="00003303" w:rsidRPr="009E5EB1" w:rsidRDefault="00003303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03303" w:rsidRPr="009E5EB1" w:rsidTr="00C5334D">
        <w:trPr>
          <w:trHeight w:val="964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нформатика:</w:t>
            </w:r>
          </w:p>
          <w:p w:rsidR="00003303" w:rsidRPr="009E5EB1" w:rsidRDefault="0020035A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учебник для 7 класса</w:t>
            </w:r>
          </w:p>
        </w:tc>
        <w:tc>
          <w:tcPr>
            <w:tcW w:w="3543" w:type="dxa"/>
          </w:tcPr>
          <w:p w:rsidR="00003303" w:rsidRPr="009E5EB1" w:rsidRDefault="0020035A" w:rsidP="009E5EB1">
            <w:pPr>
              <w:pStyle w:val="TableParagraph"/>
              <w:spacing w:line="240" w:lineRule="auto"/>
              <w:ind w:left="104" w:right="798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Босова</w:t>
            </w:r>
            <w:proofErr w:type="spellEnd"/>
            <w:r w:rsidRPr="009E5EB1">
              <w:rPr>
                <w:sz w:val="24"/>
                <w:szCs w:val="24"/>
              </w:rPr>
              <w:t xml:space="preserve"> Л.Л., </w:t>
            </w:r>
            <w:proofErr w:type="spellStart"/>
            <w:r w:rsidRPr="009E5EB1">
              <w:rPr>
                <w:sz w:val="24"/>
                <w:szCs w:val="24"/>
              </w:rPr>
              <w:t>Босова</w:t>
            </w:r>
            <w:proofErr w:type="spellEnd"/>
            <w:r w:rsidRPr="009E5EB1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2880" w:type="dxa"/>
          </w:tcPr>
          <w:p w:rsidR="00003303" w:rsidRPr="009E5EB1" w:rsidRDefault="003E3D3C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color w:val="444444"/>
                <w:sz w:val="24"/>
                <w:szCs w:val="24"/>
              </w:rPr>
              <w:t>«</w:t>
            </w:r>
            <w:r w:rsidR="0020035A" w:rsidRPr="009E5EB1">
              <w:rPr>
                <w:color w:val="444444"/>
                <w:sz w:val="24"/>
                <w:szCs w:val="24"/>
              </w:rPr>
              <w:t>БИНОМ.</w:t>
            </w:r>
          </w:p>
          <w:p w:rsidR="00003303" w:rsidRPr="009E5EB1" w:rsidRDefault="003E3D3C" w:rsidP="009E5EB1">
            <w:pPr>
              <w:pStyle w:val="TableParagraph"/>
              <w:spacing w:before="3" w:line="322" w:lineRule="exact"/>
              <w:ind w:right="216"/>
              <w:rPr>
                <w:sz w:val="24"/>
                <w:szCs w:val="24"/>
              </w:rPr>
            </w:pPr>
            <w:r w:rsidRPr="009E5EB1">
              <w:rPr>
                <w:color w:val="444444"/>
                <w:sz w:val="24"/>
                <w:szCs w:val="24"/>
              </w:rPr>
              <w:t>Лаборатория знаний»</w:t>
            </w:r>
          </w:p>
        </w:tc>
      </w:tr>
      <w:tr w:rsidR="00003303" w:rsidRPr="009E5EB1" w:rsidTr="00C5334D">
        <w:trPr>
          <w:trHeight w:val="719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AB6855" w:rsidP="009E5EB1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Ф</w:t>
            </w:r>
            <w:r w:rsidR="0020035A" w:rsidRPr="009E5EB1">
              <w:rPr>
                <w:sz w:val="24"/>
                <w:szCs w:val="24"/>
              </w:rPr>
              <w:t>изика</w:t>
            </w:r>
          </w:p>
        </w:tc>
        <w:tc>
          <w:tcPr>
            <w:tcW w:w="3543" w:type="dxa"/>
          </w:tcPr>
          <w:p w:rsidR="00003303" w:rsidRPr="009E5EB1" w:rsidRDefault="0020035A" w:rsidP="009E5EB1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ПерышкинА.В</w:t>
            </w:r>
            <w:proofErr w:type="spellEnd"/>
            <w:r w:rsidRPr="009E5EB1">
              <w:rPr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003303" w:rsidRPr="009E5EB1" w:rsidRDefault="003E3D3C" w:rsidP="005239E0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r w:rsidR="0020035A" w:rsidRPr="009E5EB1">
              <w:rPr>
                <w:sz w:val="24"/>
                <w:szCs w:val="24"/>
              </w:rPr>
              <w:t>Дрофа</w:t>
            </w:r>
            <w:r w:rsidRPr="009E5EB1">
              <w:rPr>
                <w:sz w:val="24"/>
                <w:szCs w:val="24"/>
              </w:rPr>
              <w:t>»</w:t>
            </w:r>
          </w:p>
        </w:tc>
      </w:tr>
      <w:tr w:rsidR="00003303" w:rsidRPr="009E5EB1" w:rsidTr="00C5334D">
        <w:trPr>
          <w:trHeight w:val="801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нглийский язык</w:t>
            </w:r>
          </w:p>
          <w:p w:rsidR="00003303" w:rsidRPr="009E5EB1" w:rsidRDefault="0020035A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Rainbow</w:t>
            </w:r>
            <w:proofErr w:type="spellEnd"/>
            <w:r w:rsidRPr="009E5EB1">
              <w:rPr>
                <w:sz w:val="24"/>
                <w:szCs w:val="24"/>
              </w:rPr>
              <w:t xml:space="preserve"> </w:t>
            </w:r>
            <w:proofErr w:type="spellStart"/>
            <w:r w:rsidRPr="009E5EB1">
              <w:rPr>
                <w:sz w:val="24"/>
                <w:szCs w:val="24"/>
              </w:rPr>
              <w:t>English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003303" w:rsidRPr="009E5EB1" w:rsidRDefault="0020035A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.В. Афанасьева,</w:t>
            </w:r>
          </w:p>
          <w:p w:rsidR="00003303" w:rsidRPr="009E5EB1" w:rsidRDefault="0020035A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.В. Михеева</w:t>
            </w:r>
          </w:p>
        </w:tc>
        <w:tc>
          <w:tcPr>
            <w:tcW w:w="2880" w:type="dxa"/>
          </w:tcPr>
          <w:p w:rsidR="00003303" w:rsidRPr="009E5EB1" w:rsidRDefault="0020035A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003303" w:rsidRPr="009E5EB1" w:rsidTr="00C5334D">
        <w:trPr>
          <w:trHeight w:val="1288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Горизонты»</w:t>
            </w:r>
          </w:p>
          <w:p w:rsidR="00003303" w:rsidRPr="009E5EB1" w:rsidRDefault="0020035A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Немецкий язык как</w:t>
            </w:r>
          </w:p>
          <w:p w:rsidR="00003303" w:rsidRPr="009E5EB1" w:rsidRDefault="0020035A" w:rsidP="009E5EB1">
            <w:pPr>
              <w:pStyle w:val="TableParagraph"/>
              <w:spacing w:before="6" w:line="322" w:lineRule="exact"/>
              <w:ind w:right="20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3543" w:type="dxa"/>
          </w:tcPr>
          <w:p w:rsidR="00003303" w:rsidRPr="009E5EB1" w:rsidRDefault="0020035A" w:rsidP="009E5EB1">
            <w:pPr>
              <w:pStyle w:val="TableParagraph"/>
              <w:spacing w:line="240" w:lineRule="auto"/>
              <w:ind w:left="104" w:right="348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М.М. Аверин Ф. Джин Л. </w:t>
            </w:r>
            <w:proofErr w:type="spellStart"/>
            <w:r w:rsidRPr="009E5EB1">
              <w:rPr>
                <w:sz w:val="24"/>
                <w:szCs w:val="24"/>
              </w:rPr>
              <w:t>Рорман</w:t>
            </w:r>
            <w:proofErr w:type="spellEnd"/>
          </w:p>
        </w:tc>
        <w:tc>
          <w:tcPr>
            <w:tcW w:w="2880" w:type="dxa"/>
          </w:tcPr>
          <w:p w:rsidR="00003303" w:rsidRPr="009E5EB1" w:rsidRDefault="009E5EB1" w:rsidP="005239E0">
            <w:pPr>
              <w:pStyle w:val="TableParagraph"/>
              <w:spacing w:line="240" w:lineRule="auto"/>
              <w:ind w:left="0" w:right="17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</w:tbl>
    <w:p w:rsidR="00003303" w:rsidRPr="009E5EB1" w:rsidRDefault="00003303" w:rsidP="009E5EB1">
      <w:pPr>
        <w:rPr>
          <w:sz w:val="24"/>
          <w:szCs w:val="24"/>
        </w:rPr>
        <w:sectPr w:rsidR="00003303" w:rsidRPr="009E5EB1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835"/>
        <w:gridCol w:w="3543"/>
        <w:gridCol w:w="142"/>
        <w:gridCol w:w="2738"/>
      </w:tblGrid>
      <w:tr w:rsidR="00003303" w:rsidRPr="009E5EB1" w:rsidTr="00C5334D">
        <w:trPr>
          <w:trHeight w:val="712"/>
        </w:trPr>
        <w:tc>
          <w:tcPr>
            <w:tcW w:w="1135" w:type="dxa"/>
            <w:vMerge w:val="restart"/>
          </w:tcPr>
          <w:p w:rsidR="00003303" w:rsidRPr="009E5EB1" w:rsidRDefault="00003303" w:rsidP="009E5EB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иология Животные</w:t>
            </w:r>
          </w:p>
        </w:tc>
        <w:tc>
          <w:tcPr>
            <w:tcW w:w="3543" w:type="dxa"/>
          </w:tcPr>
          <w:p w:rsidR="00003303" w:rsidRPr="009E5EB1" w:rsidRDefault="0020035A" w:rsidP="009E5EB1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 В. Пасечник</w:t>
            </w:r>
          </w:p>
        </w:tc>
        <w:tc>
          <w:tcPr>
            <w:tcW w:w="2880" w:type="dxa"/>
            <w:gridSpan w:val="2"/>
          </w:tcPr>
          <w:p w:rsidR="00003303" w:rsidRPr="009E5EB1" w:rsidRDefault="0020035A" w:rsidP="005239E0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003303" w:rsidRPr="009E5EB1" w:rsidTr="00C5334D">
        <w:trPr>
          <w:trHeight w:val="643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История России</w:t>
            </w:r>
          </w:p>
          <w:p w:rsidR="00003303" w:rsidRPr="009E5EB1" w:rsidRDefault="0020035A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XVI – XVII»</w:t>
            </w:r>
          </w:p>
        </w:tc>
        <w:tc>
          <w:tcPr>
            <w:tcW w:w="3543" w:type="dxa"/>
          </w:tcPr>
          <w:p w:rsidR="00003303" w:rsidRPr="009E5EB1" w:rsidRDefault="0020035A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Пчелов</w:t>
            </w:r>
            <w:proofErr w:type="spellEnd"/>
            <w:r w:rsidRPr="009E5EB1">
              <w:rPr>
                <w:sz w:val="24"/>
                <w:szCs w:val="24"/>
              </w:rPr>
              <w:t xml:space="preserve"> Е. В.,</w:t>
            </w:r>
          </w:p>
          <w:p w:rsidR="00003303" w:rsidRPr="009E5EB1" w:rsidRDefault="0020035A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укин П. В.</w:t>
            </w:r>
          </w:p>
        </w:tc>
        <w:tc>
          <w:tcPr>
            <w:tcW w:w="2880" w:type="dxa"/>
            <w:gridSpan w:val="2"/>
          </w:tcPr>
          <w:p w:rsidR="00003303" w:rsidRPr="009E5EB1" w:rsidRDefault="007F0D8A" w:rsidP="005239E0">
            <w:pPr>
              <w:pStyle w:val="TableParagraph"/>
              <w:ind w:left="0" w:right="352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  <w:p w:rsidR="00003303" w:rsidRPr="009E5EB1" w:rsidRDefault="00003303" w:rsidP="009E5EB1">
            <w:pPr>
              <w:pStyle w:val="TableParagraph"/>
              <w:spacing w:line="314" w:lineRule="exact"/>
              <w:ind w:left="356" w:right="351"/>
              <w:rPr>
                <w:sz w:val="24"/>
                <w:szCs w:val="24"/>
              </w:rPr>
            </w:pPr>
          </w:p>
        </w:tc>
      </w:tr>
      <w:tr w:rsidR="00003303" w:rsidRPr="009E5EB1" w:rsidTr="00C5334D">
        <w:trPr>
          <w:trHeight w:val="1288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0D8A" w:rsidRPr="009E5EB1" w:rsidRDefault="007F0D8A" w:rsidP="009E5EB1">
            <w:pPr>
              <w:rPr>
                <w:sz w:val="24"/>
                <w:szCs w:val="24"/>
                <w:lang w:bidi="ar-SA"/>
              </w:rPr>
            </w:pPr>
            <w:r w:rsidRPr="009E5EB1">
              <w:rPr>
                <w:bCs/>
                <w:sz w:val="24"/>
                <w:szCs w:val="24"/>
                <w:lang w:bidi="ar-SA"/>
              </w:rPr>
              <w:t>Всеобщая история</w:t>
            </w:r>
            <w:r w:rsidRPr="009E5EB1">
              <w:rPr>
                <w:b/>
                <w:bCs/>
                <w:sz w:val="24"/>
                <w:szCs w:val="24"/>
                <w:lang w:bidi="ar-SA"/>
              </w:rPr>
              <w:t xml:space="preserve">. </w:t>
            </w:r>
            <w:r w:rsidRPr="009E5EB1">
              <w:rPr>
                <w:sz w:val="24"/>
                <w:szCs w:val="24"/>
                <w:lang w:bidi="ar-SA"/>
              </w:rPr>
              <w:t>История Нового времени. Конец XV-XVII век</w:t>
            </w:r>
          </w:p>
          <w:p w:rsidR="00003303" w:rsidRPr="009E5EB1" w:rsidRDefault="00003303" w:rsidP="009E5EB1">
            <w:pPr>
              <w:pStyle w:val="TableParagraph"/>
              <w:spacing w:line="314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03303" w:rsidRPr="009E5EB1" w:rsidRDefault="007F0D8A" w:rsidP="009E5EB1">
            <w:pPr>
              <w:pStyle w:val="TableParagraph"/>
              <w:spacing w:line="240" w:lineRule="auto"/>
              <w:ind w:left="104" w:right="264"/>
              <w:rPr>
                <w:color w:val="FF0000"/>
                <w:sz w:val="24"/>
                <w:szCs w:val="24"/>
              </w:rPr>
            </w:pPr>
            <w:r w:rsidRPr="009E5EB1">
              <w:rPr>
                <w:bCs/>
                <w:sz w:val="24"/>
                <w:szCs w:val="24"/>
                <w:lang w:bidi="ar-SA"/>
              </w:rPr>
              <w:t>Дмитриева О.В. Под ред. Карпова С.П.</w:t>
            </w:r>
          </w:p>
        </w:tc>
        <w:tc>
          <w:tcPr>
            <w:tcW w:w="2880" w:type="dxa"/>
            <w:gridSpan w:val="2"/>
          </w:tcPr>
          <w:p w:rsidR="007F0D8A" w:rsidRPr="009E5EB1" w:rsidRDefault="007F0D8A" w:rsidP="005239E0">
            <w:pPr>
              <w:pStyle w:val="TableParagraph"/>
              <w:ind w:left="0" w:right="352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  <w:p w:rsidR="00003303" w:rsidRPr="009E5EB1" w:rsidRDefault="00003303" w:rsidP="009E5EB1">
            <w:pPr>
              <w:pStyle w:val="TableParagraph"/>
              <w:spacing w:before="2" w:line="240" w:lineRule="auto"/>
              <w:ind w:left="356" w:right="351"/>
              <w:rPr>
                <w:color w:val="FF0000"/>
                <w:sz w:val="24"/>
                <w:szCs w:val="24"/>
              </w:rPr>
            </w:pPr>
          </w:p>
        </w:tc>
      </w:tr>
      <w:tr w:rsidR="00003303" w:rsidRPr="009E5EB1" w:rsidTr="00C5334D">
        <w:trPr>
          <w:trHeight w:val="645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543" w:type="dxa"/>
          </w:tcPr>
          <w:p w:rsidR="00003303" w:rsidRPr="009E5EB1" w:rsidRDefault="0020035A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.Н. Боголюбов</w:t>
            </w:r>
          </w:p>
        </w:tc>
        <w:tc>
          <w:tcPr>
            <w:tcW w:w="2880" w:type="dxa"/>
            <w:gridSpan w:val="2"/>
          </w:tcPr>
          <w:p w:rsidR="00003303" w:rsidRPr="009E5EB1" w:rsidRDefault="009E5EB1" w:rsidP="005239E0">
            <w:pPr>
              <w:pStyle w:val="TableParagraph"/>
              <w:spacing w:line="316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003303" w:rsidRPr="009E5EB1" w:rsidTr="00C5334D">
        <w:trPr>
          <w:trHeight w:val="1286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spacing w:line="240" w:lineRule="auto"/>
              <w:ind w:right="336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еография. Материки и океаны</w:t>
            </w:r>
          </w:p>
        </w:tc>
        <w:tc>
          <w:tcPr>
            <w:tcW w:w="3543" w:type="dxa"/>
          </w:tcPr>
          <w:p w:rsidR="00003303" w:rsidRPr="009E5EB1" w:rsidRDefault="0020035A" w:rsidP="009E5EB1">
            <w:pPr>
              <w:pStyle w:val="TableParagraph"/>
              <w:spacing w:line="240" w:lineRule="auto"/>
              <w:ind w:left="104" w:right="108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Е.М.Домогацких</w:t>
            </w:r>
            <w:proofErr w:type="spellEnd"/>
            <w:r w:rsidRPr="009E5EB1">
              <w:rPr>
                <w:sz w:val="24"/>
                <w:szCs w:val="24"/>
              </w:rPr>
              <w:t xml:space="preserve">, </w:t>
            </w:r>
            <w:proofErr w:type="spellStart"/>
            <w:r w:rsidRPr="009E5EB1">
              <w:rPr>
                <w:sz w:val="24"/>
                <w:szCs w:val="24"/>
              </w:rPr>
              <w:t>Н.И.Алексеевский</w:t>
            </w:r>
            <w:proofErr w:type="spellEnd"/>
          </w:p>
        </w:tc>
        <w:tc>
          <w:tcPr>
            <w:tcW w:w="2880" w:type="dxa"/>
            <w:gridSpan w:val="2"/>
          </w:tcPr>
          <w:p w:rsidR="00003303" w:rsidRPr="009E5EB1" w:rsidRDefault="0020035A" w:rsidP="009E5EB1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</w:t>
            </w:r>
            <w:r w:rsidR="003E3D3C" w:rsidRPr="009E5EB1">
              <w:rPr>
                <w:sz w:val="24"/>
                <w:szCs w:val="24"/>
              </w:rPr>
              <w:t>»</w:t>
            </w:r>
          </w:p>
          <w:p w:rsidR="00003303" w:rsidRPr="009E5EB1" w:rsidRDefault="00003303" w:rsidP="009E5EB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003303" w:rsidRPr="009E5EB1" w:rsidTr="00C5334D">
        <w:trPr>
          <w:trHeight w:val="880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Технология ведения</w:t>
            </w:r>
          </w:p>
          <w:p w:rsidR="00003303" w:rsidRPr="009E5EB1" w:rsidRDefault="0020035A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дома (девушки)</w:t>
            </w:r>
          </w:p>
        </w:tc>
        <w:tc>
          <w:tcPr>
            <w:tcW w:w="3543" w:type="dxa"/>
          </w:tcPr>
          <w:p w:rsidR="00003303" w:rsidRPr="009E5EB1" w:rsidRDefault="0020035A" w:rsidP="009E5EB1">
            <w:pPr>
              <w:pStyle w:val="TableParagraph"/>
              <w:spacing w:line="31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Н.В.Синица</w:t>
            </w:r>
          </w:p>
          <w:p w:rsidR="00003303" w:rsidRPr="009E5EB1" w:rsidRDefault="0020035A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Д.Симоненко</w:t>
            </w:r>
          </w:p>
        </w:tc>
        <w:tc>
          <w:tcPr>
            <w:tcW w:w="2880" w:type="dxa"/>
            <w:gridSpan w:val="2"/>
          </w:tcPr>
          <w:p w:rsidR="00003303" w:rsidRPr="009E5EB1" w:rsidRDefault="003E3D3C" w:rsidP="005239E0">
            <w:pPr>
              <w:pStyle w:val="TableParagraph"/>
              <w:spacing w:line="312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Вентана</w:t>
            </w:r>
            <w:proofErr w:type="spellEnd"/>
            <w:r w:rsidRPr="009E5EB1">
              <w:rPr>
                <w:sz w:val="24"/>
                <w:szCs w:val="24"/>
              </w:rPr>
              <w:t>-Граф»</w:t>
            </w:r>
            <w:r w:rsidR="0020035A" w:rsidRPr="009E5EB1">
              <w:rPr>
                <w:sz w:val="24"/>
                <w:szCs w:val="24"/>
              </w:rPr>
              <w:t xml:space="preserve"> </w:t>
            </w:r>
          </w:p>
        </w:tc>
      </w:tr>
      <w:tr w:rsidR="00003303" w:rsidRPr="009E5EB1" w:rsidTr="00C5334D">
        <w:trPr>
          <w:trHeight w:val="709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ндустриальные</w:t>
            </w:r>
          </w:p>
          <w:p w:rsidR="00003303" w:rsidRPr="009E5EB1" w:rsidRDefault="0020035A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технологии (юноши)</w:t>
            </w:r>
          </w:p>
        </w:tc>
        <w:tc>
          <w:tcPr>
            <w:tcW w:w="3543" w:type="dxa"/>
          </w:tcPr>
          <w:p w:rsidR="00003303" w:rsidRPr="009E5EB1" w:rsidRDefault="0020035A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Д.Симоненко</w:t>
            </w:r>
          </w:p>
        </w:tc>
        <w:tc>
          <w:tcPr>
            <w:tcW w:w="2880" w:type="dxa"/>
            <w:gridSpan w:val="2"/>
          </w:tcPr>
          <w:p w:rsidR="00003303" w:rsidRPr="009E5EB1" w:rsidRDefault="003E3D3C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Вентана</w:t>
            </w:r>
            <w:proofErr w:type="spellEnd"/>
            <w:r w:rsidRPr="009E5EB1">
              <w:rPr>
                <w:sz w:val="24"/>
                <w:szCs w:val="24"/>
              </w:rPr>
              <w:t>-Граф»</w:t>
            </w:r>
          </w:p>
        </w:tc>
      </w:tr>
      <w:tr w:rsidR="009E5EB1" w:rsidRPr="009E5EB1" w:rsidTr="00C5334D">
        <w:trPr>
          <w:trHeight w:val="1288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сновы</w:t>
            </w:r>
          </w:p>
          <w:p w:rsidR="009E5EB1" w:rsidRPr="009E5EB1" w:rsidRDefault="009E5EB1" w:rsidP="009E5EB1">
            <w:pPr>
              <w:pStyle w:val="TableParagraph"/>
              <w:spacing w:before="2" w:line="32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езопасности</w:t>
            </w:r>
          </w:p>
          <w:p w:rsidR="009E5EB1" w:rsidRPr="009E5EB1" w:rsidRDefault="009E5EB1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3543" w:type="dxa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104" w:right="27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Смирнов А.Т., Хренников Б.О. / Под ред.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Смирнова А.Т.</w:t>
            </w:r>
          </w:p>
        </w:tc>
        <w:tc>
          <w:tcPr>
            <w:tcW w:w="2880" w:type="dxa"/>
            <w:gridSpan w:val="2"/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C5334D">
        <w:trPr>
          <w:trHeight w:val="1288"/>
        </w:trPr>
        <w:tc>
          <w:tcPr>
            <w:tcW w:w="1135" w:type="dxa"/>
            <w:vMerge w:val="restart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8-е классы</w:t>
            </w: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spacing w:line="240" w:lineRule="auto"/>
              <w:ind w:right="30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104" w:right="46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Ладыженская</w:t>
            </w:r>
            <w:proofErr w:type="spellEnd"/>
            <w:r w:rsidRPr="009E5EB1">
              <w:rPr>
                <w:sz w:val="24"/>
                <w:szCs w:val="24"/>
              </w:rPr>
              <w:t xml:space="preserve"> Т.А.,</w:t>
            </w:r>
            <w:r w:rsidRPr="009E5EB1">
              <w:rPr>
                <w:spacing w:val="-1"/>
                <w:sz w:val="24"/>
                <w:szCs w:val="24"/>
              </w:rPr>
              <w:t xml:space="preserve"> </w:t>
            </w:r>
            <w:r w:rsidRPr="009E5EB1">
              <w:rPr>
                <w:sz w:val="24"/>
                <w:szCs w:val="24"/>
              </w:rPr>
              <w:t>Баранов</w:t>
            </w:r>
          </w:p>
          <w:p w:rsidR="009E5EB1" w:rsidRPr="009E5EB1" w:rsidRDefault="009E5EB1" w:rsidP="009E5EB1">
            <w:pPr>
              <w:pStyle w:val="TableParagraph"/>
              <w:spacing w:line="322" w:lineRule="exact"/>
              <w:ind w:left="104" w:right="10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М.Т., </w:t>
            </w:r>
            <w:proofErr w:type="spellStart"/>
            <w:r w:rsidRPr="009E5EB1">
              <w:rPr>
                <w:sz w:val="24"/>
                <w:szCs w:val="24"/>
              </w:rPr>
              <w:t>Тростенцова</w:t>
            </w:r>
            <w:proofErr w:type="spellEnd"/>
            <w:r w:rsidRPr="009E5EB1">
              <w:rPr>
                <w:sz w:val="24"/>
                <w:szCs w:val="24"/>
              </w:rPr>
              <w:t xml:space="preserve"> Л.А. и др.</w:t>
            </w:r>
          </w:p>
        </w:tc>
        <w:tc>
          <w:tcPr>
            <w:tcW w:w="2880" w:type="dxa"/>
            <w:gridSpan w:val="2"/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C5334D">
        <w:trPr>
          <w:trHeight w:val="966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итература. В 2-х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proofErr w:type="gramStart"/>
            <w:r w:rsidRPr="009E5EB1">
              <w:rPr>
                <w:sz w:val="24"/>
                <w:szCs w:val="24"/>
              </w:rPr>
              <w:t>частях</w:t>
            </w:r>
            <w:proofErr w:type="gramEnd"/>
          </w:p>
        </w:tc>
        <w:tc>
          <w:tcPr>
            <w:tcW w:w="3543" w:type="dxa"/>
          </w:tcPr>
          <w:p w:rsidR="009E5EB1" w:rsidRPr="009E5EB1" w:rsidRDefault="009E5EB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оровина</w:t>
            </w:r>
            <w:r w:rsidRPr="009E5EB1">
              <w:rPr>
                <w:spacing w:val="-2"/>
                <w:sz w:val="24"/>
                <w:szCs w:val="24"/>
              </w:rPr>
              <w:t xml:space="preserve"> </w:t>
            </w:r>
            <w:r w:rsidRPr="009E5EB1">
              <w:rPr>
                <w:sz w:val="24"/>
                <w:szCs w:val="24"/>
              </w:rPr>
              <w:t>В.Я.,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Полухина</w:t>
            </w:r>
            <w:proofErr w:type="spellEnd"/>
            <w:r w:rsidRPr="009E5EB1">
              <w:rPr>
                <w:spacing w:val="-7"/>
                <w:sz w:val="24"/>
                <w:szCs w:val="24"/>
              </w:rPr>
              <w:t xml:space="preserve"> </w:t>
            </w:r>
            <w:r w:rsidRPr="009E5EB1">
              <w:rPr>
                <w:sz w:val="24"/>
                <w:szCs w:val="24"/>
              </w:rPr>
              <w:t>В.П.</w:t>
            </w:r>
          </w:p>
        </w:tc>
        <w:tc>
          <w:tcPr>
            <w:tcW w:w="2880" w:type="dxa"/>
            <w:gridSpan w:val="2"/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C5334D">
        <w:trPr>
          <w:trHeight w:val="740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лгебра</w:t>
            </w:r>
          </w:p>
        </w:tc>
        <w:tc>
          <w:tcPr>
            <w:tcW w:w="3543" w:type="dxa"/>
          </w:tcPr>
          <w:p w:rsidR="009E5EB1" w:rsidRPr="009E5EB1" w:rsidRDefault="009E5EB1" w:rsidP="009E5EB1">
            <w:pPr>
              <w:pStyle w:val="TableParagraph"/>
              <w:spacing w:line="240" w:lineRule="auto"/>
              <w:ind w:right="78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акарычев Ю.Н.,</w:t>
            </w:r>
          </w:p>
          <w:p w:rsidR="009E5EB1" w:rsidRPr="009E5EB1" w:rsidRDefault="009E5EB1" w:rsidP="009E5EB1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Миндюк</w:t>
            </w:r>
            <w:proofErr w:type="spellEnd"/>
            <w:r w:rsidRPr="009E5EB1">
              <w:rPr>
                <w:sz w:val="24"/>
                <w:szCs w:val="24"/>
              </w:rPr>
              <w:t xml:space="preserve"> Н.Г. ,</w:t>
            </w:r>
          </w:p>
          <w:p w:rsidR="009E5EB1" w:rsidRPr="009E5EB1" w:rsidRDefault="009E5EB1" w:rsidP="009E5EB1">
            <w:pPr>
              <w:pStyle w:val="TableParagraph"/>
              <w:spacing w:line="322" w:lineRule="exact"/>
              <w:ind w:left="104" w:right="627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Нешков</w:t>
            </w:r>
            <w:proofErr w:type="spellEnd"/>
            <w:r w:rsidRPr="009E5EB1">
              <w:rPr>
                <w:sz w:val="24"/>
                <w:szCs w:val="24"/>
              </w:rPr>
              <w:t xml:space="preserve"> К.И., </w:t>
            </w:r>
            <w:proofErr w:type="spellStart"/>
            <w:r w:rsidRPr="009E5EB1">
              <w:rPr>
                <w:sz w:val="24"/>
                <w:szCs w:val="24"/>
              </w:rPr>
              <w:t>СувороваС.Б</w:t>
            </w:r>
            <w:proofErr w:type="spellEnd"/>
            <w:r w:rsidRPr="009E5EB1">
              <w:rPr>
                <w:sz w:val="24"/>
                <w:szCs w:val="24"/>
              </w:rPr>
              <w:t>.</w:t>
            </w:r>
          </w:p>
        </w:tc>
        <w:tc>
          <w:tcPr>
            <w:tcW w:w="2880" w:type="dxa"/>
            <w:gridSpan w:val="2"/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3D2EE3" w:rsidRPr="009E5EB1" w:rsidTr="00C5334D">
        <w:trPr>
          <w:trHeight w:val="1262"/>
        </w:trPr>
        <w:tc>
          <w:tcPr>
            <w:tcW w:w="1135" w:type="dxa"/>
            <w:vMerge/>
            <w:tcBorders>
              <w:top w:val="nil"/>
            </w:tcBorders>
          </w:tcPr>
          <w:p w:rsidR="003D2EE3" w:rsidRPr="009E5EB1" w:rsidRDefault="003D2EE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D2EE3" w:rsidRPr="009E5EB1" w:rsidRDefault="003D2EE3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еометрия</w:t>
            </w:r>
          </w:p>
        </w:tc>
        <w:tc>
          <w:tcPr>
            <w:tcW w:w="3543" w:type="dxa"/>
          </w:tcPr>
          <w:p w:rsidR="003D2EE3" w:rsidRPr="009E5EB1" w:rsidRDefault="003D2EE3" w:rsidP="009E5EB1">
            <w:pPr>
              <w:pStyle w:val="TableParagraph"/>
              <w:spacing w:line="240" w:lineRule="auto"/>
              <w:ind w:left="104" w:right="515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Атанасян</w:t>
            </w:r>
            <w:proofErr w:type="spellEnd"/>
            <w:r w:rsidRPr="009E5EB1">
              <w:rPr>
                <w:sz w:val="24"/>
                <w:szCs w:val="24"/>
              </w:rPr>
              <w:t xml:space="preserve"> Л.С., Бутузов В.Ф, Кадомцев С.Б., Юдина И.И.,</w:t>
            </w:r>
          </w:p>
          <w:p w:rsidR="003D2EE3" w:rsidRPr="009E5EB1" w:rsidRDefault="003D2EE3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Позняк Э.Г.</w:t>
            </w:r>
          </w:p>
        </w:tc>
        <w:tc>
          <w:tcPr>
            <w:tcW w:w="2880" w:type="dxa"/>
            <w:gridSpan w:val="2"/>
          </w:tcPr>
          <w:p w:rsidR="003D2EE3" w:rsidRPr="009E5EB1" w:rsidRDefault="003D2EE3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«Просвещение» </w:t>
            </w:r>
          </w:p>
          <w:p w:rsidR="003D2EE3" w:rsidRPr="009E5EB1" w:rsidRDefault="003D2EE3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3D2EE3" w:rsidRPr="009E5EB1" w:rsidTr="00C5334D">
        <w:trPr>
          <w:trHeight w:val="1266"/>
        </w:trPr>
        <w:tc>
          <w:tcPr>
            <w:tcW w:w="1135" w:type="dxa"/>
            <w:vMerge/>
            <w:tcBorders>
              <w:top w:val="nil"/>
            </w:tcBorders>
          </w:tcPr>
          <w:p w:rsidR="003D2EE3" w:rsidRPr="009E5EB1" w:rsidRDefault="003D2EE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D2EE3" w:rsidRPr="009E5EB1" w:rsidRDefault="003D2EE3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нглийский язык</w:t>
            </w:r>
          </w:p>
          <w:p w:rsidR="003D2EE3" w:rsidRPr="009E5EB1" w:rsidRDefault="003D2EE3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Rainbow</w:t>
            </w:r>
            <w:proofErr w:type="spellEnd"/>
            <w:r w:rsidRPr="009E5EB1">
              <w:rPr>
                <w:sz w:val="24"/>
                <w:szCs w:val="24"/>
              </w:rPr>
              <w:t xml:space="preserve"> </w:t>
            </w:r>
            <w:proofErr w:type="spellStart"/>
            <w:r w:rsidRPr="009E5EB1">
              <w:rPr>
                <w:sz w:val="24"/>
                <w:szCs w:val="24"/>
              </w:rPr>
              <w:t>English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3D2EE3" w:rsidRPr="009E5EB1" w:rsidRDefault="003D2EE3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.В. Афанасьева,</w:t>
            </w:r>
          </w:p>
          <w:p w:rsidR="003D2EE3" w:rsidRPr="009E5EB1" w:rsidRDefault="003D2EE3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.В. Михеева</w:t>
            </w:r>
          </w:p>
        </w:tc>
        <w:tc>
          <w:tcPr>
            <w:tcW w:w="2880" w:type="dxa"/>
            <w:gridSpan w:val="2"/>
          </w:tcPr>
          <w:p w:rsidR="003D2EE3" w:rsidRPr="009E5EB1" w:rsidRDefault="003D2EE3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3D2EE3" w:rsidRPr="009E5EB1" w:rsidTr="00C5334D">
        <w:trPr>
          <w:trHeight w:val="732"/>
        </w:trPr>
        <w:tc>
          <w:tcPr>
            <w:tcW w:w="1135" w:type="dxa"/>
            <w:vMerge/>
            <w:tcBorders>
              <w:top w:val="nil"/>
            </w:tcBorders>
          </w:tcPr>
          <w:p w:rsidR="003D2EE3" w:rsidRPr="009E5EB1" w:rsidRDefault="003D2EE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D2EE3" w:rsidRPr="009E5EB1" w:rsidRDefault="003D2EE3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  <w:lang w:bidi="ar-SA"/>
              </w:rPr>
              <w:t xml:space="preserve">Немецкий язык. Второй иностранный язык </w:t>
            </w:r>
          </w:p>
        </w:tc>
        <w:tc>
          <w:tcPr>
            <w:tcW w:w="3543" w:type="dxa"/>
          </w:tcPr>
          <w:p w:rsidR="009017D5" w:rsidRPr="009E5EB1" w:rsidRDefault="009017D5" w:rsidP="009E5EB1">
            <w:pPr>
              <w:rPr>
                <w:sz w:val="24"/>
                <w:szCs w:val="24"/>
                <w:lang w:bidi="ar-SA"/>
              </w:rPr>
            </w:pPr>
            <w:r w:rsidRPr="009E5EB1">
              <w:rPr>
                <w:sz w:val="24"/>
                <w:szCs w:val="24"/>
                <w:lang w:bidi="ar-SA"/>
              </w:rPr>
              <w:t xml:space="preserve">Аверин М.М., Джин Ф., </w:t>
            </w:r>
            <w:proofErr w:type="spellStart"/>
            <w:r w:rsidRPr="009E5EB1">
              <w:rPr>
                <w:sz w:val="24"/>
                <w:szCs w:val="24"/>
                <w:lang w:bidi="ar-SA"/>
              </w:rPr>
              <w:t>Рорман</w:t>
            </w:r>
            <w:proofErr w:type="spellEnd"/>
            <w:r w:rsidRPr="009E5EB1">
              <w:rPr>
                <w:sz w:val="24"/>
                <w:szCs w:val="24"/>
                <w:lang w:bidi="ar-SA"/>
              </w:rPr>
              <w:t xml:space="preserve"> Л. и др.</w:t>
            </w:r>
          </w:p>
          <w:p w:rsidR="003D2EE3" w:rsidRPr="009E5EB1" w:rsidRDefault="003D2EE3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3D2EE3" w:rsidRPr="009E5EB1" w:rsidRDefault="003D2EE3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3D2EE3" w:rsidRPr="009E5EB1" w:rsidTr="00C5334D">
        <w:trPr>
          <w:trHeight w:val="645"/>
        </w:trPr>
        <w:tc>
          <w:tcPr>
            <w:tcW w:w="1135" w:type="dxa"/>
            <w:vMerge/>
            <w:tcBorders>
              <w:top w:val="nil"/>
            </w:tcBorders>
          </w:tcPr>
          <w:p w:rsidR="003D2EE3" w:rsidRPr="009E5EB1" w:rsidRDefault="003D2EE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D2EE3" w:rsidRPr="009E5EB1" w:rsidRDefault="003D2EE3" w:rsidP="009E5EB1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нформатика</w:t>
            </w:r>
          </w:p>
        </w:tc>
        <w:tc>
          <w:tcPr>
            <w:tcW w:w="3543" w:type="dxa"/>
          </w:tcPr>
          <w:p w:rsidR="003D2EE3" w:rsidRPr="009E5EB1" w:rsidRDefault="003D2EE3" w:rsidP="009E5EB1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Босова</w:t>
            </w:r>
            <w:proofErr w:type="spellEnd"/>
            <w:r w:rsidRPr="009E5EB1">
              <w:rPr>
                <w:sz w:val="24"/>
                <w:szCs w:val="24"/>
              </w:rPr>
              <w:t xml:space="preserve"> Л.Л.,</w:t>
            </w:r>
          </w:p>
          <w:p w:rsidR="003D2EE3" w:rsidRPr="009E5EB1" w:rsidRDefault="003D2EE3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Босова</w:t>
            </w:r>
            <w:proofErr w:type="spellEnd"/>
            <w:r w:rsidRPr="009E5EB1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2880" w:type="dxa"/>
            <w:gridSpan w:val="2"/>
          </w:tcPr>
          <w:p w:rsidR="003D2EE3" w:rsidRPr="009E5EB1" w:rsidRDefault="003D2EE3" w:rsidP="009E5EB1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9E5EB1">
              <w:rPr>
                <w:color w:val="444444"/>
                <w:sz w:val="24"/>
                <w:szCs w:val="24"/>
              </w:rPr>
              <w:t>«БИНОМ.</w:t>
            </w:r>
          </w:p>
          <w:p w:rsidR="003D2EE3" w:rsidRPr="009E5EB1" w:rsidRDefault="003D2EE3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color w:val="444444"/>
                <w:sz w:val="24"/>
                <w:szCs w:val="24"/>
              </w:rPr>
              <w:t>Лаборатория знаний»</w:t>
            </w:r>
          </w:p>
        </w:tc>
      </w:tr>
      <w:tr w:rsidR="00003303" w:rsidRPr="009E5EB1" w:rsidTr="00AB6855">
        <w:trPr>
          <w:trHeight w:val="570"/>
        </w:trPr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AB6855" w:rsidP="009E5EB1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Ф</w:t>
            </w:r>
            <w:r w:rsidR="0020035A" w:rsidRPr="009E5EB1">
              <w:rPr>
                <w:sz w:val="24"/>
                <w:szCs w:val="24"/>
              </w:rPr>
              <w:t>изика</w:t>
            </w:r>
          </w:p>
        </w:tc>
        <w:tc>
          <w:tcPr>
            <w:tcW w:w="3685" w:type="dxa"/>
            <w:gridSpan w:val="2"/>
          </w:tcPr>
          <w:p w:rsidR="00003303" w:rsidRPr="009E5EB1" w:rsidRDefault="0020035A" w:rsidP="009E5EB1">
            <w:pPr>
              <w:pStyle w:val="TableParagraph"/>
              <w:spacing w:line="302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ПерышкинА.В</w:t>
            </w:r>
            <w:proofErr w:type="spellEnd"/>
            <w:r w:rsidRPr="009E5EB1">
              <w:rPr>
                <w:sz w:val="24"/>
                <w:szCs w:val="24"/>
              </w:rPr>
              <w:t>.</w:t>
            </w:r>
          </w:p>
        </w:tc>
        <w:tc>
          <w:tcPr>
            <w:tcW w:w="2738" w:type="dxa"/>
          </w:tcPr>
          <w:p w:rsidR="00003303" w:rsidRPr="009E5EB1" w:rsidRDefault="003D2EE3" w:rsidP="005239E0">
            <w:pPr>
              <w:pStyle w:val="TableParagraph"/>
              <w:spacing w:line="302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003303" w:rsidRPr="009E5EB1" w:rsidTr="00AB6855">
        <w:trPr>
          <w:trHeight w:val="537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Химия</w:t>
            </w:r>
          </w:p>
        </w:tc>
        <w:tc>
          <w:tcPr>
            <w:tcW w:w="3685" w:type="dxa"/>
            <w:gridSpan w:val="2"/>
          </w:tcPr>
          <w:p w:rsidR="00003303" w:rsidRPr="009E5EB1" w:rsidRDefault="0020035A" w:rsidP="009E5EB1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.С. Габриелян</w:t>
            </w:r>
          </w:p>
        </w:tc>
        <w:tc>
          <w:tcPr>
            <w:tcW w:w="2738" w:type="dxa"/>
          </w:tcPr>
          <w:p w:rsidR="00003303" w:rsidRPr="009E5EB1" w:rsidRDefault="003D2EE3" w:rsidP="005239E0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003303" w:rsidRPr="009E5EB1" w:rsidTr="00AB6855">
        <w:trPr>
          <w:trHeight w:val="571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иология Животные</w:t>
            </w:r>
          </w:p>
        </w:tc>
        <w:tc>
          <w:tcPr>
            <w:tcW w:w="3685" w:type="dxa"/>
            <w:gridSpan w:val="2"/>
          </w:tcPr>
          <w:p w:rsidR="00003303" w:rsidRPr="009E5EB1" w:rsidRDefault="0020035A" w:rsidP="009E5EB1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 В. Пасечник</w:t>
            </w:r>
          </w:p>
        </w:tc>
        <w:tc>
          <w:tcPr>
            <w:tcW w:w="2738" w:type="dxa"/>
          </w:tcPr>
          <w:p w:rsidR="00003303" w:rsidRPr="009E5EB1" w:rsidRDefault="0020035A" w:rsidP="005239E0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003303" w:rsidRPr="009E5EB1" w:rsidTr="00AB6855">
        <w:trPr>
          <w:trHeight w:val="693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История России</w:t>
            </w:r>
          </w:p>
          <w:p w:rsidR="00003303" w:rsidRPr="009E5EB1" w:rsidRDefault="0020035A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XVIII»</w:t>
            </w:r>
          </w:p>
        </w:tc>
        <w:tc>
          <w:tcPr>
            <w:tcW w:w="3685" w:type="dxa"/>
            <w:gridSpan w:val="2"/>
          </w:tcPr>
          <w:p w:rsidR="00003303" w:rsidRPr="009E5EB1" w:rsidRDefault="0020035A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Пчелов</w:t>
            </w:r>
            <w:proofErr w:type="spellEnd"/>
            <w:r w:rsidRPr="009E5EB1">
              <w:rPr>
                <w:sz w:val="24"/>
                <w:szCs w:val="24"/>
              </w:rPr>
              <w:t xml:space="preserve"> Е. В.,</w:t>
            </w:r>
          </w:p>
          <w:p w:rsidR="00003303" w:rsidRPr="009E5EB1" w:rsidRDefault="0020035A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укин П. В.</w:t>
            </w:r>
          </w:p>
        </w:tc>
        <w:tc>
          <w:tcPr>
            <w:tcW w:w="2738" w:type="dxa"/>
          </w:tcPr>
          <w:p w:rsidR="00003303" w:rsidRPr="009E5EB1" w:rsidRDefault="00AB6855" w:rsidP="005239E0">
            <w:pPr>
              <w:pStyle w:val="TableParagraph"/>
              <w:ind w:left="0" w:right="35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  <w:p w:rsidR="00003303" w:rsidRPr="009E5EB1" w:rsidRDefault="00003303" w:rsidP="009E5EB1">
            <w:pPr>
              <w:pStyle w:val="TableParagraph"/>
              <w:spacing w:line="314" w:lineRule="exact"/>
              <w:ind w:left="356" w:right="351"/>
              <w:rPr>
                <w:sz w:val="24"/>
                <w:szCs w:val="24"/>
              </w:rPr>
            </w:pPr>
          </w:p>
        </w:tc>
      </w:tr>
      <w:tr w:rsidR="00003303" w:rsidRPr="009E5EB1" w:rsidTr="00AB6855">
        <w:trPr>
          <w:trHeight w:val="1128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0D8A" w:rsidRPr="009E5EB1" w:rsidRDefault="007F0D8A" w:rsidP="009E5EB1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E5EB1">
              <w:rPr>
                <w:bCs/>
                <w:sz w:val="24"/>
                <w:szCs w:val="24"/>
                <w:lang w:bidi="ar-SA"/>
              </w:rPr>
              <w:t xml:space="preserve">Всеобщая история. История Нового времени. XVIII век </w:t>
            </w:r>
          </w:p>
          <w:p w:rsidR="00003303" w:rsidRPr="009E5EB1" w:rsidRDefault="00003303" w:rsidP="009E5EB1">
            <w:pPr>
              <w:pStyle w:val="TableParagraph"/>
              <w:spacing w:before="6" w:line="322" w:lineRule="exact"/>
              <w:ind w:right="91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003303" w:rsidRPr="009E5EB1" w:rsidRDefault="007F0D8A" w:rsidP="009E5EB1">
            <w:pPr>
              <w:pStyle w:val="TableParagraph"/>
              <w:spacing w:before="6" w:line="322" w:lineRule="exact"/>
              <w:ind w:left="104" w:right="264"/>
              <w:rPr>
                <w:color w:val="FF0000"/>
                <w:sz w:val="24"/>
                <w:szCs w:val="24"/>
              </w:rPr>
            </w:pPr>
            <w:proofErr w:type="spellStart"/>
            <w:r w:rsidRPr="009E5EB1">
              <w:rPr>
                <w:bCs/>
                <w:sz w:val="24"/>
                <w:szCs w:val="24"/>
                <w:lang w:bidi="ar-SA"/>
              </w:rPr>
              <w:t>Загладин</w:t>
            </w:r>
            <w:proofErr w:type="spellEnd"/>
            <w:r w:rsidRPr="009E5EB1">
              <w:rPr>
                <w:bCs/>
                <w:sz w:val="24"/>
                <w:szCs w:val="24"/>
                <w:lang w:bidi="ar-SA"/>
              </w:rPr>
              <w:t xml:space="preserve"> Н.В., Белоусов Л.С., Пименова Л.А. Под ред. Карпова С.П.</w:t>
            </w:r>
          </w:p>
        </w:tc>
        <w:tc>
          <w:tcPr>
            <w:tcW w:w="2738" w:type="dxa"/>
          </w:tcPr>
          <w:p w:rsidR="007F0D8A" w:rsidRPr="009E5EB1" w:rsidRDefault="007F0D8A" w:rsidP="005239E0">
            <w:pPr>
              <w:pStyle w:val="TableParagraph"/>
              <w:ind w:left="0" w:right="35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  <w:p w:rsidR="00003303" w:rsidRPr="009E5EB1" w:rsidRDefault="00003303" w:rsidP="009E5EB1">
            <w:pPr>
              <w:pStyle w:val="TableParagraph"/>
              <w:spacing w:line="242" w:lineRule="auto"/>
              <w:ind w:right="384"/>
              <w:rPr>
                <w:color w:val="FF0000"/>
                <w:sz w:val="24"/>
                <w:szCs w:val="24"/>
              </w:rPr>
            </w:pPr>
          </w:p>
        </w:tc>
      </w:tr>
      <w:tr w:rsidR="00003303" w:rsidRPr="009E5EB1" w:rsidTr="00AB6855">
        <w:trPr>
          <w:trHeight w:val="642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685" w:type="dxa"/>
            <w:gridSpan w:val="2"/>
          </w:tcPr>
          <w:p w:rsidR="00003303" w:rsidRPr="009E5EB1" w:rsidRDefault="0020035A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.Н. Боголюбов</w:t>
            </w:r>
          </w:p>
        </w:tc>
        <w:tc>
          <w:tcPr>
            <w:tcW w:w="2738" w:type="dxa"/>
          </w:tcPr>
          <w:p w:rsidR="00003303" w:rsidRPr="009E5EB1" w:rsidRDefault="003D2EE3" w:rsidP="009E5EB1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003303" w:rsidRPr="009E5EB1" w:rsidTr="00AB6855">
        <w:trPr>
          <w:trHeight w:val="1026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spacing w:line="240" w:lineRule="auto"/>
              <w:ind w:right="48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еография. Физическая география России.</w:t>
            </w:r>
          </w:p>
        </w:tc>
        <w:tc>
          <w:tcPr>
            <w:tcW w:w="3685" w:type="dxa"/>
            <w:gridSpan w:val="2"/>
          </w:tcPr>
          <w:p w:rsidR="00003303" w:rsidRPr="009E5EB1" w:rsidRDefault="0020035A" w:rsidP="009E5EB1">
            <w:pPr>
              <w:pStyle w:val="TableParagraph"/>
              <w:spacing w:line="240" w:lineRule="auto"/>
              <w:ind w:left="104" w:right="108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Е.М.Домогацких</w:t>
            </w:r>
            <w:proofErr w:type="spellEnd"/>
            <w:r w:rsidRPr="009E5EB1">
              <w:rPr>
                <w:sz w:val="24"/>
                <w:szCs w:val="24"/>
              </w:rPr>
              <w:t xml:space="preserve">, </w:t>
            </w:r>
            <w:proofErr w:type="spellStart"/>
            <w:r w:rsidRPr="009E5EB1">
              <w:rPr>
                <w:sz w:val="24"/>
                <w:szCs w:val="24"/>
              </w:rPr>
              <w:t>Н.И.Алексеевский</w:t>
            </w:r>
            <w:proofErr w:type="spellEnd"/>
          </w:p>
        </w:tc>
        <w:tc>
          <w:tcPr>
            <w:tcW w:w="2738" w:type="dxa"/>
          </w:tcPr>
          <w:p w:rsidR="00003303" w:rsidRPr="009E5EB1" w:rsidRDefault="0020035A" w:rsidP="005239E0">
            <w:pPr>
              <w:pStyle w:val="TableParagraph"/>
              <w:spacing w:line="312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</w:t>
            </w:r>
            <w:r w:rsidR="00AB6855" w:rsidRPr="009E5EB1">
              <w:rPr>
                <w:sz w:val="24"/>
                <w:szCs w:val="24"/>
              </w:rPr>
              <w:t>»</w:t>
            </w:r>
          </w:p>
          <w:p w:rsidR="00003303" w:rsidRPr="009E5EB1" w:rsidRDefault="00003303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03303" w:rsidRPr="009E5EB1" w:rsidTr="00AB6855">
        <w:trPr>
          <w:trHeight w:val="843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Технология ведения</w:t>
            </w:r>
          </w:p>
          <w:p w:rsidR="00003303" w:rsidRPr="009E5EB1" w:rsidRDefault="0020035A" w:rsidP="009E5EB1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дома (девушки)</w:t>
            </w:r>
          </w:p>
        </w:tc>
        <w:tc>
          <w:tcPr>
            <w:tcW w:w="3685" w:type="dxa"/>
            <w:gridSpan w:val="2"/>
          </w:tcPr>
          <w:p w:rsidR="00003303" w:rsidRPr="009E5EB1" w:rsidRDefault="0020035A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Н.В.Синица</w:t>
            </w:r>
          </w:p>
          <w:p w:rsidR="00003303" w:rsidRPr="009E5EB1" w:rsidRDefault="0020035A" w:rsidP="009E5EB1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Д.Симоненко</w:t>
            </w:r>
          </w:p>
        </w:tc>
        <w:tc>
          <w:tcPr>
            <w:tcW w:w="2738" w:type="dxa"/>
          </w:tcPr>
          <w:p w:rsidR="00003303" w:rsidRPr="009E5EB1" w:rsidRDefault="007F0D8A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="0020035A" w:rsidRPr="009E5EB1">
              <w:rPr>
                <w:sz w:val="24"/>
                <w:szCs w:val="24"/>
              </w:rPr>
              <w:t>Вентана</w:t>
            </w:r>
            <w:proofErr w:type="spellEnd"/>
            <w:r w:rsidR="0020035A" w:rsidRPr="009E5EB1">
              <w:rPr>
                <w:sz w:val="24"/>
                <w:szCs w:val="24"/>
              </w:rPr>
              <w:t>-Граф</w:t>
            </w:r>
            <w:r w:rsidRPr="009E5EB1">
              <w:rPr>
                <w:sz w:val="24"/>
                <w:szCs w:val="24"/>
              </w:rPr>
              <w:t>»</w:t>
            </w:r>
          </w:p>
        </w:tc>
      </w:tr>
      <w:tr w:rsidR="00003303" w:rsidRPr="009E5EB1" w:rsidTr="00AB6855">
        <w:trPr>
          <w:trHeight w:val="642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ндустриальные</w:t>
            </w:r>
          </w:p>
          <w:p w:rsidR="00003303" w:rsidRPr="009E5EB1" w:rsidRDefault="0020035A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технологии (юноши)</w:t>
            </w:r>
          </w:p>
        </w:tc>
        <w:tc>
          <w:tcPr>
            <w:tcW w:w="3685" w:type="dxa"/>
            <w:gridSpan w:val="2"/>
          </w:tcPr>
          <w:p w:rsidR="00003303" w:rsidRPr="009E5EB1" w:rsidRDefault="0020035A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Д.Симоненко</w:t>
            </w:r>
          </w:p>
        </w:tc>
        <w:tc>
          <w:tcPr>
            <w:tcW w:w="2738" w:type="dxa"/>
          </w:tcPr>
          <w:p w:rsidR="00003303" w:rsidRPr="009E5EB1" w:rsidRDefault="007F0D8A" w:rsidP="009E5EB1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="0020035A" w:rsidRPr="009E5EB1">
              <w:rPr>
                <w:sz w:val="24"/>
                <w:szCs w:val="24"/>
              </w:rPr>
              <w:t>Вентан</w:t>
            </w:r>
            <w:r w:rsidR="00AB6855" w:rsidRPr="009E5EB1">
              <w:rPr>
                <w:sz w:val="24"/>
                <w:szCs w:val="24"/>
              </w:rPr>
              <w:t>а</w:t>
            </w:r>
            <w:proofErr w:type="spellEnd"/>
            <w:r w:rsidR="00AB6855" w:rsidRPr="009E5EB1">
              <w:rPr>
                <w:sz w:val="24"/>
                <w:szCs w:val="24"/>
              </w:rPr>
              <w:t>-Граф</w:t>
            </w:r>
            <w:r w:rsidRPr="009E5EB1">
              <w:rPr>
                <w:sz w:val="24"/>
                <w:szCs w:val="24"/>
              </w:rPr>
              <w:t>»</w:t>
            </w:r>
          </w:p>
        </w:tc>
      </w:tr>
      <w:tr w:rsidR="00003303" w:rsidRPr="009E5EB1" w:rsidTr="00AB6855">
        <w:trPr>
          <w:trHeight w:val="1288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сновы</w:t>
            </w:r>
          </w:p>
          <w:p w:rsidR="00003303" w:rsidRPr="009E5EB1" w:rsidRDefault="0020035A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езопасности</w:t>
            </w:r>
          </w:p>
          <w:p w:rsidR="00003303" w:rsidRPr="009E5EB1" w:rsidRDefault="0020035A" w:rsidP="009E5EB1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3685" w:type="dxa"/>
            <w:gridSpan w:val="2"/>
          </w:tcPr>
          <w:p w:rsidR="00003303" w:rsidRPr="009E5EB1" w:rsidRDefault="0020035A" w:rsidP="009E5EB1">
            <w:pPr>
              <w:pStyle w:val="TableParagraph"/>
              <w:spacing w:line="240" w:lineRule="auto"/>
              <w:ind w:left="104" w:right="27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Смирнов А.Т., Хренников Б.О. / Под ред.</w:t>
            </w:r>
          </w:p>
          <w:p w:rsidR="00003303" w:rsidRPr="009E5EB1" w:rsidRDefault="0020035A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Смирнова А.Т.</w:t>
            </w:r>
          </w:p>
        </w:tc>
        <w:tc>
          <w:tcPr>
            <w:tcW w:w="2738" w:type="dxa"/>
          </w:tcPr>
          <w:p w:rsidR="00003303" w:rsidRPr="009E5EB1" w:rsidRDefault="007F0D8A" w:rsidP="009E5EB1">
            <w:pPr>
              <w:pStyle w:val="TableParagraph"/>
              <w:spacing w:line="240" w:lineRule="auto"/>
              <w:ind w:left="0" w:right="80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003303" w:rsidRPr="009E5EB1" w:rsidTr="00AB6855">
        <w:trPr>
          <w:trHeight w:val="1152"/>
        </w:trPr>
        <w:tc>
          <w:tcPr>
            <w:tcW w:w="1135" w:type="dxa"/>
            <w:vMerge w:val="restart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9</w:t>
            </w:r>
            <w:r w:rsidR="007F0D8A" w:rsidRPr="009E5EB1">
              <w:rPr>
                <w:sz w:val="24"/>
                <w:szCs w:val="24"/>
              </w:rPr>
              <w:t>-е</w:t>
            </w:r>
            <w:r w:rsidRPr="009E5EB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1E41F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</w:t>
            </w:r>
          </w:p>
          <w:p w:rsidR="00003303" w:rsidRPr="009E5EB1" w:rsidRDefault="00003303" w:rsidP="009E5EB1">
            <w:pPr>
              <w:pStyle w:val="TableParagraph"/>
              <w:spacing w:before="3" w:line="322" w:lineRule="exact"/>
              <w:ind w:right="822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003303" w:rsidRPr="009E5EB1" w:rsidRDefault="0020035A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Ладыженская</w:t>
            </w:r>
            <w:proofErr w:type="spellEnd"/>
            <w:r w:rsidR="00C5334D" w:rsidRPr="009E5EB1">
              <w:rPr>
                <w:sz w:val="24"/>
                <w:szCs w:val="24"/>
              </w:rPr>
              <w:t xml:space="preserve"> </w:t>
            </w:r>
            <w:r w:rsidRPr="009E5EB1">
              <w:rPr>
                <w:sz w:val="24"/>
                <w:szCs w:val="24"/>
              </w:rPr>
              <w:t xml:space="preserve">Т.А., </w:t>
            </w:r>
            <w:proofErr w:type="spellStart"/>
            <w:r w:rsidRPr="009E5EB1">
              <w:rPr>
                <w:sz w:val="24"/>
                <w:szCs w:val="24"/>
              </w:rPr>
              <w:t>Тростенцова</w:t>
            </w:r>
            <w:proofErr w:type="spellEnd"/>
            <w:r w:rsidRPr="009E5EB1">
              <w:rPr>
                <w:sz w:val="24"/>
                <w:szCs w:val="24"/>
              </w:rPr>
              <w:t xml:space="preserve"> Л.А. и др.</w:t>
            </w:r>
          </w:p>
        </w:tc>
        <w:tc>
          <w:tcPr>
            <w:tcW w:w="2738" w:type="dxa"/>
          </w:tcPr>
          <w:p w:rsidR="00003303" w:rsidRPr="009E5EB1" w:rsidRDefault="007F0D8A" w:rsidP="009E5EB1">
            <w:pPr>
              <w:pStyle w:val="TableParagraph"/>
              <w:spacing w:line="240" w:lineRule="auto"/>
              <w:ind w:left="0" w:right="80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r w:rsidR="00FB6BEB" w:rsidRPr="009E5EB1">
              <w:rPr>
                <w:sz w:val="24"/>
                <w:szCs w:val="24"/>
              </w:rPr>
              <w:t>Просвещени</w:t>
            </w:r>
            <w:r w:rsidRPr="009E5EB1">
              <w:rPr>
                <w:sz w:val="24"/>
                <w:szCs w:val="24"/>
              </w:rPr>
              <w:t>е»</w:t>
            </w:r>
          </w:p>
        </w:tc>
      </w:tr>
      <w:tr w:rsidR="00003303" w:rsidRPr="009E5EB1" w:rsidTr="00AB6855">
        <w:trPr>
          <w:trHeight w:val="728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итература. В 2-х</w:t>
            </w:r>
          </w:p>
          <w:p w:rsidR="00003303" w:rsidRPr="009E5EB1" w:rsidRDefault="0020035A" w:rsidP="009E5EB1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proofErr w:type="gramStart"/>
            <w:r w:rsidRPr="009E5EB1">
              <w:rPr>
                <w:sz w:val="24"/>
                <w:szCs w:val="24"/>
              </w:rPr>
              <w:t>частях</w:t>
            </w:r>
            <w:proofErr w:type="gramEnd"/>
          </w:p>
        </w:tc>
        <w:tc>
          <w:tcPr>
            <w:tcW w:w="3685" w:type="dxa"/>
            <w:gridSpan w:val="2"/>
          </w:tcPr>
          <w:p w:rsidR="00003303" w:rsidRPr="009E5EB1" w:rsidRDefault="0020035A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оровина</w:t>
            </w:r>
            <w:r w:rsidRPr="009E5EB1">
              <w:rPr>
                <w:spacing w:val="-2"/>
                <w:sz w:val="24"/>
                <w:szCs w:val="24"/>
              </w:rPr>
              <w:t xml:space="preserve"> </w:t>
            </w:r>
            <w:r w:rsidRPr="009E5EB1">
              <w:rPr>
                <w:sz w:val="24"/>
                <w:szCs w:val="24"/>
              </w:rPr>
              <w:t>В.Я.,</w:t>
            </w:r>
          </w:p>
          <w:p w:rsidR="00003303" w:rsidRPr="009E5EB1" w:rsidRDefault="0020035A" w:rsidP="009E5EB1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Полухина</w:t>
            </w:r>
            <w:proofErr w:type="spellEnd"/>
            <w:r w:rsidRPr="009E5EB1">
              <w:rPr>
                <w:spacing w:val="-7"/>
                <w:sz w:val="24"/>
                <w:szCs w:val="24"/>
              </w:rPr>
              <w:t xml:space="preserve"> </w:t>
            </w:r>
            <w:r w:rsidRPr="009E5EB1">
              <w:rPr>
                <w:sz w:val="24"/>
                <w:szCs w:val="24"/>
              </w:rPr>
              <w:t>В.П.</w:t>
            </w:r>
          </w:p>
        </w:tc>
        <w:tc>
          <w:tcPr>
            <w:tcW w:w="2738" w:type="dxa"/>
          </w:tcPr>
          <w:p w:rsidR="00003303" w:rsidRPr="009E5EB1" w:rsidRDefault="007F0D8A" w:rsidP="009E5EB1">
            <w:pPr>
              <w:pStyle w:val="TableParagraph"/>
              <w:spacing w:line="316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003303" w:rsidRPr="009E5EB1" w:rsidTr="00AB6855">
        <w:trPr>
          <w:trHeight w:val="1122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лгебра</w:t>
            </w:r>
          </w:p>
        </w:tc>
        <w:tc>
          <w:tcPr>
            <w:tcW w:w="3685" w:type="dxa"/>
            <w:gridSpan w:val="2"/>
          </w:tcPr>
          <w:p w:rsidR="00003303" w:rsidRPr="009E5EB1" w:rsidRDefault="0020035A" w:rsidP="009E5EB1">
            <w:pPr>
              <w:pStyle w:val="TableParagraph"/>
              <w:spacing w:line="240" w:lineRule="auto"/>
              <w:ind w:right="78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акарычев Ю.Н.,</w:t>
            </w:r>
          </w:p>
          <w:p w:rsidR="00003303" w:rsidRPr="009E5EB1" w:rsidRDefault="0020035A" w:rsidP="009E5EB1">
            <w:pPr>
              <w:pStyle w:val="TableParagraph"/>
              <w:spacing w:line="322" w:lineRule="exact"/>
              <w:ind w:left="104" w:right="569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Миндюк</w:t>
            </w:r>
            <w:proofErr w:type="spellEnd"/>
            <w:r w:rsidRPr="009E5EB1">
              <w:rPr>
                <w:sz w:val="24"/>
                <w:szCs w:val="24"/>
              </w:rPr>
              <w:t xml:space="preserve"> Н.Г. , </w:t>
            </w:r>
            <w:proofErr w:type="spellStart"/>
            <w:r w:rsidRPr="009E5EB1">
              <w:rPr>
                <w:sz w:val="24"/>
                <w:szCs w:val="24"/>
              </w:rPr>
              <w:t>Нешков</w:t>
            </w:r>
            <w:proofErr w:type="spellEnd"/>
            <w:r w:rsidRPr="009E5EB1">
              <w:rPr>
                <w:sz w:val="24"/>
                <w:szCs w:val="24"/>
              </w:rPr>
              <w:t xml:space="preserve"> К.И., Суворова С.Б.</w:t>
            </w:r>
          </w:p>
        </w:tc>
        <w:tc>
          <w:tcPr>
            <w:tcW w:w="2738" w:type="dxa"/>
          </w:tcPr>
          <w:p w:rsidR="00003303" w:rsidRPr="009E5EB1" w:rsidRDefault="003D2EE3" w:rsidP="009E5EB1">
            <w:pPr>
              <w:pStyle w:val="TableParagraph"/>
              <w:spacing w:line="240" w:lineRule="auto"/>
              <w:ind w:left="0" w:right="80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003303" w:rsidRPr="009E5EB1" w:rsidTr="00AB6855">
        <w:trPr>
          <w:trHeight w:val="1422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еометрия</w:t>
            </w:r>
          </w:p>
        </w:tc>
        <w:tc>
          <w:tcPr>
            <w:tcW w:w="3685" w:type="dxa"/>
            <w:gridSpan w:val="2"/>
          </w:tcPr>
          <w:p w:rsidR="00003303" w:rsidRPr="009E5EB1" w:rsidRDefault="0020035A" w:rsidP="009E5EB1">
            <w:pPr>
              <w:pStyle w:val="TableParagraph"/>
              <w:spacing w:line="240" w:lineRule="auto"/>
              <w:ind w:left="104" w:right="515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Атанасян</w:t>
            </w:r>
            <w:proofErr w:type="spellEnd"/>
            <w:r w:rsidRPr="009E5EB1">
              <w:rPr>
                <w:sz w:val="24"/>
                <w:szCs w:val="24"/>
              </w:rPr>
              <w:t xml:space="preserve"> Л.С., Бутузов В.Ф, Кадомцев С.Б., Юдина И.И.,</w:t>
            </w:r>
          </w:p>
          <w:p w:rsidR="00003303" w:rsidRPr="009E5EB1" w:rsidRDefault="0020035A" w:rsidP="009E5EB1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Позняк Э.Г.</w:t>
            </w:r>
          </w:p>
        </w:tc>
        <w:tc>
          <w:tcPr>
            <w:tcW w:w="2738" w:type="dxa"/>
          </w:tcPr>
          <w:p w:rsidR="00003303" w:rsidRPr="009E5EB1" w:rsidRDefault="00AB6855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r w:rsidR="0020035A" w:rsidRPr="009E5EB1">
              <w:rPr>
                <w:sz w:val="24"/>
                <w:szCs w:val="24"/>
              </w:rPr>
              <w:t>Просвещение</w:t>
            </w:r>
            <w:r w:rsidRPr="009E5EB1">
              <w:rPr>
                <w:sz w:val="24"/>
                <w:szCs w:val="24"/>
              </w:rPr>
              <w:t>»</w:t>
            </w:r>
            <w:r w:rsidR="0020035A" w:rsidRPr="009E5EB1">
              <w:rPr>
                <w:sz w:val="24"/>
                <w:szCs w:val="24"/>
              </w:rPr>
              <w:t xml:space="preserve"> </w:t>
            </w:r>
          </w:p>
        </w:tc>
      </w:tr>
      <w:tr w:rsidR="00003303" w:rsidRPr="009E5EB1" w:rsidTr="00AB6855">
        <w:trPr>
          <w:trHeight w:val="974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нглийский язык</w:t>
            </w:r>
          </w:p>
          <w:p w:rsidR="00003303" w:rsidRPr="009E5EB1" w:rsidRDefault="0020035A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Rainbow</w:t>
            </w:r>
            <w:proofErr w:type="spellEnd"/>
            <w:r w:rsidRPr="009E5EB1">
              <w:rPr>
                <w:sz w:val="24"/>
                <w:szCs w:val="24"/>
              </w:rPr>
              <w:t xml:space="preserve"> </w:t>
            </w:r>
            <w:proofErr w:type="spellStart"/>
            <w:r w:rsidRPr="009E5EB1">
              <w:rPr>
                <w:sz w:val="24"/>
                <w:szCs w:val="24"/>
              </w:rPr>
              <w:t>English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gridSpan w:val="2"/>
          </w:tcPr>
          <w:p w:rsidR="00003303" w:rsidRPr="009E5EB1" w:rsidRDefault="0020035A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М.З.Биболетова</w:t>
            </w:r>
            <w:proofErr w:type="spellEnd"/>
          </w:p>
        </w:tc>
        <w:tc>
          <w:tcPr>
            <w:tcW w:w="2738" w:type="dxa"/>
          </w:tcPr>
          <w:p w:rsidR="00003303" w:rsidRPr="009E5EB1" w:rsidRDefault="00774F25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003303" w:rsidRPr="009E5EB1" w:rsidTr="00AB6855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нформатика</w:t>
            </w:r>
          </w:p>
        </w:tc>
        <w:tc>
          <w:tcPr>
            <w:tcW w:w="3685" w:type="dxa"/>
            <w:gridSpan w:val="2"/>
          </w:tcPr>
          <w:p w:rsidR="00003303" w:rsidRPr="009E5EB1" w:rsidRDefault="0020035A" w:rsidP="009E5EB1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Босова</w:t>
            </w:r>
            <w:proofErr w:type="spellEnd"/>
            <w:r w:rsidRPr="009E5EB1">
              <w:rPr>
                <w:sz w:val="24"/>
                <w:szCs w:val="24"/>
              </w:rPr>
              <w:t xml:space="preserve"> Л.Л.,</w:t>
            </w:r>
          </w:p>
        </w:tc>
        <w:tc>
          <w:tcPr>
            <w:tcW w:w="2738" w:type="dxa"/>
          </w:tcPr>
          <w:p w:rsidR="00003303" w:rsidRPr="009E5EB1" w:rsidRDefault="00AB6855" w:rsidP="005239E0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9E5EB1">
              <w:rPr>
                <w:color w:val="444444"/>
                <w:sz w:val="24"/>
                <w:szCs w:val="24"/>
              </w:rPr>
              <w:t>«</w:t>
            </w:r>
            <w:r w:rsidR="003D2EE3" w:rsidRPr="009E5EB1">
              <w:rPr>
                <w:color w:val="444444"/>
                <w:sz w:val="24"/>
                <w:szCs w:val="24"/>
              </w:rPr>
              <w:t>БИНОМ.</w:t>
            </w:r>
          </w:p>
        </w:tc>
      </w:tr>
    </w:tbl>
    <w:p w:rsidR="00003303" w:rsidRPr="009E5EB1" w:rsidRDefault="00003303" w:rsidP="009E5EB1">
      <w:pPr>
        <w:spacing w:line="301" w:lineRule="exact"/>
        <w:rPr>
          <w:sz w:val="24"/>
          <w:szCs w:val="24"/>
        </w:rPr>
        <w:sectPr w:rsidR="00003303" w:rsidRPr="009E5EB1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835"/>
        <w:gridCol w:w="141"/>
        <w:gridCol w:w="3402"/>
        <w:gridCol w:w="80"/>
        <w:gridCol w:w="2800"/>
      </w:tblGrid>
      <w:tr w:rsidR="00003303" w:rsidRPr="009E5EB1" w:rsidTr="00774F25">
        <w:trPr>
          <w:trHeight w:val="645"/>
        </w:trPr>
        <w:tc>
          <w:tcPr>
            <w:tcW w:w="1135" w:type="dxa"/>
            <w:vMerge w:val="restart"/>
          </w:tcPr>
          <w:p w:rsidR="00003303" w:rsidRPr="009E5EB1" w:rsidRDefault="00003303" w:rsidP="009E5EB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003303" w:rsidRPr="009E5EB1" w:rsidRDefault="00003303" w:rsidP="009E5EB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  <w:gridSpan w:val="2"/>
          </w:tcPr>
          <w:p w:rsidR="00003303" w:rsidRPr="009E5EB1" w:rsidRDefault="0020035A" w:rsidP="009E5EB1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Босова</w:t>
            </w:r>
            <w:proofErr w:type="spellEnd"/>
            <w:r w:rsidRPr="009E5EB1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2800" w:type="dxa"/>
          </w:tcPr>
          <w:p w:rsidR="00003303" w:rsidRPr="009E5EB1" w:rsidRDefault="0020035A" w:rsidP="005239E0">
            <w:pPr>
              <w:pStyle w:val="TableParagraph"/>
              <w:spacing w:line="312" w:lineRule="exact"/>
              <w:ind w:left="0"/>
              <w:rPr>
                <w:sz w:val="24"/>
                <w:szCs w:val="24"/>
              </w:rPr>
            </w:pPr>
            <w:r w:rsidRPr="009E5EB1">
              <w:rPr>
                <w:color w:val="444444"/>
                <w:sz w:val="24"/>
                <w:szCs w:val="24"/>
              </w:rPr>
              <w:t>Лаборатория знаний</w:t>
            </w:r>
            <w:r w:rsidR="00AB6855" w:rsidRPr="009E5EB1">
              <w:rPr>
                <w:color w:val="444444"/>
                <w:sz w:val="24"/>
                <w:szCs w:val="24"/>
              </w:rPr>
              <w:t>»</w:t>
            </w:r>
          </w:p>
          <w:p w:rsidR="00003303" w:rsidRPr="009E5EB1" w:rsidRDefault="00003303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</w:p>
        </w:tc>
      </w:tr>
      <w:tr w:rsidR="00003303" w:rsidRPr="009E5EB1" w:rsidTr="00774F25">
        <w:trPr>
          <w:trHeight w:val="608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003303" w:rsidRPr="009E5EB1" w:rsidRDefault="00AB6855" w:rsidP="009E5EB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Ф</w:t>
            </w:r>
            <w:r w:rsidR="0020035A" w:rsidRPr="009E5EB1">
              <w:rPr>
                <w:sz w:val="24"/>
                <w:szCs w:val="24"/>
              </w:rPr>
              <w:t>изика</w:t>
            </w:r>
          </w:p>
        </w:tc>
        <w:tc>
          <w:tcPr>
            <w:tcW w:w="3482" w:type="dxa"/>
            <w:gridSpan w:val="2"/>
          </w:tcPr>
          <w:p w:rsidR="00003303" w:rsidRPr="009E5EB1" w:rsidRDefault="0020035A" w:rsidP="009E5EB1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ПерышкинА.В</w:t>
            </w:r>
            <w:proofErr w:type="spellEnd"/>
            <w:r w:rsidRPr="009E5EB1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003303" w:rsidRPr="009E5EB1" w:rsidRDefault="00774F25" w:rsidP="005239E0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r w:rsidR="0020035A" w:rsidRPr="009E5EB1">
              <w:rPr>
                <w:sz w:val="24"/>
                <w:szCs w:val="24"/>
              </w:rPr>
              <w:t>Дрофа</w:t>
            </w:r>
            <w:r w:rsidRPr="009E5EB1">
              <w:rPr>
                <w:sz w:val="24"/>
                <w:szCs w:val="24"/>
              </w:rPr>
              <w:t>»</w:t>
            </w:r>
          </w:p>
        </w:tc>
      </w:tr>
      <w:tr w:rsidR="00003303" w:rsidRPr="009E5EB1" w:rsidTr="00774F25">
        <w:trPr>
          <w:trHeight w:val="701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003303" w:rsidRPr="009E5EB1" w:rsidRDefault="0020035A" w:rsidP="009E5EB1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Химия</w:t>
            </w:r>
          </w:p>
        </w:tc>
        <w:tc>
          <w:tcPr>
            <w:tcW w:w="3482" w:type="dxa"/>
            <w:gridSpan w:val="2"/>
          </w:tcPr>
          <w:p w:rsidR="00003303" w:rsidRPr="009E5EB1" w:rsidRDefault="0020035A" w:rsidP="009E5EB1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.С. Габриелян</w:t>
            </w:r>
          </w:p>
        </w:tc>
        <w:tc>
          <w:tcPr>
            <w:tcW w:w="2800" w:type="dxa"/>
          </w:tcPr>
          <w:p w:rsidR="00003303" w:rsidRPr="009E5EB1" w:rsidRDefault="00774F25" w:rsidP="005239E0">
            <w:pPr>
              <w:pStyle w:val="TableParagraph"/>
              <w:spacing w:line="304" w:lineRule="exact"/>
              <w:ind w:left="0"/>
              <w:rPr>
                <w:color w:val="FF0000"/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774F25">
        <w:trPr>
          <w:trHeight w:val="555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spacing w:line="301" w:lineRule="exact"/>
              <w:rPr>
                <w:color w:val="FF0000"/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иология Животные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Пономарева И.Н., Чернова Н.М., Корнилова О.А. Биология. Учебник для 9 класса.</w:t>
            </w:r>
          </w:p>
        </w:tc>
        <w:tc>
          <w:tcPr>
            <w:tcW w:w="2800" w:type="dxa"/>
          </w:tcPr>
          <w:p w:rsidR="009E5EB1" w:rsidRPr="009E5EB1" w:rsidRDefault="005239E0" w:rsidP="005239E0">
            <w:pPr>
              <w:pStyle w:val="TableParagraph"/>
              <w:spacing w:line="301" w:lineRule="exact"/>
              <w:ind w:left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9E5EB1" w:rsidRPr="009E5EB1">
              <w:rPr>
                <w:sz w:val="24"/>
                <w:szCs w:val="24"/>
              </w:rPr>
              <w:t>Вентана</w:t>
            </w:r>
            <w:proofErr w:type="spellEnd"/>
            <w:r w:rsidR="009E5EB1" w:rsidRPr="009E5EB1">
              <w:rPr>
                <w:sz w:val="24"/>
                <w:szCs w:val="24"/>
              </w:rPr>
              <w:t>-Граф</w:t>
            </w:r>
            <w:r>
              <w:rPr>
                <w:sz w:val="24"/>
                <w:szCs w:val="24"/>
              </w:rPr>
              <w:t>»</w:t>
            </w:r>
          </w:p>
        </w:tc>
      </w:tr>
      <w:tr w:rsidR="009E5EB1" w:rsidRPr="009E5EB1" w:rsidTr="00774F25">
        <w:trPr>
          <w:trHeight w:val="847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История России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1801 – 1914»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. А. Соловьёв, А.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П. </w:t>
            </w:r>
            <w:proofErr w:type="spellStart"/>
            <w:r w:rsidRPr="009E5EB1">
              <w:rPr>
                <w:sz w:val="24"/>
                <w:szCs w:val="24"/>
              </w:rPr>
              <w:t>Шевырёв</w:t>
            </w:r>
            <w:proofErr w:type="spellEnd"/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ind w:left="0" w:right="352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,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ind w:left="356" w:right="351"/>
              <w:rPr>
                <w:sz w:val="24"/>
                <w:szCs w:val="24"/>
              </w:rPr>
            </w:pPr>
          </w:p>
        </w:tc>
      </w:tr>
      <w:tr w:rsidR="009E5EB1" w:rsidRPr="009E5EB1" w:rsidTr="00774F25">
        <w:trPr>
          <w:trHeight w:val="966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spacing w:line="240" w:lineRule="auto"/>
              <w:ind w:right="262"/>
              <w:rPr>
                <w:color w:val="FF0000"/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сеобщая история. История Нового времени. 1801-1914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rPr>
                <w:bCs/>
                <w:sz w:val="24"/>
                <w:szCs w:val="24"/>
              </w:rPr>
            </w:pPr>
            <w:proofErr w:type="spellStart"/>
            <w:r w:rsidRPr="009E5EB1">
              <w:rPr>
                <w:bCs/>
                <w:sz w:val="24"/>
                <w:szCs w:val="24"/>
              </w:rPr>
              <w:t>Загладин</w:t>
            </w:r>
            <w:proofErr w:type="spellEnd"/>
            <w:r w:rsidRPr="009E5EB1">
              <w:rPr>
                <w:bCs/>
                <w:sz w:val="24"/>
                <w:szCs w:val="24"/>
              </w:rPr>
              <w:t xml:space="preserve"> Н.В., Белоусов Л.С. Под ред. Карпова С.П</w:t>
            </w:r>
          </w:p>
          <w:p w:rsidR="009E5EB1" w:rsidRPr="009E5EB1" w:rsidRDefault="009E5EB1" w:rsidP="009E5EB1">
            <w:pPr>
              <w:pStyle w:val="TableParagraph"/>
              <w:spacing w:before="3" w:line="322" w:lineRule="exact"/>
              <w:ind w:left="104" w:right="675"/>
              <w:rPr>
                <w:color w:val="FF0000"/>
                <w:sz w:val="24"/>
                <w:szCs w:val="24"/>
              </w:rPr>
            </w:pP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ind w:left="0" w:right="352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,</w:t>
            </w:r>
          </w:p>
          <w:p w:rsidR="009E5EB1" w:rsidRPr="009E5EB1" w:rsidRDefault="009E5EB1" w:rsidP="009E5EB1">
            <w:pPr>
              <w:pStyle w:val="TableParagraph"/>
              <w:spacing w:line="312" w:lineRule="exact"/>
              <w:ind w:left="409"/>
              <w:rPr>
                <w:color w:val="FF0000"/>
                <w:sz w:val="24"/>
                <w:szCs w:val="24"/>
              </w:rPr>
            </w:pPr>
          </w:p>
        </w:tc>
      </w:tr>
      <w:tr w:rsidR="009E5EB1" w:rsidRPr="009E5EB1" w:rsidTr="00774F25">
        <w:trPr>
          <w:trHeight w:val="645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.Н. Боголюбов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316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774F25">
        <w:trPr>
          <w:trHeight w:val="1285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9E5EB1">
              <w:rPr>
                <w:color w:val="000000" w:themeColor="text1"/>
                <w:sz w:val="24"/>
                <w:szCs w:val="24"/>
              </w:rPr>
              <w:t>География.</w:t>
            </w:r>
          </w:p>
          <w:p w:rsidR="009E5EB1" w:rsidRPr="009E5EB1" w:rsidRDefault="009E5EB1" w:rsidP="009E5EB1">
            <w:pPr>
              <w:pStyle w:val="TableParagraph"/>
              <w:spacing w:line="322" w:lineRule="exact"/>
              <w:rPr>
                <w:color w:val="000000" w:themeColor="text1"/>
                <w:sz w:val="24"/>
                <w:szCs w:val="24"/>
              </w:rPr>
            </w:pPr>
            <w:r w:rsidRPr="009E5EB1">
              <w:rPr>
                <w:color w:val="000000" w:themeColor="text1"/>
                <w:sz w:val="24"/>
                <w:szCs w:val="24"/>
              </w:rPr>
              <w:t>Население и</w:t>
            </w:r>
          </w:p>
          <w:p w:rsidR="009E5EB1" w:rsidRPr="009E5EB1" w:rsidRDefault="009E5EB1" w:rsidP="009E5EB1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E5EB1">
              <w:rPr>
                <w:color w:val="000000" w:themeColor="text1"/>
                <w:sz w:val="24"/>
                <w:szCs w:val="24"/>
              </w:rPr>
              <w:t>хозяйство России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104" w:right="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5EB1">
              <w:rPr>
                <w:color w:val="000000" w:themeColor="text1"/>
                <w:sz w:val="24"/>
                <w:szCs w:val="24"/>
              </w:rPr>
              <w:t>Е.М.Домогацких</w:t>
            </w:r>
            <w:proofErr w:type="spellEnd"/>
            <w:r w:rsidRPr="009E5EB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5EB1">
              <w:rPr>
                <w:color w:val="000000" w:themeColor="text1"/>
                <w:sz w:val="24"/>
                <w:szCs w:val="24"/>
              </w:rPr>
              <w:t>Н.И.Алексеевский</w:t>
            </w:r>
            <w:proofErr w:type="spellEnd"/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E5EB1">
              <w:rPr>
                <w:color w:val="000000" w:themeColor="text1"/>
                <w:sz w:val="24"/>
                <w:szCs w:val="24"/>
              </w:rPr>
              <w:t>«Русское слово»</w:t>
            </w:r>
          </w:p>
          <w:p w:rsidR="009E5EB1" w:rsidRPr="009E5EB1" w:rsidRDefault="009E5EB1" w:rsidP="009E5EB1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E5EB1" w:rsidRPr="009E5EB1" w:rsidTr="00774F25">
        <w:trPr>
          <w:trHeight w:val="745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Технология ведения</w:t>
            </w:r>
          </w:p>
          <w:p w:rsidR="009E5EB1" w:rsidRPr="009E5EB1" w:rsidRDefault="009E5EB1" w:rsidP="009E5EB1">
            <w:pPr>
              <w:pStyle w:val="TableParagraph"/>
              <w:spacing w:before="2"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дома (девушки)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Д.Симоненко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Вентана</w:t>
            </w:r>
            <w:proofErr w:type="spellEnd"/>
            <w:r w:rsidRPr="009E5EB1">
              <w:rPr>
                <w:sz w:val="24"/>
                <w:szCs w:val="24"/>
              </w:rPr>
              <w:t>-Граф»</w:t>
            </w:r>
          </w:p>
        </w:tc>
      </w:tr>
      <w:tr w:rsidR="009E5EB1" w:rsidRPr="009E5EB1" w:rsidTr="00774F25">
        <w:trPr>
          <w:trHeight w:val="699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ндустриальные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технологии (юноши)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Д.Симоненко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Вентана</w:t>
            </w:r>
            <w:proofErr w:type="spellEnd"/>
            <w:r w:rsidRPr="009E5EB1">
              <w:rPr>
                <w:sz w:val="24"/>
                <w:szCs w:val="24"/>
              </w:rPr>
              <w:t>-Граф»</w:t>
            </w:r>
          </w:p>
        </w:tc>
      </w:tr>
      <w:tr w:rsidR="009E5EB1" w:rsidRPr="009E5EB1" w:rsidTr="00774F25">
        <w:trPr>
          <w:trHeight w:val="1288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сновы</w:t>
            </w:r>
          </w:p>
          <w:p w:rsidR="009E5EB1" w:rsidRPr="009E5EB1" w:rsidRDefault="009E5EB1" w:rsidP="009E5EB1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езопасности</w:t>
            </w:r>
          </w:p>
          <w:p w:rsidR="009E5EB1" w:rsidRPr="009E5EB1" w:rsidRDefault="009E5EB1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104" w:right="27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Смирнов А.Т., Хренников Б.О. / Под ред.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Смирнова А.Т.</w:t>
            </w:r>
          </w:p>
        </w:tc>
        <w:tc>
          <w:tcPr>
            <w:tcW w:w="2800" w:type="dxa"/>
          </w:tcPr>
          <w:p w:rsidR="009E5EB1" w:rsidRPr="009E5EB1" w:rsidRDefault="009E5EB1" w:rsidP="009E5EB1">
            <w:pPr>
              <w:pStyle w:val="TableParagraph"/>
              <w:spacing w:line="242" w:lineRule="auto"/>
              <w:ind w:left="0" w:right="80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774F25">
        <w:trPr>
          <w:trHeight w:val="645"/>
        </w:trPr>
        <w:tc>
          <w:tcPr>
            <w:tcW w:w="1135" w:type="dxa"/>
            <w:vMerge w:val="restart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10а класс</w:t>
            </w: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ind w:left="221" w:right="212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 10-11</w:t>
            </w:r>
          </w:p>
          <w:p w:rsidR="009E5EB1" w:rsidRPr="009E5EB1" w:rsidRDefault="009E5EB1" w:rsidP="009E5EB1">
            <w:pPr>
              <w:pStyle w:val="TableParagraph"/>
              <w:spacing w:line="316" w:lineRule="exact"/>
              <w:ind w:left="221" w:right="212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ласс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ind w:left="347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В.Л.Бабайцева</w:t>
            </w:r>
            <w:proofErr w:type="spellEnd"/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316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774F25">
        <w:trPr>
          <w:trHeight w:val="964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ind w:left="22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итература 10класс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263" w:right="157" w:hanging="8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Учебник под ред. Архангельского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before="3" w:line="322" w:lineRule="exact"/>
              <w:ind w:left="0" w:right="349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«Просвещение» </w:t>
            </w:r>
          </w:p>
        </w:tc>
      </w:tr>
      <w:tr w:rsidR="009E5EB1" w:rsidRPr="009E5EB1" w:rsidTr="00774F25">
        <w:trPr>
          <w:trHeight w:val="1288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spacing w:line="240" w:lineRule="auto"/>
              <w:ind w:right="618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104" w:right="148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Никольский С.М., Потапов М.К., Решетников Н.Н.,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ind w:left="17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Шевкин</w:t>
            </w:r>
            <w:proofErr w:type="spellEnd"/>
            <w:r w:rsidRPr="009E5EB1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240" w:lineRule="auto"/>
              <w:ind w:left="0" w:right="548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774F25">
        <w:trPr>
          <w:trHeight w:val="1294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еометрия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104" w:right="515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Атанасян</w:t>
            </w:r>
            <w:proofErr w:type="spellEnd"/>
            <w:r w:rsidRPr="009E5EB1">
              <w:rPr>
                <w:sz w:val="24"/>
                <w:szCs w:val="24"/>
              </w:rPr>
              <w:t xml:space="preserve"> Л.С., Бутузов В.Ф, Кадомцев С.Б., Юдина И.И.,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Позняк Э.Г.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«Просвещение» </w:t>
            </w:r>
          </w:p>
          <w:p w:rsidR="009E5EB1" w:rsidRPr="009E5EB1" w:rsidRDefault="009E5EB1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9E5EB1" w:rsidRPr="009E5EB1" w:rsidTr="00774F25">
        <w:trPr>
          <w:trHeight w:val="830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нглийский язык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Rainbow</w:t>
            </w:r>
            <w:proofErr w:type="spellEnd"/>
            <w:r w:rsidRPr="009E5EB1">
              <w:rPr>
                <w:sz w:val="24"/>
                <w:szCs w:val="24"/>
              </w:rPr>
              <w:t xml:space="preserve"> </w:t>
            </w:r>
            <w:proofErr w:type="spellStart"/>
            <w:r w:rsidRPr="009E5EB1">
              <w:rPr>
                <w:sz w:val="24"/>
                <w:szCs w:val="24"/>
              </w:rPr>
              <w:t>English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.В. Афанасьева,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.В. Михеева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9E5EB1" w:rsidRPr="009E5EB1" w:rsidTr="00774F25">
        <w:trPr>
          <w:trHeight w:val="967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нформатика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104" w:right="798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Босова</w:t>
            </w:r>
            <w:proofErr w:type="spellEnd"/>
            <w:r w:rsidRPr="009E5EB1">
              <w:rPr>
                <w:sz w:val="24"/>
                <w:szCs w:val="24"/>
              </w:rPr>
              <w:t xml:space="preserve"> Л.Л.</w:t>
            </w:r>
          </w:p>
          <w:p w:rsidR="009E5EB1" w:rsidRPr="009E5EB1" w:rsidRDefault="009E5EB1" w:rsidP="009E5EB1">
            <w:pPr>
              <w:pStyle w:val="TableParagraph"/>
              <w:spacing w:line="240" w:lineRule="auto"/>
              <w:ind w:left="0" w:right="798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 </w:t>
            </w:r>
            <w:proofErr w:type="spellStart"/>
            <w:r w:rsidRPr="009E5EB1">
              <w:rPr>
                <w:sz w:val="24"/>
                <w:szCs w:val="24"/>
              </w:rPr>
              <w:t>Босова</w:t>
            </w:r>
            <w:proofErr w:type="spellEnd"/>
            <w:r w:rsidRPr="009E5EB1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311" w:lineRule="exact"/>
              <w:ind w:left="0"/>
              <w:rPr>
                <w:sz w:val="24"/>
                <w:szCs w:val="24"/>
              </w:rPr>
            </w:pPr>
            <w:r w:rsidRPr="009E5EB1">
              <w:rPr>
                <w:color w:val="444444"/>
                <w:sz w:val="24"/>
                <w:szCs w:val="24"/>
              </w:rPr>
              <w:t>«БИНОМ.</w:t>
            </w:r>
          </w:p>
          <w:p w:rsidR="009E5EB1" w:rsidRPr="009E5EB1" w:rsidRDefault="009E5EB1" w:rsidP="009E5EB1">
            <w:pPr>
              <w:pStyle w:val="TableParagraph"/>
              <w:spacing w:before="3" w:line="322" w:lineRule="exact"/>
              <w:ind w:right="216"/>
              <w:rPr>
                <w:sz w:val="24"/>
                <w:szCs w:val="24"/>
              </w:rPr>
            </w:pPr>
            <w:r w:rsidRPr="009E5EB1">
              <w:rPr>
                <w:color w:val="444444"/>
                <w:sz w:val="24"/>
                <w:szCs w:val="24"/>
              </w:rPr>
              <w:t xml:space="preserve">Лаборатория знаний» </w:t>
            </w:r>
          </w:p>
        </w:tc>
      </w:tr>
      <w:tr w:rsidR="009E5EB1" w:rsidRPr="009E5EB1" w:rsidTr="00774F25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9E5EB1" w:rsidRPr="009E5EB1" w:rsidRDefault="009E5EB1" w:rsidP="009E5EB1">
            <w:pPr>
              <w:pStyle w:val="TableParagraph"/>
              <w:spacing w:line="301" w:lineRule="exact"/>
              <w:rPr>
                <w:color w:val="FF0000"/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Физика</w:t>
            </w:r>
          </w:p>
        </w:tc>
        <w:tc>
          <w:tcPr>
            <w:tcW w:w="3482" w:type="dxa"/>
            <w:gridSpan w:val="2"/>
            <w:vMerge w:val="restart"/>
            <w:vAlign w:val="center"/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Г. Я. </w:t>
            </w:r>
            <w:proofErr w:type="spellStart"/>
            <w:r w:rsidRPr="009E5EB1">
              <w:rPr>
                <w:sz w:val="24"/>
                <w:szCs w:val="24"/>
              </w:rPr>
              <w:t>Мякишев</w:t>
            </w:r>
            <w:proofErr w:type="spellEnd"/>
            <w:r w:rsidRPr="009E5EB1">
              <w:rPr>
                <w:sz w:val="24"/>
                <w:szCs w:val="24"/>
              </w:rPr>
              <w:t>, М. А. Петрова и др.</w:t>
            </w:r>
          </w:p>
        </w:tc>
        <w:tc>
          <w:tcPr>
            <w:tcW w:w="2800" w:type="dxa"/>
            <w:vMerge w:val="restart"/>
          </w:tcPr>
          <w:p w:rsidR="009E5EB1" w:rsidRPr="009E5EB1" w:rsidRDefault="009E5EB1" w:rsidP="005239E0">
            <w:pPr>
              <w:pStyle w:val="TableParagraph"/>
              <w:spacing w:line="301" w:lineRule="exact"/>
              <w:ind w:left="0"/>
              <w:rPr>
                <w:color w:val="FF0000"/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9E5EB1" w:rsidRPr="009E5EB1" w:rsidTr="00774F25">
        <w:trPr>
          <w:trHeight w:val="323"/>
        </w:trPr>
        <w:tc>
          <w:tcPr>
            <w:tcW w:w="1135" w:type="dxa"/>
            <w:vMerge w:val="restart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vMerge/>
          </w:tcPr>
          <w:p w:rsidR="009E5EB1" w:rsidRPr="009E5EB1" w:rsidRDefault="009E5EB1" w:rsidP="009E5EB1">
            <w:pPr>
              <w:pStyle w:val="TableParagraph"/>
              <w:spacing w:line="304" w:lineRule="exact"/>
              <w:ind w:left="104"/>
              <w:rPr>
                <w:color w:val="FF0000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9E5EB1" w:rsidRPr="009E5EB1" w:rsidTr="00774F25">
        <w:trPr>
          <w:trHeight w:val="608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Химия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302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.С. Габриелян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302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9E5EB1" w:rsidRPr="009E5EB1" w:rsidTr="00774F25">
        <w:trPr>
          <w:trHeight w:val="545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иология Животные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 В. Пасечник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9E5EB1" w:rsidRPr="009E5EB1" w:rsidTr="00774F25">
        <w:trPr>
          <w:trHeight w:val="966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rPr>
                <w:bCs/>
                <w:sz w:val="24"/>
                <w:szCs w:val="24"/>
                <w:lang w:bidi="ar-SA"/>
              </w:rPr>
            </w:pPr>
            <w:r w:rsidRPr="009E5EB1">
              <w:rPr>
                <w:bCs/>
                <w:sz w:val="24"/>
                <w:szCs w:val="24"/>
                <w:lang w:bidi="ar-SA"/>
              </w:rPr>
              <w:t xml:space="preserve">Всеобщая история. Новейшая история.    1914 г. - начало ХXI в. (базовый и </w:t>
            </w:r>
            <w:proofErr w:type="gramStart"/>
            <w:r w:rsidRPr="009E5EB1">
              <w:rPr>
                <w:bCs/>
                <w:sz w:val="24"/>
                <w:szCs w:val="24"/>
                <w:lang w:bidi="ar-SA"/>
              </w:rPr>
              <w:t>углублённый  уровни</w:t>
            </w:r>
            <w:proofErr w:type="gramEnd"/>
            <w:r w:rsidRPr="009E5EB1">
              <w:rPr>
                <w:bCs/>
                <w:sz w:val="24"/>
                <w:szCs w:val="24"/>
                <w:lang w:bidi="ar-SA"/>
              </w:rPr>
              <w:t>)</w:t>
            </w:r>
          </w:p>
          <w:p w:rsidR="009E5EB1" w:rsidRPr="009E5EB1" w:rsidRDefault="009E5EB1" w:rsidP="009E5EB1">
            <w:pPr>
              <w:pStyle w:val="TableParagraph"/>
              <w:spacing w:line="313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313" w:lineRule="exact"/>
              <w:ind w:left="104"/>
              <w:rPr>
                <w:color w:val="FF0000"/>
                <w:sz w:val="24"/>
                <w:szCs w:val="24"/>
              </w:rPr>
            </w:pPr>
            <w:proofErr w:type="spellStart"/>
            <w:r w:rsidRPr="009E5EB1">
              <w:rPr>
                <w:bCs/>
                <w:sz w:val="24"/>
                <w:szCs w:val="24"/>
                <w:lang w:bidi="ar-SA"/>
              </w:rPr>
              <w:t>Загладин</w:t>
            </w:r>
            <w:proofErr w:type="spellEnd"/>
            <w:r w:rsidRPr="009E5EB1">
              <w:rPr>
                <w:bCs/>
                <w:sz w:val="24"/>
                <w:szCs w:val="24"/>
                <w:lang w:bidi="ar-SA"/>
              </w:rPr>
              <w:t xml:space="preserve"> Н.В., Белоусов Л.С. Под ред. Карпова С.П.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240" w:lineRule="auto"/>
              <w:ind w:left="0" w:right="384"/>
              <w:rPr>
                <w:color w:val="FF0000"/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</w:tc>
      </w:tr>
      <w:tr w:rsidR="009E5EB1" w:rsidRPr="009E5EB1" w:rsidTr="00774F25">
        <w:trPr>
          <w:trHeight w:val="1288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E5EB1">
              <w:rPr>
                <w:bCs/>
                <w:sz w:val="24"/>
                <w:szCs w:val="24"/>
                <w:lang w:bidi="ar-SA"/>
              </w:rPr>
              <w:t>История России. 1914 г. - начало XXI в. (базовый и углублённый уровни (в 2 частях)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104" w:right="228"/>
              <w:rPr>
                <w:color w:val="FF0000"/>
                <w:sz w:val="24"/>
                <w:szCs w:val="24"/>
              </w:rPr>
            </w:pPr>
            <w:r w:rsidRPr="009E5EB1">
              <w:rPr>
                <w:bCs/>
                <w:sz w:val="24"/>
                <w:szCs w:val="24"/>
                <w:lang w:bidi="ar-SA"/>
              </w:rPr>
              <w:t>Никонов В.А., Девятов С.В. Под ред. Карпова С.П.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240" w:lineRule="auto"/>
              <w:ind w:left="0" w:right="384"/>
              <w:rPr>
                <w:color w:val="FF0000"/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</w:tc>
      </w:tr>
      <w:tr w:rsidR="009E5EB1" w:rsidRPr="009E5EB1" w:rsidTr="00774F25">
        <w:trPr>
          <w:trHeight w:val="643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.Н. Боголюбов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774F25">
        <w:trPr>
          <w:trHeight w:val="1288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spacing w:line="240" w:lineRule="auto"/>
              <w:ind w:right="60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еография. Экономическая и социальная</w:t>
            </w:r>
          </w:p>
          <w:p w:rsidR="009E5EB1" w:rsidRPr="009E5EB1" w:rsidRDefault="009E5EB1" w:rsidP="009E5EB1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еография мира.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104" w:right="108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Е.М.Домогацких</w:t>
            </w:r>
            <w:proofErr w:type="spellEnd"/>
            <w:r w:rsidRPr="009E5EB1">
              <w:rPr>
                <w:sz w:val="24"/>
                <w:szCs w:val="24"/>
              </w:rPr>
              <w:t xml:space="preserve">, </w:t>
            </w:r>
            <w:proofErr w:type="spellStart"/>
            <w:r w:rsidRPr="009E5EB1">
              <w:rPr>
                <w:sz w:val="24"/>
                <w:szCs w:val="24"/>
              </w:rPr>
              <w:t>Н.И.Алексеевский</w:t>
            </w:r>
            <w:proofErr w:type="spellEnd"/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311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  <w:p w:rsidR="009E5EB1" w:rsidRPr="009E5EB1" w:rsidRDefault="009E5EB1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9E5EB1" w:rsidRPr="009E5EB1" w:rsidTr="00774F25">
        <w:trPr>
          <w:trHeight w:val="1288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сновы</w:t>
            </w:r>
          </w:p>
          <w:p w:rsidR="009E5EB1" w:rsidRPr="009E5EB1" w:rsidRDefault="009E5EB1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езопасности</w:t>
            </w:r>
          </w:p>
          <w:p w:rsidR="009E5EB1" w:rsidRPr="009E5EB1" w:rsidRDefault="009E5EB1" w:rsidP="009E5EB1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104" w:right="27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Смирнов А.Т., Хренников Б.О. / Под ред.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Смирнова А.Т.</w:t>
            </w:r>
          </w:p>
        </w:tc>
        <w:tc>
          <w:tcPr>
            <w:tcW w:w="2800" w:type="dxa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0" w:right="80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774F25">
        <w:trPr>
          <w:trHeight w:val="642"/>
        </w:trPr>
        <w:tc>
          <w:tcPr>
            <w:tcW w:w="1135" w:type="dxa"/>
            <w:vMerge w:val="restart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11а класс</w:t>
            </w: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ind w:left="221" w:right="212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 10-11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ind w:left="221" w:right="212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ласс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ind w:left="347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В.Л.Бабайцева</w:t>
            </w:r>
            <w:proofErr w:type="spellEnd"/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774F25">
        <w:trPr>
          <w:trHeight w:val="966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spacing w:line="312" w:lineRule="exact"/>
              <w:ind w:left="22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итература 10класс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263" w:right="157" w:hanging="8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Учебник под ред. Архангельского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before="3" w:line="322" w:lineRule="exact"/>
              <w:ind w:left="0" w:right="349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«Просвещение» </w:t>
            </w:r>
          </w:p>
        </w:tc>
      </w:tr>
      <w:tr w:rsidR="009E5EB1" w:rsidRPr="009E5EB1" w:rsidTr="00774F25">
        <w:trPr>
          <w:trHeight w:val="1288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spacing w:line="240" w:lineRule="auto"/>
              <w:ind w:right="618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104" w:right="148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Никольский С.М., Потапов М.К., Решетников Н.Н.,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ind w:left="17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Шевкин</w:t>
            </w:r>
            <w:proofErr w:type="spellEnd"/>
            <w:r w:rsidRPr="009E5EB1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240" w:lineRule="auto"/>
              <w:ind w:left="0" w:right="548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774F25">
        <w:trPr>
          <w:trHeight w:val="1610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еометрия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104" w:right="515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Атанасян</w:t>
            </w:r>
            <w:proofErr w:type="spellEnd"/>
            <w:r w:rsidRPr="009E5EB1">
              <w:rPr>
                <w:sz w:val="24"/>
                <w:szCs w:val="24"/>
              </w:rPr>
              <w:t xml:space="preserve"> Л.С., Бутузов В.Ф, Кадомцев С.Б., Юдина И.И.,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Позняк Э.Г.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  <w:p w:rsidR="009E5EB1" w:rsidRPr="009E5EB1" w:rsidRDefault="009E5EB1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9E5EB1" w:rsidRPr="009E5EB1" w:rsidTr="00774F25">
        <w:trPr>
          <w:trHeight w:val="642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нглийский язык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Rainbow</w:t>
            </w:r>
            <w:proofErr w:type="spellEnd"/>
            <w:r w:rsidRPr="009E5EB1">
              <w:rPr>
                <w:sz w:val="24"/>
                <w:szCs w:val="24"/>
              </w:rPr>
              <w:t xml:space="preserve"> </w:t>
            </w:r>
            <w:proofErr w:type="spellStart"/>
            <w:r w:rsidRPr="009E5EB1">
              <w:rPr>
                <w:sz w:val="24"/>
                <w:szCs w:val="24"/>
              </w:rPr>
              <w:t>English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.В. Афанасьева,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.В. Михеева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9E5EB1" w:rsidRPr="009E5EB1" w:rsidTr="00774F25">
        <w:trPr>
          <w:trHeight w:val="967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нформатика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242" w:lineRule="auto"/>
              <w:ind w:left="104" w:right="798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Босова</w:t>
            </w:r>
            <w:proofErr w:type="spellEnd"/>
            <w:r w:rsidRPr="009E5EB1">
              <w:rPr>
                <w:sz w:val="24"/>
                <w:szCs w:val="24"/>
              </w:rPr>
              <w:t xml:space="preserve"> Л.Л.,</w:t>
            </w:r>
          </w:p>
          <w:p w:rsidR="009E5EB1" w:rsidRPr="009E5EB1" w:rsidRDefault="009E5EB1" w:rsidP="009E5EB1">
            <w:pPr>
              <w:pStyle w:val="TableParagraph"/>
              <w:spacing w:line="242" w:lineRule="auto"/>
              <w:ind w:left="104" w:right="798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 </w:t>
            </w:r>
            <w:proofErr w:type="spellStart"/>
            <w:r w:rsidRPr="009E5EB1">
              <w:rPr>
                <w:sz w:val="24"/>
                <w:szCs w:val="24"/>
              </w:rPr>
              <w:t>Босова</w:t>
            </w:r>
            <w:proofErr w:type="spellEnd"/>
            <w:r w:rsidRPr="009E5EB1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color w:val="444444"/>
                <w:sz w:val="24"/>
                <w:szCs w:val="24"/>
              </w:rPr>
              <w:t>«БИНОМ.</w:t>
            </w:r>
          </w:p>
          <w:p w:rsidR="009E5EB1" w:rsidRPr="009E5EB1" w:rsidRDefault="009E5EB1" w:rsidP="009E5EB1">
            <w:pPr>
              <w:pStyle w:val="TableParagraph"/>
              <w:spacing w:before="2" w:line="320" w:lineRule="atLeast"/>
              <w:ind w:right="216"/>
              <w:rPr>
                <w:sz w:val="24"/>
                <w:szCs w:val="24"/>
              </w:rPr>
            </w:pPr>
            <w:r w:rsidRPr="009E5EB1">
              <w:rPr>
                <w:color w:val="444444"/>
                <w:sz w:val="24"/>
                <w:szCs w:val="24"/>
              </w:rPr>
              <w:t>Лаборатория знаний»</w:t>
            </w:r>
          </w:p>
        </w:tc>
      </w:tr>
      <w:tr w:rsidR="009E5EB1" w:rsidRPr="009E5EB1" w:rsidTr="00774F25">
        <w:trPr>
          <w:trHeight w:val="918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Физика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ТихомироваС.А</w:t>
            </w:r>
            <w:proofErr w:type="spellEnd"/>
            <w:r w:rsidRPr="009E5EB1">
              <w:rPr>
                <w:sz w:val="24"/>
                <w:szCs w:val="24"/>
              </w:rPr>
              <w:t>,</w:t>
            </w:r>
          </w:p>
          <w:p w:rsidR="009E5EB1" w:rsidRPr="009E5EB1" w:rsidRDefault="009E5EB1" w:rsidP="009E5EB1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.М.Яворский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Мнемозина»</w:t>
            </w:r>
          </w:p>
        </w:tc>
      </w:tr>
      <w:tr w:rsidR="009E5EB1" w:rsidRPr="009E5EB1" w:rsidTr="006351EE">
        <w:trPr>
          <w:trHeight w:val="646"/>
        </w:trPr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Химия</w:t>
            </w:r>
          </w:p>
        </w:tc>
        <w:tc>
          <w:tcPr>
            <w:tcW w:w="3623" w:type="dxa"/>
            <w:gridSpan w:val="3"/>
          </w:tcPr>
          <w:p w:rsidR="009E5EB1" w:rsidRPr="009E5EB1" w:rsidRDefault="009E5EB1" w:rsidP="009E5EB1">
            <w:pPr>
              <w:pStyle w:val="TableParagraph"/>
              <w:spacing w:line="302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.С. Габриелян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302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9E5EB1" w:rsidRPr="009E5EB1" w:rsidTr="006351EE">
        <w:trPr>
          <w:trHeight w:val="570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иология Животные</w:t>
            </w:r>
          </w:p>
        </w:tc>
        <w:tc>
          <w:tcPr>
            <w:tcW w:w="3623" w:type="dxa"/>
            <w:gridSpan w:val="3"/>
          </w:tcPr>
          <w:p w:rsidR="009E5EB1" w:rsidRPr="009E5EB1" w:rsidRDefault="009E5EB1" w:rsidP="009E5EB1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 В. Пасечник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9E5EB1" w:rsidRPr="009E5EB1" w:rsidTr="006351EE">
        <w:trPr>
          <w:trHeight w:val="966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spacing w:line="240" w:lineRule="auto"/>
              <w:ind w:right="552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История России. XX – начало XXI</w:t>
            </w:r>
          </w:p>
          <w:p w:rsidR="009E5EB1" w:rsidRPr="009E5EB1" w:rsidRDefault="009E5EB1" w:rsidP="009E5EB1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ека»</w:t>
            </w:r>
          </w:p>
        </w:tc>
        <w:tc>
          <w:tcPr>
            <w:tcW w:w="3623" w:type="dxa"/>
            <w:gridSpan w:val="3"/>
          </w:tcPr>
          <w:p w:rsidR="009E5EB1" w:rsidRPr="009E5EB1" w:rsidRDefault="009E5EB1" w:rsidP="009E5EB1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 А. Шестаков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240" w:lineRule="auto"/>
              <w:ind w:left="0" w:right="38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«Просвещение», </w:t>
            </w:r>
          </w:p>
        </w:tc>
      </w:tr>
      <w:tr w:rsidR="009E5EB1" w:rsidRPr="009E5EB1" w:rsidTr="006351EE">
        <w:trPr>
          <w:trHeight w:val="966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spacing w:line="240" w:lineRule="auto"/>
              <w:ind w:right="262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Всеобщая история. XX - начало XXI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ека»</w:t>
            </w:r>
          </w:p>
        </w:tc>
        <w:tc>
          <w:tcPr>
            <w:tcW w:w="3623" w:type="dxa"/>
            <w:gridSpan w:val="3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104" w:right="228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В, И. </w:t>
            </w:r>
            <w:proofErr w:type="spellStart"/>
            <w:r w:rsidRPr="009E5EB1">
              <w:rPr>
                <w:sz w:val="24"/>
                <w:szCs w:val="24"/>
              </w:rPr>
              <w:t>Уколова</w:t>
            </w:r>
            <w:proofErr w:type="spellEnd"/>
            <w:r w:rsidRPr="009E5EB1">
              <w:rPr>
                <w:sz w:val="24"/>
                <w:szCs w:val="24"/>
              </w:rPr>
              <w:t>, А. В. Ревякин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240" w:lineRule="auto"/>
              <w:ind w:left="0" w:right="38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«Просвещение», </w:t>
            </w:r>
          </w:p>
        </w:tc>
      </w:tr>
      <w:tr w:rsidR="009E5EB1" w:rsidRPr="009E5EB1" w:rsidTr="006351EE">
        <w:trPr>
          <w:trHeight w:val="642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623" w:type="dxa"/>
            <w:gridSpan w:val="3"/>
          </w:tcPr>
          <w:p w:rsidR="009E5EB1" w:rsidRPr="009E5EB1" w:rsidRDefault="009E5EB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.Н. Боголюбов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6351EE">
        <w:trPr>
          <w:trHeight w:val="1288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spacing w:line="240" w:lineRule="auto"/>
              <w:ind w:right="60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еография. Экономическая и социальная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еография мира.</w:t>
            </w:r>
          </w:p>
        </w:tc>
        <w:tc>
          <w:tcPr>
            <w:tcW w:w="3623" w:type="dxa"/>
            <w:gridSpan w:val="3"/>
          </w:tcPr>
          <w:p w:rsidR="009E5EB1" w:rsidRPr="009E5EB1" w:rsidRDefault="009E5EB1" w:rsidP="009E5EB1">
            <w:pPr>
              <w:pStyle w:val="TableParagraph"/>
              <w:spacing w:line="242" w:lineRule="auto"/>
              <w:ind w:left="104" w:right="108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Е.М.Домогацких</w:t>
            </w:r>
            <w:proofErr w:type="spellEnd"/>
            <w:r w:rsidRPr="009E5EB1">
              <w:rPr>
                <w:sz w:val="24"/>
                <w:szCs w:val="24"/>
              </w:rPr>
              <w:t xml:space="preserve">, </w:t>
            </w:r>
            <w:proofErr w:type="spellStart"/>
            <w:r w:rsidRPr="009E5EB1">
              <w:rPr>
                <w:sz w:val="24"/>
                <w:szCs w:val="24"/>
              </w:rPr>
              <w:t>Н.И.Алексеевский</w:t>
            </w:r>
            <w:proofErr w:type="spellEnd"/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</w:tc>
      </w:tr>
      <w:tr w:rsidR="009E5EB1" w:rsidRPr="009E5EB1" w:rsidTr="006351EE">
        <w:trPr>
          <w:trHeight w:val="1288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сновы</w:t>
            </w:r>
          </w:p>
          <w:p w:rsidR="009E5EB1" w:rsidRPr="009E5EB1" w:rsidRDefault="009E5EB1" w:rsidP="009E5EB1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езопасности</w:t>
            </w:r>
          </w:p>
          <w:p w:rsidR="009E5EB1" w:rsidRPr="009E5EB1" w:rsidRDefault="009E5EB1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3623" w:type="dxa"/>
            <w:gridSpan w:val="3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104" w:right="27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Смирнов А.Т., Хренников Б.О. / Под ред.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Смирнова А.Т.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240" w:lineRule="auto"/>
              <w:ind w:left="0" w:right="80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6351EE">
        <w:trPr>
          <w:trHeight w:val="642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сновы государства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 права</w:t>
            </w:r>
          </w:p>
        </w:tc>
        <w:tc>
          <w:tcPr>
            <w:tcW w:w="3623" w:type="dxa"/>
            <w:gridSpan w:val="3"/>
          </w:tcPr>
          <w:p w:rsidR="009E5EB1" w:rsidRPr="009E5EB1" w:rsidRDefault="009E5EB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. Ф. Никитин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ind w:left="0" w:right="349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,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ind w:left="356" w:right="351"/>
              <w:rPr>
                <w:sz w:val="24"/>
                <w:szCs w:val="24"/>
              </w:rPr>
            </w:pPr>
          </w:p>
        </w:tc>
      </w:tr>
      <w:tr w:rsidR="009E5EB1" w:rsidRPr="009E5EB1" w:rsidTr="006351EE">
        <w:trPr>
          <w:trHeight w:val="645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Экономика</w:t>
            </w:r>
          </w:p>
        </w:tc>
        <w:tc>
          <w:tcPr>
            <w:tcW w:w="3623" w:type="dxa"/>
            <w:gridSpan w:val="3"/>
          </w:tcPr>
          <w:p w:rsidR="009E5EB1" w:rsidRPr="009E5EB1" w:rsidRDefault="009E5EB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И. В. </w:t>
            </w:r>
            <w:proofErr w:type="spellStart"/>
            <w:r w:rsidRPr="009E5EB1">
              <w:rPr>
                <w:sz w:val="24"/>
                <w:szCs w:val="24"/>
              </w:rPr>
              <w:t>Липсиц</w:t>
            </w:r>
            <w:proofErr w:type="spellEnd"/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ind w:left="0" w:right="35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Вита Пресс»</w:t>
            </w:r>
          </w:p>
          <w:p w:rsidR="009E5EB1" w:rsidRPr="009E5EB1" w:rsidRDefault="009E5EB1" w:rsidP="009E5EB1">
            <w:pPr>
              <w:pStyle w:val="TableParagraph"/>
              <w:spacing w:before="2" w:line="314" w:lineRule="exact"/>
              <w:ind w:left="356" w:right="351"/>
              <w:rPr>
                <w:sz w:val="24"/>
                <w:szCs w:val="24"/>
              </w:rPr>
            </w:pPr>
          </w:p>
        </w:tc>
      </w:tr>
      <w:tr w:rsidR="009E5EB1" w:rsidRPr="009E5EB1" w:rsidTr="006351EE">
        <w:trPr>
          <w:trHeight w:val="642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строномия</w:t>
            </w:r>
          </w:p>
        </w:tc>
        <w:tc>
          <w:tcPr>
            <w:tcW w:w="3623" w:type="dxa"/>
            <w:gridSpan w:val="3"/>
          </w:tcPr>
          <w:p w:rsidR="009E5EB1" w:rsidRPr="009E5EB1" w:rsidRDefault="009E5EB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Чаругин</w:t>
            </w:r>
            <w:proofErr w:type="spellEnd"/>
            <w:r w:rsidRPr="009E5EB1">
              <w:rPr>
                <w:sz w:val="24"/>
                <w:szCs w:val="24"/>
              </w:rPr>
              <w:t xml:space="preserve"> В.М.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«Просвещение» 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</w:p>
        </w:tc>
      </w:tr>
      <w:tr w:rsidR="00A10605" w:rsidRPr="009E5EB1" w:rsidTr="00715650">
        <w:trPr>
          <w:trHeight w:val="1288"/>
        </w:trPr>
        <w:tc>
          <w:tcPr>
            <w:tcW w:w="1135" w:type="dxa"/>
            <w:tcBorders>
              <w:bottom w:val="single" w:sz="4" w:space="0" w:color="auto"/>
            </w:tcBorders>
          </w:tcPr>
          <w:p w:rsidR="00A10605" w:rsidRPr="009E5EB1" w:rsidRDefault="00715650" w:rsidP="00E26EE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кл.</w:t>
            </w:r>
          </w:p>
        </w:tc>
        <w:tc>
          <w:tcPr>
            <w:tcW w:w="2835" w:type="dxa"/>
          </w:tcPr>
          <w:p w:rsidR="009B4F98" w:rsidRDefault="009B4F98" w:rsidP="009B4F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зыка</w:t>
            </w:r>
          </w:p>
          <w:p w:rsidR="00A10605" w:rsidRPr="009E5EB1" w:rsidRDefault="00A10605" w:rsidP="00E26EEC">
            <w:pPr>
              <w:pStyle w:val="TableParagraph"/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9B4F98" w:rsidRDefault="009B4F98" w:rsidP="009B4F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а Г.П., Критская Е.Д.</w:t>
            </w:r>
          </w:p>
          <w:p w:rsidR="00A10605" w:rsidRPr="009E5EB1" w:rsidRDefault="00A10605" w:rsidP="00E26EEC">
            <w:pPr>
              <w:pStyle w:val="TableParagraph"/>
              <w:spacing w:line="322" w:lineRule="exact"/>
              <w:ind w:left="104" w:right="101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715650" w:rsidRPr="009E5EB1" w:rsidRDefault="00715650" w:rsidP="0071565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«Просвещение» </w:t>
            </w:r>
          </w:p>
          <w:p w:rsidR="00A10605" w:rsidRPr="009E5EB1" w:rsidRDefault="00A10605" w:rsidP="00E26EEC">
            <w:pPr>
              <w:rPr>
                <w:sz w:val="24"/>
                <w:szCs w:val="24"/>
              </w:rPr>
            </w:pPr>
          </w:p>
        </w:tc>
      </w:tr>
      <w:tr w:rsidR="00A10605" w:rsidRPr="009E5EB1" w:rsidTr="00715650">
        <w:trPr>
          <w:trHeight w:val="96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10605" w:rsidRPr="009E5EB1" w:rsidRDefault="00715650" w:rsidP="00E26EE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15650" w:rsidRDefault="00715650" w:rsidP="007156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изическая культура</w:t>
            </w:r>
          </w:p>
          <w:p w:rsidR="00A10605" w:rsidRPr="009E5EB1" w:rsidRDefault="00A10605" w:rsidP="00E26EEC">
            <w:pPr>
              <w:pStyle w:val="TableParagraph"/>
              <w:spacing w:line="314" w:lineRule="exact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15650" w:rsidRDefault="00715650" w:rsidP="007156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ях В.И.</w:t>
            </w:r>
          </w:p>
          <w:p w:rsidR="00A10605" w:rsidRPr="009E5EB1" w:rsidRDefault="00A10605" w:rsidP="0071565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715650" w:rsidRPr="009E5EB1" w:rsidRDefault="00715650" w:rsidP="0071565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«Просвещение» </w:t>
            </w:r>
          </w:p>
          <w:p w:rsidR="00A10605" w:rsidRPr="009E5EB1" w:rsidRDefault="00A10605" w:rsidP="00E26EEC">
            <w:pPr>
              <w:rPr>
                <w:sz w:val="24"/>
                <w:szCs w:val="24"/>
              </w:rPr>
            </w:pPr>
          </w:p>
        </w:tc>
      </w:tr>
      <w:tr w:rsidR="00715650" w:rsidRPr="009E5EB1" w:rsidTr="005C5E20">
        <w:trPr>
          <w:trHeight w:val="74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15650" w:rsidRPr="009E5EB1" w:rsidRDefault="00715650" w:rsidP="00E26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  <w:vAlign w:val="center"/>
          </w:tcPr>
          <w:p w:rsidR="00715650" w:rsidRPr="00715650" w:rsidRDefault="00715650">
            <w:pPr>
              <w:rPr>
                <w:color w:val="000000"/>
                <w:sz w:val="24"/>
                <w:szCs w:val="24"/>
              </w:rPr>
            </w:pPr>
            <w:r w:rsidRPr="00715650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3" w:type="dxa"/>
            <w:gridSpan w:val="2"/>
            <w:vAlign w:val="center"/>
          </w:tcPr>
          <w:p w:rsidR="00715650" w:rsidRPr="00715650" w:rsidRDefault="0071565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15650">
              <w:rPr>
                <w:color w:val="000000"/>
                <w:sz w:val="24"/>
                <w:szCs w:val="24"/>
              </w:rPr>
              <w:t>Шпикалова</w:t>
            </w:r>
            <w:proofErr w:type="spellEnd"/>
            <w:r w:rsidRPr="00715650">
              <w:rPr>
                <w:color w:val="000000"/>
                <w:sz w:val="24"/>
                <w:szCs w:val="24"/>
              </w:rPr>
              <w:t xml:space="preserve"> Т.Я., Ершова Л.В., </w:t>
            </w:r>
            <w:proofErr w:type="spellStart"/>
            <w:r w:rsidRPr="00715650">
              <w:rPr>
                <w:color w:val="000000"/>
                <w:sz w:val="24"/>
                <w:szCs w:val="24"/>
              </w:rPr>
              <w:t>Поровская</w:t>
            </w:r>
            <w:proofErr w:type="spellEnd"/>
            <w:r w:rsidRPr="00715650">
              <w:rPr>
                <w:color w:val="000000"/>
                <w:sz w:val="24"/>
                <w:szCs w:val="24"/>
              </w:rPr>
              <w:t xml:space="preserve"> Г.А. и др.</w:t>
            </w:r>
          </w:p>
        </w:tc>
        <w:tc>
          <w:tcPr>
            <w:tcW w:w="2880" w:type="dxa"/>
            <w:gridSpan w:val="2"/>
          </w:tcPr>
          <w:p w:rsidR="00715650" w:rsidRPr="009E5EB1" w:rsidRDefault="00715650" w:rsidP="0071565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«Просвещение» </w:t>
            </w:r>
          </w:p>
          <w:p w:rsidR="00715650" w:rsidRPr="009E5EB1" w:rsidRDefault="00715650" w:rsidP="00E26EEC">
            <w:pPr>
              <w:rPr>
                <w:sz w:val="24"/>
                <w:szCs w:val="24"/>
              </w:rPr>
            </w:pPr>
          </w:p>
        </w:tc>
      </w:tr>
    </w:tbl>
    <w:p w:rsidR="00F06A70" w:rsidRDefault="00F06A70" w:rsidP="009B4F98"/>
    <w:sectPr w:rsidR="00F06A70" w:rsidSect="00A35EED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03303"/>
    <w:rsid w:val="00003303"/>
    <w:rsid w:val="000758C1"/>
    <w:rsid w:val="001E41F3"/>
    <w:rsid w:val="0020035A"/>
    <w:rsid w:val="002341E6"/>
    <w:rsid w:val="003D2EE3"/>
    <w:rsid w:val="003E3D3C"/>
    <w:rsid w:val="005239E0"/>
    <w:rsid w:val="005A7B5B"/>
    <w:rsid w:val="006351EE"/>
    <w:rsid w:val="007073C2"/>
    <w:rsid w:val="00715650"/>
    <w:rsid w:val="00774F25"/>
    <w:rsid w:val="007F0D8A"/>
    <w:rsid w:val="00847B3E"/>
    <w:rsid w:val="009017D5"/>
    <w:rsid w:val="00953DB5"/>
    <w:rsid w:val="009B4F98"/>
    <w:rsid w:val="009E5EB1"/>
    <w:rsid w:val="00A10605"/>
    <w:rsid w:val="00A35EED"/>
    <w:rsid w:val="00A81AEE"/>
    <w:rsid w:val="00AB6855"/>
    <w:rsid w:val="00B476B2"/>
    <w:rsid w:val="00BD72D5"/>
    <w:rsid w:val="00BF3F30"/>
    <w:rsid w:val="00C5334D"/>
    <w:rsid w:val="00CB7FC0"/>
    <w:rsid w:val="00D426E6"/>
    <w:rsid w:val="00D96E36"/>
    <w:rsid w:val="00EA19F9"/>
    <w:rsid w:val="00F0043F"/>
    <w:rsid w:val="00F06A70"/>
    <w:rsid w:val="00FB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3CB31-DBD9-476C-ACC8-0B9D92C1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35EE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5E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35EED"/>
    <w:pPr>
      <w:spacing w:before="67"/>
      <w:ind w:left="2067" w:right="211" w:hanging="514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A35EED"/>
  </w:style>
  <w:style w:type="paragraph" w:customStyle="1" w:styleId="TableParagraph">
    <w:name w:val="Table Paragraph"/>
    <w:basedOn w:val="a"/>
    <w:uiPriority w:val="1"/>
    <w:qFormat/>
    <w:rsid w:val="00A35EED"/>
    <w:pPr>
      <w:spacing w:line="309" w:lineRule="exact"/>
      <w:ind w:left="107"/>
    </w:pPr>
  </w:style>
  <w:style w:type="paragraph" w:styleId="a5">
    <w:name w:val="Normal (Web)"/>
    <w:basedOn w:val="a"/>
    <w:uiPriority w:val="99"/>
    <w:semiHidden/>
    <w:unhideWhenUsed/>
    <w:rsid w:val="00CB7F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1A21-E712-4847-86C5-46F71825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GIGABYTE</cp:lastModifiedBy>
  <cp:revision>8</cp:revision>
  <dcterms:created xsi:type="dcterms:W3CDTF">2019-02-27T09:43:00Z</dcterms:created>
  <dcterms:modified xsi:type="dcterms:W3CDTF">2019-04-0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26T00:00:00Z</vt:filetime>
  </property>
</Properties>
</file>